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49ED" w14:textId="34297590" w:rsidR="00975D80" w:rsidRDefault="00646B1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CDC1CC" wp14:editId="1EB5C87A">
                <wp:simplePos x="0" y="0"/>
                <wp:positionH relativeFrom="margin">
                  <wp:posOffset>6267450</wp:posOffset>
                </wp:positionH>
                <wp:positionV relativeFrom="paragraph">
                  <wp:posOffset>-106680</wp:posOffset>
                </wp:positionV>
                <wp:extent cx="731520" cy="266700"/>
                <wp:effectExtent l="0" t="0" r="11430" b="19050"/>
                <wp:wrapNone/>
                <wp:docPr id="625325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21A22D3" w14:textId="29F45AF0" w:rsidR="00533531" w:rsidRPr="00680E59" w:rsidRDefault="00533531" w:rsidP="00533531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46B16">
                              <w:rPr>
                                <w:rFonts w:ascii="Verdana" w:hAnsi="Verdana"/>
                                <w:color w:val="7F7F7F" w:themeColor="text1" w:themeTint="80"/>
                                <w:sz w:val="22"/>
                                <w:szCs w:val="22"/>
                              </w:rPr>
                              <w:t>$</w:t>
                            </w:r>
                            <w:r w:rsidR="009A62CD">
                              <w:rPr>
                                <w:rFonts w:ascii="Verdana" w:hAnsi="Verdana"/>
                                <w:color w:val="7F7F7F" w:themeColor="text1" w:themeTint="80"/>
                                <w:sz w:val="22"/>
                                <w:szCs w:val="22"/>
                              </w:rPr>
                              <w:t>5</w:t>
                            </w:r>
                            <w:r w:rsidRPr="00842180">
                              <w:rPr>
                                <w:rFonts w:ascii="Verdana" w:hAnsi="Verdana"/>
                                <w:color w:val="7F7F7F" w:themeColor="text1" w:themeTint="8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CDC1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3.5pt;margin-top:-8.4pt;width:57.6pt;height:21pt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" filled="f" strokecolor="#7f7f7f [1612]" strokeweight=".5pt">
                <v:stroke dashstyle="1 1"/>
                <v:textbox>
                  <w:txbxContent>
                    <w:p w14:paraId="421A22D3" w14:textId="29F45AF0" w:rsidR="00533531" w:rsidRPr="00680E59" w:rsidRDefault="00533531" w:rsidP="00533531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46B16">
                        <w:rPr>
                          <w:rFonts w:ascii="Verdana" w:hAnsi="Verdana"/>
                          <w:color w:val="7F7F7F" w:themeColor="text1" w:themeTint="80"/>
                          <w:sz w:val="22"/>
                          <w:szCs w:val="22"/>
                        </w:rPr>
                        <w:t>$</w:t>
                      </w:r>
                      <w:r w:rsidR="009A62CD">
                        <w:rPr>
                          <w:rFonts w:ascii="Verdana" w:hAnsi="Verdana"/>
                          <w:color w:val="7F7F7F" w:themeColor="text1" w:themeTint="80"/>
                          <w:sz w:val="22"/>
                          <w:szCs w:val="22"/>
                        </w:rPr>
                        <w:t>5</w:t>
                      </w:r>
                      <w:r w:rsidRPr="00842180">
                        <w:rPr>
                          <w:rFonts w:ascii="Verdana" w:hAnsi="Verdana"/>
                          <w:color w:val="7F7F7F" w:themeColor="text1" w:themeTint="80"/>
                          <w:sz w:val="22"/>
                          <w:szCs w:val="22"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A9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20E02B" wp14:editId="072C8BC2">
                <wp:simplePos x="0" y="0"/>
                <wp:positionH relativeFrom="margin">
                  <wp:posOffset>1249680</wp:posOffset>
                </wp:positionH>
                <wp:positionV relativeFrom="paragraph">
                  <wp:posOffset>99060</wp:posOffset>
                </wp:positionV>
                <wp:extent cx="4480560" cy="61722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900B1" w14:textId="77777777" w:rsidR="00E31D7D" w:rsidRPr="00380CF6" w:rsidRDefault="00E31D7D" w:rsidP="00E31D7D">
                            <w:pPr>
                              <w:spacing w:after="0"/>
                              <w:jc w:val="center"/>
                              <w:rPr>
                                <w:rFonts w:ascii="Pristina" w:hAnsi="Pristina" w:cs="Arial"/>
                                <w:color w:val="0078D2"/>
                                <w:sz w:val="96"/>
                                <w:szCs w:val="96"/>
                              </w:rPr>
                            </w:pPr>
                            <w:r w:rsidRPr="00380CF6">
                              <w:rPr>
                                <w:rFonts w:ascii="Pristina" w:hAnsi="Pristina"/>
                                <w:color w:val="0078D2"/>
                                <w:sz w:val="56"/>
                                <w:szCs w:val="144"/>
                              </w:rPr>
                              <w:t>“Preserve today, Relish tomorrow”</w:t>
                            </w:r>
                          </w:p>
                          <w:p w14:paraId="19B30A0D" w14:textId="77777777" w:rsidR="008A4990" w:rsidRDefault="008A4990" w:rsidP="008A4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E02B" id="Text Box 3" o:spid="_x0000_s1027" type="#_x0000_t202" style="position:absolute;margin-left:98.4pt;margin-top:7.8pt;width:352.8pt;height:48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" filled="f" stroked="f" strokecolor="#76923c [2406]" strokeweight="3pt">
                <v:textbox>
                  <w:txbxContent>
                    <w:p w14:paraId="577900B1" w14:textId="77777777" w:rsidR="00E31D7D" w:rsidRPr="00380CF6" w:rsidRDefault="00E31D7D" w:rsidP="00E31D7D">
                      <w:pPr>
                        <w:spacing w:after="0"/>
                        <w:jc w:val="center"/>
                        <w:rPr>
                          <w:rFonts w:ascii="Pristina" w:hAnsi="Pristina" w:cs="Arial"/>
                          <w:color w:val="0078D2"/>
                          <w:sz w:val="96"/>
                          <w:szCs w:val="96"/>
                        </w:rPr>
                      </w:pPr>
                      <w:r w:rsidRPr="00380CF6">
                        <w:rPr>
                          <w:rFonts w:ascii="Pristina" w:hAnsi="Pristina"/>
                          <w:color w:val="0078D2"/>
                          <w:sz w:val="56"/>
                          <w:szCs w:val="144"/>
                        </w:rPr>
                        <w:t>“Preserve today, Relish tomorrow”</w:t>
                      </w:r>
                    </w:p>
                    <w:p w14:paraId="19B30A0D" w14:textId="77777777" w:rsidR="008A4990" w:rsidRDefault="008A4990" w:rsidP="008A4990"/>
                  </w:txbxContent>
                </v:textbox>
                <w10:wrap anchorx="margin"/>
              </v:shape>
            </w:pict>
          </mc:Fallback>
        </mc:AlternateContent>
      </w:r>
      <w:r w:rsidR="00953D30">
        <w:rPr>
          <w:noProof/>
        </w:rPr>
        <w:drawing>
          <wp:anchor distT="0" distB="0" distL="114300" distR="114300" simplePos="0" relativeHeight="251692032" behindDoc="0" locked="0" layoutInCell="1" allowOverlap="1" wp14:anchorId="30F4D345" wp14:editId="358FF6A5">
            <wp:simplePos x="0" y="0"/>
            <wp:positionH relativeFrom="margin">
              <wp:posOffset>-83820</wp:posOffset>
            </wp:positionH>
            <wp:positionV relativeFrom="paragraph">
              <wp:posOffset>0</wp:posOffset>
            </wp:positionV>
            <wp:extent cx="1005840" cy="80073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P_logo_fulltype-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BC9E9" w14:textId="55B524DF" w:rsidR="00EC5705" w:rsidRDefault="00EC5705">
      <w:pPr>
        <w:contextualSpacing/>
      </w:pPr>
    </w:p>
    <w:p w14:paraId="446DCE0E" w14:textId="2E7E737E" w:rsidR="007C180A" w:rsidRDefault="007C180A" w:rsidP="00EC5705">
      <w:pPr>
        <w:pStyle w:val="Header"/>
        <w:tabs>
          <w:tab w:val="left" w:pos="0"/>
        </w:tabs>
        <w:jc w:val="right"/>
        <w:rPr>
          <w:rFonts w:ascii="Arial Black" w:hAnsi="Arial Black"/>
          <w:sz w:val="20"/>
        </w:rPr>
      </w:pPr>
    </w:p>
    <w:p w14:paraId="4386C3D4" w14:textId="2477FD7B" w:rsidR="002A0AD6" w:rsidRDefault="002A0AD6" w:rsidP="00EC5705">
      <w:pPr>
        <w:pStyle w:val="Header"/>
        <w:tabs>
          <w:tab w:val="left" w:pos="0"/>
        </w:tabs>
        <w:jc w:val="right"/>
        <w:rPr>
          <w:rFonts w:ascii="Arial Black" w:hAnsi="Arial Black"/>
          <w:sz w:val="20"/>
        </w:rPr>
      </w:pPr>
    </w:p>
    <w:p w14:paraId="24138691" w14:textId="7DBA79E5" w:rsidR="008C7C63" w:rsidRDefault="008C7C63" w:rsidP="008C7C63">
      <w:pPr>
        <w:contextualSpacing/>
        <w:rPr>
          <w:b/>
          <w:sz w:val="20"/>
        </w:rPr>
      </w:pPr>
    </w:p>
    <w:p w14:paraId="5EB5F813" w14:textId="77777777" w:rsidR="00A83735" w:rsidRDefault="00A83735" w:rsidP="008C7C63">
      <w:pPr>
        <w:contextualSpacing/>
        <w:rPr>
          <w:b/>
          <w:sz w:val="20"/>
        </w:rPr>
      </w:pPr>
    </w:p>
    <w:p w14:paraId="4089A6A4" w14:textId="703BA605" w:rsidR="00C0016C" w:rsidRPr="00325740" w:rsidRDefault="00C0016C" w:rsidP="008C7C63">
      <w:pPr>
        <w:contextualSpacing/>
        <w:rPr>
          <w:bCs/>
          <w:sz w:val="12"/>
          <w:szCs w:val="16"/>
        </w:rPr>
      </w:pPr>
    </w:p>
    <w:p w14:paraId="059C7E19" w14:textId="642E9765" w:rsidR="00E826D2" w:rsidRPr="005C0E64" w:rsidRDefault="005C0E64" w:rsidP="005C0E64">
      <w:pPr>
        <w:contextualSpacing/>
        <w:jc w:val="center"/>
        <w:rPr>
          <w:rFonts w:ascii="Verdana" w:hAnsi="Verdana"/>
          <w:b/>
          <w:sz w:val="68"/>
          <w:szCs w:val="68"/>
        </w:rPr>
      </w:pPr>
      <w:r>
        <w:rPr>
          <w:rFonts w:ascii="Verdana" w:hAnsi="Verdana"/>
          <w:b/>
          <w:sz w:val="68"/>
          <w:szCs w:val="68"/>
        </w:rPr>
        <w:t>Blue Ribbon Canning</w:t>
      </w:r>
    </w:p>
    <w:p w14:paraId="5F9E3EC6" w14:textId="1E3F1F47" w:rsidR="00E10463" w:rsidRPr="005C0E64" w:rsidRDefault="00E10463" w:rsidP="005C0E64">
      <w:pPr>
        <w:contextualSpacing/>
        <w:rPr>
          <w:rFonts w:ascii="Verdana" w:hAnsi="Verdana"/>
        </w:rPr>
      </w:pPr>
    </w:p>
    <w:p w14:paraId="106562AD" w14:textId="769FB0AB" w:rsidR="00845474" w:rsidRPr="005C0E64" w:rsidRDefault="00406E47" w:rsidP="005C0E64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color w:val="808080" w:themeColor="background1" w:themeShade="80"/>
          <w:sz w:val="18"/>
        </w:rPr>
        <w:drawing>
          <wp:anchor distT="0" distB="0" distL="114300" distR="114300" simplePos="0" relativeHeight="251980800" behindDoc="0" locked="0" layoutInCell="1" allowOverlap="1" wp14:anchorId="2E485BEA" wp14:editId="6276C0AD">
            <wp:simplePos x="0" y="0"/>
            <wp:positionH relativeFrom="column">
              <wp:posOffset>4737735</wp:posOffset>
            </wp:positionH>
            <wp:positionV relativeFrom="paragraph">
              <wp:posOffset>1662431</wp:posOffset>
            </wp:positionV>
            <wp:extent cx="1378704" cy="1378704"/>
            <wp:effectExtent l="247650" t="247650" r="259715" b="259715"/>
            <wp:wrapNone/>
            <wp:docPr id="1562753507" name="Picture 20" descr="A blue ribbon with gol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53507" name="Picture 20" descr="A blue ribbon with gold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3688">
                      <a:off x="0" y="0"/>
                      <a:ext cx="1378704" cy="1378704"/>
                    </a:xfrm>
                    <a:prstGeom prst="rect">
                      <a:avLst/>
                    </a:prstGeom>
                    <a:ln w="476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64">
        <w:rPr>
          <w:rFonts w:ascii="Verdana" w:hAnsi="Verdana"/>
          <w:noProof/>
          <w:sz w:val="16"/>
          <w:szCs w:val="16"/>
        </w:rPr>
        <w:drawing>
          <wp:inline distT="0" distB="0" distL="0" distR="0" wp14:anchorId="4F237A9A" wp14:editId="1D895B33">
            <wp:extent cx="5465620" cy="5463540"/>
            <wp:effectExtent l="0" t="0" r="0" b="3810"/>
            <wp:docPr id="10489630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63019" name="Picture 10489630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877" cy="54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EA21" w14:textId="7E00E374" w:rsidR="00845474" w:rsidRDefault="00845474" w:rsidP="00B71754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02C181FB" w14:textId="09A2E5E2" w:rsidR="00845474" w:rsidRDefault="00845474" w:rsidP="00B71754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53FAA772" w14:textId="79275FD6" w:rsidR="00845474" w:rsidRDefault="00845474" w:rsidP="0084547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4F3DC73" w14:textId="2454C673" w:rsidR="00686868" w:rsidRDefault="00686868" w:rsidP="0084547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0CB5169" w14:textId="506EE152" w:rsidR="00686868" w:rsidRDefault="00686868" w:rsidP="0084547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0B43ABB" w14:textId="48C6D96F" w:rsidR="00686868" w:rsidRDefault="00686868" w:rsidP="0084547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C4703E" wp14:editId="308912C8">
                <wp:simplePos x="0" y="0"/>
                <wp:positionH relativeFrom="margin">
                  <wp:posOffset>601980</wp:posOffset>
                </wp:positionH>
                <wp:positionV relativeFrom="paragraph">
                  <wp:posOffset>1270</wp:posOffset>
                </wp:positionV>
                <wp:extent cx="5471160" cy="746760"/>
                <wp:effectExtent l="0" t="0" r="0" b="0"/>
                <wp:wrapNone/>
                <wp:docPr id="926732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C5C49" w14:textId="77777777" w:rsidR="00E31D7D" w:rsidRPr="008939CA" w:rsidRDefault="00E31D7D" w:rsidP="00E31D7D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939CA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UCCE Master Foo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 Preservers of El Dorado Count</w:t>
                            </w:r>
                            <w:r w:rsidRPr="008939CA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10DD1FE2" w14:textId="77777777" w:rsidR="00E31D7D" w:rsidRPr="008939CA" w:rsidRDefault="00E31D7D" w:rsidP="00E31D7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939CA">
                              <w:rPr>
                                <w:b/>
                                <w:color w:val="000000" w:themeColor="text1"/>
                              </w:rPr>
                              <w:t>311 Fair Lane, Placerville CA 95667</w:t>
                            </w:r>
                          </w:p>
                          <w:p w14:paraId="0E1CDFE5" w14:textId="7ABA8247" w:rsidR="00E31D7D" w:rsidRPr="008939CA" w:rsidRDefault="00E31D7D" w:rsidP="00E31D7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lp</w:t>
                            </w:r>
                            <w:r w:rsidRPr="008939CA">
                              <w:rPr>
                                <w:b/>
                              </w:rPr>
                              <w:t>line (530) 621-5506 •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939CA">
                              <w:rPr>
                                <w:b/>
                              </w:rPr>
                              <w:t xml:space="preserve">Email: </w:t>
                            </w:r>
                            <w:hyperlink r:id="rId12" w:history="1">
                              <w:r w:rsidRPr="00C70A44">
                                <w:rPr>
                                  <w:rStyle w:val="Hyperlink"/>
                                  <w:b/>
                                  <w:color w:val="808080" w:themeColor="background1" w:themeShade="80"/>
                                </w:rPr>
                                <w:t>edmfp@ucanr.ed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•</w:t>
                            </w:r>
                            <w:r w:rsidRPr="008939CA">
                              <w:rPr>
                                <w:b/>
                              </w:rPr>
                              <w:t xml:space="preserve"> Visit us on Facebook</w:t>
                            </w:r>
                            <w:r w:rsidR="009168B4">
                              <w:rPr>
                                <w:b/>
                              </w:rPr>
                              <w:t xml:space="preserve"> and Instagram</w:t>
                            </w:r>
                            <w:r w:rsidRPr="008939CA">
                              <w:rPr>
                                <w:b/>
                              </w:rPr>
                              <w:t>!</w:t>
                            </w:r>
                          </w:p>
                          <w:p w14:paraId="04C60FEA" w14:textId="77777777" w:rsidR="00E31D7D" w:rsidRPr="00334368" w:rsidRDefault="00E31D7D" w:rsidP="00E31D7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703E" id="_x0000_s1028" type="#_x0000_t202" style="position:absolute;margin-left:47.4pt;margin-top:.1pt;width:430.8pt;height:58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" filled="f" stroked="f" strokecolor="#76923c [2406]" strokeweight="3pt">
                <v:textbox>
                  <w:txbxContent>
                    <w:p w14:paraId="102C5C49" w14:textId="77777777" w:rsidR="00E31D7D" w:rsidRPr="008939CA" w:rsidRDefault="00E31D7D" w:rsidP="00E31D7D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939CA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UCCE Master Foo</w:t>
                      </w:r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 Preservers of El Dorado Count</w:t>
                      </w:r>
                      <w:r w:rsidRPr="008939CA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y</w:t>
                      </w:r>
                    </w:p>
                    <w:p w14:paraId="10DD1FE2" w14:textId="77777777" w:rsidR="00E31D7D" w:rsidRPr="008939CA" w:rsidRDefault="00E31D7D" w:rsidP="00E31D7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939CA">
                        <w:rPr>
                          <w:b/>
                          <w:color w:val="000000" w:themeColor="text1"/>
                        </w:rPr>
                        <w:t>311 Fair Lane, Placerville CA 95667</w:t>
                      </w:r>
                    </w:p>
                    <w:p w14:paraId="0E1CDFE5" w14:textId="7ABA8247" w:rsidR="00E31D7D" w:rsidRPr="008939CA" w:rsidRDefault="00E31D7D" w:rsidP="00E31D7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lp</w:t>
                      </w:r>
                      <w:r w:rsidRPr="008939CA">
                        <w:rPr>
                          <w:b/>
                        </w:rPr>
                        <w:t>line (530) 621-5506 •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939CA">
                        <w:rPr>
                          <w:b/>
                        </w:rPr>
                        <w:t xml:space="preserve">Email: </w:t>
                      </w:r>
                      <w:hyperlink r:id="rId13" w:history="1">
                        <w:r w:rsidRPr="00C70A44">
                          <w:rPr>
                            <w:rStyle w:val="Hyperlink"/>
                            <w:b/>
                            <w:color w:val="808080" w:themeColor="background1" w:themeShade="80"/>
                          </w:rPr>
                          <w:t>edmfp@ucanr.edu</w:t>
                        </w:r>
                      </w:hyperlink>
                      <w:r>
                        <w:t xml:space="preserve"> </w:t>
                      </w:r>
                      <w:r>
                        <w:rPr>
                          <w:b/>
                        </w:rPr>
                        <w:t>•</w:t>
                      </w:r>
                      <w:r w:rsidRPr="008939CA">
                        <w:rPr>
                          <w:b/>
                        </w:rPr>
                        <w:t xml:space="preserve"> Visit us on Facebook</w:t>
                      </w:r>
                      <w:r w:rsidR="009168B4">
                        <w:rPr>
                          <w:b/>
                        </w:rPr>
                        <w:t xml:space="preserve"> and Instagram</w:t>
                      </w:r>
                      <w:r w:rsidRPr="008939CA">
                        <w:rPr>
                          <w:b/>
                        </w:rPr>
                        <w:t>!</w:t>
                      </w:r>
                    </w:p>
                    <w:p w14:paraId="04C60FEA" w14:textId="77777777" w:rsidR="00E31D7D" w:rsidRPr="00334368" w:rsidRDefault="00E31D7D" w:rsidP="00E31D7D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180D4" w14:textId="77777777" w:rsidR="00686868" w:rsidRDefault="00686868" w:rsidP="0084547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5A8B825" w14:textId="4CE7AF47" w:rsidR="006760C7" w:rsidRDefault="006760C7" w:rsidP="0084547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6FFEF07" w14:textId="7C7CE490" w:rsidR="0085521C" w:rsidRPr="00E826D2" w:rsidRDefault="00E03050" w:rsidP="0085521C">
      <w:pPr>
        <w:shd w:val="clear" w:color="auto" w:fill="D9D9D9" w:themeFill="background1" w:themeFillShade="D9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Strawberry-Lemon Marmalade</w:t>
      </w:r>
    </w:p>
    <w:p w14:paraId="1841900A" w14:textId="65BCC75C" w:rsidR="00E03050" w:rsidRPr="00E03050" w:rsidRDefault="00E03050" w:rsidP="00E03050">
      <w:pPr>
        <w:pStyle w:val="NoSpacing"/>
        <w:rPr>
          <w:rFonts w:ascii="Verdana" w:hAnsi="Verdana" w:cs="Times New Roman"/>
        </w:rPr>
      </w:pPr>
      <w:r w:rsidRPr="00E03050">
        <w:rPr>
          <w:rFonts w:ascii="Verdana" w:hAnsi="Verdana"/>
        </w:rPr>
        <w:t>This marmalade tastes like perfectly ripe strawberries.</w:t>
      </w:r>
      <w:r w:rsidRPr="00E03050">
        <w:rPr>
          <w:rFonts w:ascii="Verdana" w:hAnsi="Verdana" w:cs="Times New Roman"/>
        </w:rPr>
        <w:t xml:space="preserve"> The jewel-like bits of lemon zest enhance the flavor of the strawberries even more. The lemon also brightens the color of the strawberries. You are going </w:t>
      </w:r>
      <w:proofErr w:type="gramStart"/>
      <w:r w:rsidRPr="00E03050">
        <w:rPr>
          <w:rFonts w:ascii="Verdana" w:hAnsi="Verdana" w:cs="Times New Roman"/>
        </w:rPr>
        <w:t>love</w:t>
      </w:r>
      <w:proofErr w:type="gramEnd"/>
      <w:r w:rsidRPr="00E03050">
        <w:rPr>
          <w:rFonts w:ascii="Verdana" w:hAnsi="Verdana" w:cs="Times New Roman"/>
        </w:rPr>
        <w:t xml:space="preserve"> this recipe!</w:t>
      </w:r>
    </w:p>
    <w:p w14:paraId="75FC173B" w14:textId="77777777" w:rsidR="00E03050" w:rsidRDefault="00E03050" w:rsidP="00E03050">
      <w:pPr>
        <w:pStyle w:val="NoSpacing"/>
        <w:rPr>
          <w:rFonts w:ascii="Verdana" w:hAnsi="Verdana" w:cs="Times New Roman"/>
        </w:rPr>
      </w:pPr>
    </w:p>
    <w:p w14:paraId="0DFB8B8C" w14:textId="32B81F0A" w:rsidR="00831DA7" w:rsidRPr="00E03050" w:rsidRDefault="00202526" w:rsidP="00831DA7">
      <w:pPr>
        <w:pStyle w:val="NoSpacing"/>
        <w:rPr>
          <w:rFonts w:ascii="Verdana" w:hAnsi="Verdana" w:cs="Times New Roman"/>
        </w:rPr>
      </w:pPr>
      <w:r>
        <w:rPr>
          <w:rFonts w:ascii="Verdana" w:hAnsi="Verdana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CA8305B" wp14:editId="52DB1CB5">
                <wp:simplePos x="0" y="0"/>
                <wp:positionH relativeFrom="margin">
                  <wp:posOffset>5120640</wp:posOffset>
                </wp:positionH>
                <wp:positionV relativeFrom="paragraph">
                  <wp:posOffset>15240</wp:posOffset>
                </wp:positionV>
                <wp:extent cx="1371600" cy="5486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8640"/>
                        </a:xfrm>
                        <a:prstGeom prst="bracePair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442F070A" w14:textId="77777777" w:rsidR="00202526" w:rsidRPr="00B609F4" w:rsidRDefault="00202526" w:rsidP="0020252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BW/STEAM 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8305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Text Box 2" o:spid="_x0000_s1029" type="#_x0000_t186" style="position:absolute;margin-left:403.2pt;margin-top:1.2pt;width:108pt;height:43.2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" filled="t" fillcolor="#f2f2f2" strokecolor="#7f7f7f" strokeweight="1.5pt">
                <v:textbox>
                  <w:txbxContent>
                    <w:p w14:paraId="442F070A" w14:textId="77777777" w:rsidR="00202526" w:rsidRPr="00B609F4" w:rsidRDefault="00202526" w:rsidP="00202526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BW/STEAM C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DA7" w:rsidRPr="00E03050">
        <w:rPr>
          <w:rFonts w:ascii="Verdana" w:hAnsi="Verdana" w:cs="Times New Roman"/>
        </w:rPr>
        <w:t>Yield: about 7 half-pint jars</w:t>
      </w:r>
    </w:p>
    <w:p w14:paraId="74417392" w14:textId="77777777" w:rsidR="00831DA7" w:rsidRPr="00E03050" w:rsidRDefault="00831DA7" w:rsidP="00E03050">
      <w:pPr>
        <w:pStyle w:val="NoSpacing"/>
        <w:rPr>
          <w:rFonts w:ascii="Verdana" w:hAnsi="Verdana" w:cs="Times New Roman"/>
        </w:rPr>
      </w:pPr>
    </w:p>
    <w:p w14:paraId="63143016" w14:textId="2F29DB16" w:rsidR="00E03050" w:rsidRPr="00E03050" w:rsidRDefault="00831DA7" w:rsidP="00E03050">
      <w:pPr>
        <w:pStyle w:val="NoSpacing"/>
        <w:numPr>
          <w:ilvl w:val="0"/>
          <w:numId w:val="8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¼ </w:t>
      </w:r>
      <w:r w:rsidR="00E03050" w:rsidRPr="00E03050">
        <w:rPr>
          <w:rFonts w:ascii="Verdana" w:hAnsi="Verdana" w:cs="Times New Roman"/>
        </w:rPr>
        <w:t>cup thinly sliced lemon peel (about 2 large)</w:t>
      </w:r>
    </w:p>
    <w:p w14:paraId="1885AD5D" w14:textId="77777777" w:rsidR="00E03050" w:rsidRPr="00E03050" w:rsidRDefault="00E03050" w:rsidP="00E03050">
      <w:pPr>
        <w:pStyle w:val="NoSpacing"/>
        <w:numPr>
          <w:ilvl w:val="0"/>
          <w:numId w:val="8"/>
        </w:numPr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>4 cups crushed strawberries (about 4 1-lb containers)</w:t>
      </w:r>
    </w:p>
    <w:p w14:paraId="5B587571" w14:textId="77777777" w:rsidR="00E03050" w:rsidRPr="00E03050" w:rsidRDefault="00E03050" w:rsidP="00E03050">
      <w:pPr>
        <w:pStyle w:val="NoSpacing"/>
        <w:numPr>
          <w:ilvl w:val="0"/>
          <w:numId w:val="8"/>
        </w:numPr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>1 Tbsp lemon juice</w:t>
      </w:r>
    </w:p>
    <w:p w14:paraId="6B9E53C7" w14:textId="3ADBDCBC" w:rsidR="00E03050" w:rsidRPr="00E03050" w:rsidRDefault="00E03050" w:rsidP="00E03050">
      <w:pPr>
        <w:pStyle w:val="NoSpacing"/>
        <w:numPr>
          <w:ilvl w:val="0"/>
          <w:numId w:val="8"/>
        </w:numPr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 xml:space="preserve">6 Tbsp Ball® </w:t>
      </w:r>
      <w:proofErr w:type="spellStart"/>
      <w:r w:rsidRPr="00E03050">
        <w:rPr>
          <w:rFonts w:ascii="Verdana" w:hAnsi="Verdana" w:cs="Times New Roman"/>
        </w:rPr>
        <w:t>RealFruit</w:t>
      </w:r>
      <w:proofErr w:type="spellEnd"/>
      <w:r w:rsidRPr="00E03050">
        <w:rPr>
          <w:rFonts w:ascii="Verdana" w:hAnsi="Verdana" w:cs="Times New Roman"/>
        </w:rPr>
        <w:t xml:space="preserve">™ Classic Pectin or 1 pkg. </w:t>
      </w:r>
      <w:r w:rsidR="00831DA7">
        <w:rPr>
          <w:rFonts w:ascii="Verdana" w:hAnsi="Verdana" w:cs="Times New Roman"/>
        </w:rPr>
        <w:t xml:space="preserve">regular </w:t>
      </w:r>
      <w:r w:rsidRPr="00E03050">
        <w:rPr>
          <w:rFonts w:ascii="Verdana" w:hAnsi="Verdana" w:cs="Times New Roman"/>
        </w:rPr>
        <w:t>powdered pectin</w:t>
      </w:r>
    </w:p>
    <w:p w14:paraId="3400F06E" w14:textId="77777777" w:rsidR="00E03050" w:rsidRPr="00E03050" w:rsidRDefault="00E03050" w:rsidP="00E03050">
      <w:pPr>
        <w:pStyle w:val="NoSpacing"/>
        <w:numPr>
          <w:ilvl w:val="0"/>
          <w:numId w:val="8"/>
        </w:numPr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 xml:space="preserve">6 </w:t>
      </w:r>
      <w:proofErr w:type="gramStart"/>
      <w:r w:rsidRPr="00E03050">
        <w:rPr>
          <w:rFonts w:ascii="Verdana" w:hAnsi="Verdana" w:cs="Times New Roman"/>
        </w:rPr>
        <w:t>cups</w:t>
      </w:r>
      <w:proofErr w:type="gramEnd"/>
      <w:r w:rsidRPr="00E03050">
        <w:rPr>
          <w:rFonts w:ascii="Verdana" w:hAnsi="Verdana" w:cs="Times New Roman"/>
        </w:rPr>
        <w:t xml:space="preserve"> sugar</w:t>
      </w:r>
    </w:p>
    <w:p w14:paraId="00B612BD" w14:textId="77777777" w:rsidR="00E03050" w:rsidRPr="00E03050" w:rsidRDefault="00E03050" w:rsidP="00E03050">
      <w:pPr>
        <w:pStyle w:val="NoSpacing"/>
        <w:rPr>
          <w:rFonts w:ascii="Verdana" w:hAnsi="Verdana" w:cs="Times New Roman"/>
        </w:rPr>
      </w:pPr>
    </w:p>
    <w:p w14:paraId="63F98E09" w14:textId="4AC466D7" w:rsidR="00E03050" w:rsidRPr="00E03050" w:rsidRDefault="00CA4B72" w:rsidP="00E03050">
      <w:pPr>
        <w:pStyle w:val="NoSpacing"/>
        <w:rPr>
          <w:rFonts w:ascii="Verdana" w:hAnsi="Verdana" w:cs="Times New Roman"/>
        </w:rPr>
      </w:pPr>
      <w:r>
        <w:rPr>
          <w:rFonts w:ascii="Verdana" w:hAnsi="Verdana" w:cs="Times New Roman"/>
        </w:rPr>
        <w:t>Combine</w:t>
      </w:r>
      <w:r w:rsidR="00E03050" w:rsidRPr="00E03050">
        <w:rPr>
          <w:rFonts w:ascii="Verdana" w:hAnsi="Verdana" w:cs="Times New Roman"/>
        </w:rPr>
        <w:t xml:space="preserve"> lemon peel and </w:t>
      </w:r>
      <w:proofErr w:type="gramStart"/>
      <w:r w:rsidR="00E03050" w:rsidRPr="00E03050">
        <w:rPr>
          <w:rFonts w:ascii="Verdana" w:hAnsi="Verdana" w:cs="Times New Roman"/>
        </w:rPr>
        <w:t>water to cover</w:t>
      </w:r>
      <w:proofErr w:type="gramEnd"/>
      <w:r w:rsidR="00E03050" w:rsidRPr="00E03050">
        <w:rPr>
          <w:rFonts w:ascii="Verdana" w:hAnsi="Verdana" w:cs="Times New Roman"/>
        </w:rPr>
        <w:t xml:space="preserve"> in a 6- or 8-quart saucepan. </w:t>
      </w:r>
      <w:proofErr w:type="gramStart"/>
      <w:r w:rsidR="00E03050" w:rsidRPr="00E03050">
        <w:rPr>
          <w:rFonts w:ascii="Verdana" w:hAnsi="Verdana" w:cs="Times New Roman"/>
        </w:rPr>
        <w:t>Bring</w:t>
      </w:r>
      <w:proofErr w:type="gramEnd"/>
      <w:r w:rsidR="00E03050" w:rsidRPr="00E03050">
        <w:rPr>
          <w:rFonts w:ascii="Verdana" w:hAnsi="Verdana" w:cs="Times New Roman"/>
        </w:rPr>
        <w:t xml:space="preserve"> to a boil over medium</w:t>
      </w:r>
      <w:r w:rsidR="00E03050">
        <w:rPr>
          <w:rFonts w:ascii="Verdana" w:hAnsi="Verdana" w:cs="Times New Roman"/>
        </w:rPr>
        <w:t xml:space="preserve"> </w:t>
      </w:r>
      <w:r w:rsidR="00E03050" w:rsidRPr="00E03050">
        <w:rPr>
          <w:rFonts w:ascii="Verdana" w:hAnsi="Verdana" w:cs="Times New Roman"/>
        </w:rPr>
        <w:t xml:space="preserve">high heat and boil for </w:t>
      </w:r>
      <w:r w:rsidR="00E03050">
        <w:rPr>
          <w:rFonts w:ascii="Verdana" w:hAnsi="Verdana" w:cs="Times New Roman"/>
        </w:rPr>
        <w:t>15</w:t>
      </w:r>
      <w:r w:rsidR="00E03050" w:rsidRPr="00E03050">
        <w:rPr>
          <w:rFonts w:ascii="Verdana" w:hAnsi="Verdana" w:cs="Times New Roman"/>
        </w:rPr>
        <w:t xml:space="preserve"> minutes, until peel is softened. Drain and discard liquid. Return peel to pan.</w:t>
      </w:r>
    </w:p>
    <w:p w14:paraId="77CAE402" w14:textId="77777777" w:rsidR="00E03050" w:rsidRPr="00E03050" w:rsidRDefault="00E03050" w:rsidP="00E03050">
      <w:pPr>
        <w:pStyle w:val="NoSpacing"/>
        <w:rPr>
          <w:rFonts w:ascii="Verdana" w:hAnsi="Verdana" w:cs="Times New Roman"/>
        </w:rPr>
      </w:pPr>
    </w:p>
    <w:p w14:paraId="3D9A05E1" w14:textId="1D10F662" w:rsidR="00E03050" w:rsidRPr="00E03050" w:rsidRDefault="00E03050" w:rsidP="00E03050">
      <w:pPr>
        <w:pStyle w:val="NoSpacing"/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>A</w:t>
      </w:r>
      <w:r w:rsidR="00CA4B72">
        <w:rPr>
          <w:rFonts w:ascii="Verdana" w:hAnsi="Verdana" w:cs="Times New Roman"/>
        </w:rPr>
        <w:t>dd</w:t>
      </w:r>
      <w:r w:rsidRPr="00E03050">
        <w:rPr>
          <w:rFonts w:ascii="Verdana" w:hAnsi="Verdana" w:cs="Times New Roman"/>
        </w:rPr>
        <w:t xml:space="preserve"> strawberries and lemon juice to peel</w:t>
      </w:r>
      <w:r>
        <w:rPr>
          <w:rFonts w:ascii="Verdana" w:hAnsi="Verdana" w:cs="Times New Roman"/>
        </w:rPr>
        <w:t>s</w:t>
      </w:r>
      <w:r w:rsidRPr="00E03050">
        <w:rPr>
          <w:rFonts w:ascii="Verdana" w:hAnsi="Verdana" w:cs="Times New Roman"/>
        </w:rPr>
        <w:t xml:space="preserve"> and mix well. Gradually stir in pectin. Bring mixture to a full </w:t>
      </w:r>
      <w:proofErr w:type="gramStart"/>
      <w:r w:rsidRPr="00E03050">
        <w:rPr>
          <w:rFonts w:ascii="Verdana" w:hAnsi="Verdana" w:cs="Times New Roman"/>
        </w:rPr>
        <w:t>rolling</w:t>
      </w:r>
      <w:proofErr w:type="gramEnd"/>
      <w:r w:rsidRPr="00E03050">
        <w:rPr>
          <w:rFonts w:ascii="Verdana" w:hAnsi="Verdana" w:cs="Times New Roman"/>
        </w:rPr>
        <w:t xml:space="preserve"> that cannot be stirred down, over high heat, stirring constantly.</w:t>
      </w:r>
    </w:p>
    <w:p w14:paraId="58E06AF8" w14:textId="77777777" w:rsidR="00E03050" w:rsidRPr="00E03050" w:rsidRDefault="00E03050" w:rsidP="00E03050">
      <w:pPr>
        <w:pStyle w:val="NoSpacing"/>
        <w:rPr>
          <w:rFonts w:ascii="Verdana" w:hAnsi="Verdana" w:cs="Times New Roman"/>
        </w:rPr>
      </w:pPr>
    </w:p>
    <w:p w14:paraId="34748AF4" w14:textId="60063F69" w:rsidR="00E03050" w:rsidRPr="00E03050" w:rsidRDefault="00E03050" w:rsidP="00E03050">
      <w:pPr>
        <w:pStyle w:val="NoSpacing"/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>A</w:t>
      </w:r>
      <w:r w:rsidR="00CA4B72">
        <w:rPr>
          <w:rFonts w:ascii="Verdana" w:hAnsi="Verdana" w:cs="Times New Roman"/>
        </w:rPr>
        <w:t>dd</w:t>
      </w:r>
      <w:r w:rsidRPr="00E03050">
        <w:rPr>
          <w:rFonts w:ascii="Verdana" w:hAnsi="Verdana" w:cs="Times New Roman"/>
        </w:rPr>
        <w:t xml:space="preserve"> </w:t>
      </w:r>
      <w:proofErr w:type="gramStart"/>
      <w:r w:rsidRPr="00E03050">
        <w:rPr>
          <w:rFonts w:ascii="Verdana" w:hAnsi="Verdana" w:cs="Times New Roman"/>
        </w:rPr>
        <w:t>entire</w:t>
      </w:r>
      <w:proofErr w:type="gramEnd"/>
      <w:r w:rsidRPr="00E03050">
        <w:rPr>
          <w:rFonts w:ascii="Verdana" w:hAnsi="Verdana" w:cs="Times New Roman"/>
        </w:rPr>
        <w:t xml:space="preserve"> measure of sugar, stirring to dissolve. Return </w:t>
      </w:r>
      <w:proofErr w:type="gramStart"/>
      <w:r w:rsidRPr="00E03050">
        <w:rPr>
          <w:rFonts w:ascii="Verdana" w:hAnsi="Verdana" w:cs="Times New Roman"/>
        </w:rPr>
        <w:t>mixture</w:t>
      </w:r>
      <w:proofErr w:type="gramEnd"/>
      <w:r w:rsidRPr="00E03050">
        <w:rPr>
          <w:rFonts w:ascii="Verdana" w:hAnsi="Verdana" w:cs="Times New Roman"/>
        </w:rPr>
        <w:t xml:space="preserve"> to a full rolling boil. Boil hard for 1 minute, stirring constantly. Remove from heat. Skim off foam if necessary.</w:t>
      </w:r>
    </w:p>
    <w:p w14:paraId="76038AD4" w14:textId="77777777" w:rsidR="00E03050" w:rsidRDefault="00E03050" w:rsidP="00E03050">
      <w:pPr>
        <w:pStyle w:val="NoSpacing"/>
        <w:rPr>
          <w:rFonts w:ascii="Verdana" w:hAnsi="Verdana" w:cs="Times New Roman"/>
        </w:rPr>
      </w:pPr>
    </w:p>
    <w:p w14:paraId="22A20964" w14:textId="06CE33C1" w:rsidR="00CA4B72" w:rsidRPr="00CA4B72" w:rsidRDefault="00CA4B72" w:rsidP="00CA4B72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 xml:space="preserve">Ladle hot </w:t>
      </w:r>
      <w:r>
        <w:rPr>
          <w:rFonts w:ascii="Verdana" w:hAnsi="Verdana" w:cs="Times New Roman"/>
        </w:rPr>
        <w:t>jam</w:t>
      </w:r>
      <w:r w:rsidRPr="00CA4B72">
        <w:rPr>
          <w:rFonts w:ascii="Verdana" w:hAnsi="Verdana" w:cs="Times New Roman"/>
        </w:rPr>
        <w:t xml:space="preserve"> into hot jars, leaving ¼ inch headspace. Wipe rims; place lids and rings on jars. </w:t>
      </w:r>
      <w:proofErr w:type="gramStart"/>
      <w:r w:rsidRPr="00CA4B72">
        <w:rPr>
          <w:rFonts w:ascii="Verdana" w:hAnsi="Verdana" w:cs="Times New Roman"/>
        </w:rPr>
        <w:t>Tighten</w:t>
      </w:r>
      <w:proofErr w:type="gramEnd"/>
      <w:r w:rsidRPr="00CA4B72">
        <w:rPr>
          <w:rFonts w:ascii="Verdana" w:hAnsi="Verdana" w:cs="Times New Roman"/>
        </w:rPr>
        <w:t xml:space="preserve"> rings only finger</w:t>
      </w:r>
      <w:r>
        <w:rPr>
          <w:rFonts w:ascii="Verdana" w:hAnsi="Verdana" w:cs="Times New Roman"/>
        </w:rPr>
        <w:t>-tip</w:t>
      </w:r>
      <w:r w:rsidRPr="00CA4B72">
        <w:rPr>
          <w:rFonts w:ascii="Verdana" w:hAnsi="Verdana" w:cs="Times New Roman"/>
        </w:rPr>
        <w:t xml:space="preserve"> tight.</w:t>
      </w:r>
    </w:p>
    <w:p w14:paraId="3D4F0B5C" w14:textId="77777777" w:rsidR="00CA4B72" w:rsidRPr="00CA4B72" w:rsidRDefault="00CA4B72" w:rsidP="00CA4B72">
      <w:pPr>
        <w:pStyle w:val="NoSpacing"/>
        <w:rPr>
          <w:rFonts w:ascii="Verdana" w:hAnsi="Verdana" w:cs="Times New Roman"/>
        </w:rPr>
      </w:pPr>
    </w:p>
    <w:p w14:paraId="73673F20" w14:textId="02F57129" w:rsidR="00CA4B72" w:rsidRDefault="00CA4B72" w:rsidP="00CA4B72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 xml:space="preserve">Place jars in canner a boiling water or atmospheric steam canner. </w:t>
      </w:r>
    </w:p>
    <w:p w14:paraId="6985B1D0" w14:textId="77777777" w:rsidR="00CA4B72" w:rsidRDefault="00CA4B72" w:rsidP="00CA4B72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>Process for: 0-6000 ft. = 10 minutes, above 6000 ft. = 15 minutes.</w:t>
      </w:r>
    </w:p>
    <w:p w14:paraId="239BFBA1" w14:textId="77777777" w:rsidR="00CA4B72" w:rsidRDefault="00CA4B72" w:rsidP="00CA4B72">
      <w:pPr>
        <w:pStyle w:val="NoSpacing"/>
        <w:rPr>
          <w:rFonts w:ascii="Verdana" w:hAnsi="Verdana" w:cs="Times New Roman"/>
        </w:rPr>
      </w:pPr>
    </w:p>
    <w:p w14:paraId="6F299269" w14:textId="3211189F" w:rsidR="00CA4B72" w:rsidRDefault="00CA4B72" w:rsidP="00CA4B72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>For boiling water canning, turn off the heat, remove canner lid and wait 5 minutes. For atmospheric steam canning, turn off the heat, leave canner lid on and wait 2-3 minutes.</w:t>
      </w:r>
    </w:p>
    <w:p w14:paraId="07713CE9" w14:textId="77777777" w:rsidR="00CA4B72" w:rsidRDefault="00CA4B72" w:rsidP="00CA4B72">
      <w:pPr>
        <w:pStyle w:val="NoSpacing"/>
        <w:rPr>
          <w:rFonts w:ascii="Verdana" w:hAnsi="Verdana" w:cs="Times New Roman"/>
        </w:rPr>
      </w:pPr>
    </w:p>
    <w:p w14:paraId="01A8355E" w14:textId="77777777" w:rsidR="00CA4B72" w:rsidRPr="00E03050" w:rsidRDefault="00CA4B72" w:rsidP="00CA4B72">
      <w:pPr>
        <w:pStyle w:val="NoSpacing"/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>Check lids for seal after 24 hours. Lid</w:t>
      </w:r>
      <w:r>
        <w:rPr>
          <w:rFonts w:ascii="Verdana" w:hAnsi="Verdana" w:cs="Times New Roman"/>
        </w:rPr>
        <w:t>s</w:t>
      </w:r>
      <w:r w:rsidRPr="00E03050">
        <w:rPr>
          <w:rFonts w:ascii="Verdana" w:hAnsi="Verdana" w:cs="Times New Roman"/>
        </w:rPr>
        <w:t xml:space="preserve"> should not flex up and down when center is pressed. Label and store in a cool, dry place.</w:t>
      </w:r>
    </w:p>
    <w:p w14:paraId="1A25EC9A" w14:textId="77777777" w:rsidR="00CA4B72" w:rsidRPr="00E03050" w:rsidRDefault="00CA4B72" w:rsidP="00E03050">
      <w:pPr>
        <w:pStyle w:val="NoSpacing"/>
        <w:rPr>
          <w:rFonts w:ascii="Verdana" w:hAnsi="Verdana" w:cs="Times New Roman"/>
        </w:rPr>
      </w:pPr>
    </w:p>
    <w:p w14:paraId="1657BB37" w14:textId="77777777" w:rsidR="00E03050" w:rsidRPr="00E03050" w:rsidRDefault="00E03050" w:rsidP="00E03050">
      <w:pPr>
        <w:pStyle w:val="NoSpacing"/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>Quick Tip:</w:t>
      </w:r>
    </w:p>
    <w:p w14:paraId="3EB5DDAF" w14:textId="77777777" w:rsidR="00E03050" w:rsidRPr="00E03050" w:rsidRDefault="00E03050" w:rsidP="00E03050">
      <w:pPr>
        <w:pStyle w:val="NoSpacing"/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>Use lime peel and lime juice in place of lemon for a Strawberry Lime Marmalade.</w:t>
      </w:r>
    </w:p>
    <w:p w14:paraId="62065EF6" w14:textId="77777777" w:rsidR="00E03050" w:rsidRPr="00E03050" w:rsidRDefault="00E03050" w:rsidP="00E03050">
      <w:pPr>
        <w:pStyle w:val="NoSpacing"/>
        <w:rPr>
          <w:rFonts w:ascii="Verdana" w:hAnsi="Verdana" w:cs="Times New Roman"/>
        </w:rPr>
      </w:pPr>
    </w:p>
    <w:p w14:paraId="2975DBC9" w14:textId="77777777" w:rsidR="00E03050" w:rsidRPr="00233689" w:rsidRDefault="00E03050" w:rsidP="00E03050">
      <w:pPr>
        <w:pStyle w:val="NoSpacing"/>
        <w:rPr>
          <w:rFonts w:ascii="Verdana" w:hAnsi="Verdana" w:cs="Times New Roman"/>
          <w:i/>
          <w:iCs/>
          <w:sz w:val="20"/>
          <w:szCs w:val="20"/>
        </w:rPr>
      </w:pPr>
      <w:r w:rsidRPr="00233689">
        <w:rPr>
          <w:rFonts w:ascii="Verdana" w:hAnsi="Verdana" w:cs="Times New Roman"/>
          <w:i/>
          <w:iCs/>
          <w:sz w:val="20"/>
          <w:szCs w:val="20"/>
        </w:rPr>
        <w:t xml:space="preserve">Source: Ball Complete Book </w:t>
      </w:r>
      <w:proofErr w:type="gramStart"/>
      <w:r w:rsidRPr="00233689">
        <w:rPr>
          <w:rFonts w:ascii="Verdana" w:hAnsi="Verdana" w:cs="Times New Roman"/>
          <w:i/>
          <w:iCs/>
          <w:sz w:val="20"/>
          <w:szCs w:val="20"/>
        </w:rPr>
        <w:t>Of</w:t>
      </w:r>
      <w:proofErr w:type="gramEnd"/>
      <w:r w:rsidRPr="00233689">
        <w:rPr>
          <w:rFonts w:ascii="Verdana" w:hAnsi="Verdana" w:cs="Times New Roman"/>
          <w:i/>
          <w:iCs/>
          <w:sz w:val="20"/>
          <w:szCs w:val="20"/>
        </w:rPr>
        <w:t xml:space="preserve"> Home Preserving 2012/2016</w:t>
      </w:r>
    </w:p>
    <w:p w14:paraId="0DC78245" w14:textId="77777777" w:rsidR="00E03050" w:rsidRPr="00157D3D" w:rsidRDefault="00E03050" w:rsidP="00B71754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892BA8E" w14:textId="40CFAEFE" w:rsidR="00E03050" w:rsidRPr="00157D3D" w:rsidRDefault="00E03050" w:rsidP="00B71754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57D3D">
        <w:rPr>
          <w:rFonts w:ascii="Verdana" w:hAnsi="Verdana" w:cs="Times New Roman"/>
          <w:sz w:val="22"/>
          <w:szCs w:val="22"/>
        </w:rPr>
        <w:t>Tips for fair entries:</w:t>
      </w:r>
    </w:p>
    <w:p w14:paraId="042F6F22" w14:textId="28FEF387" w:rsidR="00E03050" w:rsidRPr="00157D3D" w:rsidRDefault="00157D3D" w:rsidP="00157D3D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57D3D">
        <w:rPr>
          <w:rFonts w:ascii="Verdana" w:hAnsi="Verdana" w:cs="Times New Roman"/>
          <w:sz w:val="22"/>
          <w:szCs w:val="22"/>
        </w:rPr>
        <w:t xml:space="preserve">To reduce foaming: </w:t>
      </w:r>
      <w:r w:rsidR="00E03050" w:rsidRPr="00157D3D">
        <w:rPr>
          <w:rFonts w:ascii="Verdana" w:hAnsi="Verdana" w:cs="Times New Roman"/>
          <w:sz w:val="22"/>
          <w:szCs w:val="22"/>
        </w:rPr>
        <w:t>Add ¼ to ½ tsp. of butter</w:t>
      </w:r>
      <w:r w:rsidRPr="00157D3D">
        <w:rPr>
          <w:rFonts w:ascii="Verdana" w:hAnsi="Verdana" w:cs="Times New Roman"/>
          <w:sz w:val="22"/>
          <w:szCs w:val="22"/>
        </w:rPr>
        <w:t>.</w:t>
      </w:r>
    </w:p>
    <w:p w14:paraId="71A8D12F" w14:textId="77777777" w:rsidR="00157D3D" w:rsidRDefault="00157D3D" w:rsidP="00157D3D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57D3D">
        <w:rPr>
          <w:rFonts w:ascii="Verdana" w:hAnsi="Verdana" w:cs="Times New Roman"/>
          <w:sz w:val="22"/>
          <w:szCs w:val="22"/>
        </w:rPr>
        <w:t>To reduce fruit-float:</w:t>
      </w:r>
    </w:p>
    <w:p w14:paraId="10B58E09" w14:textId="409B7FE0" w:rsidR="00E03050" w:rsidRDefault="00157D3D" w:rsidP="00157D3D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57D3D">
        <w:rPr>
          <w:rFonts w:ascii="Verdana" w:hAnsi="Verdana" w:cs="Times New Roman"/>
          <w:sz w:val="22"/>
          <w:szCs w:val="22"/>
        </w:rPr>
        <w:t>c</w:t>
      </w:r>
      <w:r w:rsidR="00E03050" w:rsidRPr="00157D3D">
        <w:rPr>
          <w:rFonts w:ascii="Verdana" w:hAnsi="Verdana" w:cs="Times New Roman"/>
          <w:sz w:val="22"/>
          <w:szCs w:val="22"/>
        </w:rPr>
        <w:t>rush and measure strawberries per the recipe above. Then freeze the crushed berries.</w:t>
      </w:r>
      <w:r w:rsidRPr="00157D3D">
        <w:rPr>
          <w:rFonts w:ascii="Verdana" w:hAnsi="Verdana" w:cs="Times New Roman"/>
          <w:sz w:val="22"/>
          <w:szCs w:val="22"/>
        </w:rPr>
        <w:t xml:space="preserve"> As the berries thaw, extra air will be forced out of the fruit. Do not drain</w:t>
      </w:r>
      <w:r>
        <w:rPr>
          <w:rFonts w:ascii="Verdana" w:hAnsi="Verdana" w:cs="Times New Roman"/>
          <w:sz w:val="22"/>
          <w:szCs w:val="22"/>
        </w:rPr>
        <w:t xml:space="preserve"> the juice from</w:t>
      </w:r>
      <w:r w:rsidRPr="00157D3D">
        <w:rPr>
          <w:rFonts w:ascii="Verdana" w:hAnsi="Verdana" w:cs="Times New Roman"/>
          <w:sz w:val="22"/>
          <w:szCs w:val="22"/>
        </w:rPr>
        <w:t xml:space="preserve"> the berries once thawed. Use the juice in your marmalade.</w:t>
      </w:r>
    </w:p>
    <w:p w14:paraId="37CC28E9" w14:textId="23C13772" w:rsidR="00F97204" w:rsidRPr="00F97204" w:rsidRDefault="00157D3D" w:rsidP="00F97204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When the marmalade is done. Turn off the heat. Let the marmalade sit in the pot for 5 minutes longer. Stir occasionally. As the marmalade cools the fruit will be suspended more evenly throughout the jar for a nicer look. Load jars quickly and get them in the canner.</w:t>
      </w:r>
    </w:p>
    <w:p w14:paraId="3F78EF9A" w14:textId="0F2874CB" w:rsidR="00F97204" w:rsidRPr="00E826D2" w:rsidRDefault="00F97204" w:rsidP="00F97204">
      <w:pPr>
        <w:shd w:val="clear" w:color="auto" w:fill="D9D9D9" w:themeFill="background1" w:themeFillShade="D9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Inferno Wine Jelly</w:t>
      </w:r>
    </w:p>
    <w:p w14:paraId="2A9A1771" w14:textId="3BF07450" w:rsidR="00F97204" w:rsidRDefault="00F97204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F97204">
        <w:rPr>
          <w:rFonts w:ascii="Verdana" w:hAnsi="Verdana" w:cs="Times New Roman"/>
          <w:sz w:val="22"/>
          <w:szCs w:val="22"/>
        </w:rPr>
        <w:t>This hot-sweet jelly makes a beautiful gift with flecks of red and green peppers throughout. Spread it on a cracker with cream cheese</w:t>
      </w:r>
      <w:r>
        <w:rPr>
          <w:rFonts w:ascii="Verdana" w:hAnsi="Verdana" w:cs="Times New Roman"/>
          <w:sz w:val="22"/>
          <w:szCs w:val="22"/>
        </w:rPr>
        <w:t xml:space="preserve"> for an easy appetizer, use it on a sandwich or as a condiment or glaze for chicken, pork or fish.</w:t>
      </w:r>
    </w:p>
    <w:p w14:paraId="3C9CB68C" w14:textId="61E97240" w:rsidR="00F97204" w:rsidRDefault="00F97204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6630B4AE" w14:textId="3EB44A5F" w:rsidR="00CA4B72" w:rsidRDefault="00CA4B72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Yield: about seven 4 oz jars</w:t>
      </w:r>
    </w:p>
    <w:p w14:paraId="406A8464" w14:textId="77777777" w:rsidR="00CA4B72" w:rsidRDefault="00CA4B72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2C20EDB5" w14:textId="3F8E2AF9" w:rsidR="00F97204" w:rsidRPr="00F97204" w:rsidRDefault="00F97204" w:rsidP="00F97204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F97204">
        <w:rPr>
          <w:rFonts w:ascii="Verdana" w:hAnsi="Verdana" w:cs="Times New Roman"/>
          <w:sz w:val="22"/>
          <w:szCs w:val="22"/>
        </w:rPr>
        <w:t>½ cup finely minced sweet red pepper, 1 small seeded</w:t>
      </w:r>
    </w:p>
    <w:p w14:paraId="064BF35A" w14:textId="4C13791C" w:rsidR="00F97204" w:rsidRPr="00F97204" w:rsidRDefault="00F97204" w:rsidP="00F97204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136464E" wp14:editId="4A4C4B58">
                <wp:simplePos x="0" y="0"/>
                <wp:positionH relativeFrom="margin">
                  <wp:posOffset>5158740</wp:posOffset>
                </wp:positionH>
                <wp:positionV relativeFrom="paragraph">
                  <wp:posOffset>7620</wp:posOffset>
                </wp:positionV>
                <wp:extent cx="1371600" cy="548640"/>
                <wp:effectExtent l="0" t="0" r="19050" b="22860"/>
                <wp:wrapNone/>
                <wp:docPr id="1269878622" name="Text Box 126987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8640"/>
                        </a:xfrm>
                        <a:prstGeom prst="bracePair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4FD234CD" w14:textId="77777777" w:rsidR="00F97204" w:rsidRPr="00B609F4" w:rsidRDefault="00F97204" w:rsidP="00F9720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BW/STEAM 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464E" id="Text Box 1269878622" o:spid="_x0000_s1030" type="#_x0000_t186" style="position:absolute;left:0;text-align:left;margin-left:406.2pt;margin-top:.6pt;width:108pt;height:43.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" filled="t" fillcolor="#f2f2f2" strokecolor="#7f7f7f" strokeweight="1.5pt">
                <v:textbox>
                  <w:txbxContent>
                    <w:p w14:paraId="4FD234CD" w14:textId="77777777" w:rsidR="00F97204" w:rsidRPr="00B609F4" w:rsidRDefault="00F97204" w:rsidP="00F9720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BW/STEAM C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204">
        <w:rPr>
          <w:rFonts w:ascii="Verdana" w:hAnsi="Verdana" w:cs="Times New Roman"/>
          <w:sz w:val="22"/>
          <w:szCs w:val="22"/>
        </w:rPr>
        <w:t xml:space="preserve">2 Tbsp. finely minced jalapeño pepper, 2 </w:t>
      </w:r>
      <w:proofErr w:type="gramStart"/>
      <w:r w:rsidRPr="00F97204">
        <w:rPr>
          <w:rFonts w:ascii="Verdana" w:hAnsi="Verdana" w:cs="Times New Roman"/>
          <w:sz w:val="22"/>
          <w:szCs w:val="22"/>
        </w:rPr>
        <w:t>medium</w:t>
      </w:r>
      <w:proofErr w:type="gramEnd"/>
      <w:r w:rsidRPr="00F97204">
        <w:rPr>
          <w:rFonts w:ascii="Verdana" w:hAnsi="Verdana" w:cs="Times New Roman"/>
          <w:sz w:val="22"/>
          <w:szCs w:val="22"/>
        </w:rPr>
        <w:t xml:space="preserve"> seeded</w:t>
      </w:r>
    </w:p>
    <w:p w14:paraId="2AC378D2" w14:textId="77777777" w:rsidR="00F97204" w:rsidRPr="00F97204" w:rsidRDefault="00F97204" w:rsidP="00F97204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F97204">
        <w:rPr>
          <w:rFonts w:ascii="Verdana" w:hAnsi="Verdana" w:cs="Times New Roman"/>
          <w:sz w:val="22"/>
          <w:szCs w:val="22"/>
        </w:rPr>
        <w:t>3 dried hot chili peppers, halved lengthwise</w:t>
      </w:r>
    </w:p>
    <w:p w14:paraId="27FEE1D0" w14:textId="4CCBA338" w:rsidR="00F97204" w:rsidRPr="00F97204" w:rsidRDefault="00F97204" w:rsidP="00F97204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F97204">
        <w:rPr>
          <w:rFonts w:ascii="Verdana" w:hAnsi="Verdana" w:cs="Times New Roman"/>
          <w:sz w:val="22"/>
          <w:szCs w:val="22"/>
        </w:rPr>
        <w:t>1 ½ cups sweet white wine or Sauternes</w:t>
      </w:r>
    </w:p>
    <w:p w14:paraId="7829B403" w14:textId="69BA10F5" w:rsidR="00F97204" w:rsidRPr="00F97204" w:rsidRDefault="00F97204" w:rsidP="00F97204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F97204">
        <w:rPr>
          <w:rFonts w:ascii="Verdana" w:hAnsi="Verdana" w:cs="Times New Roman"/>
          <w:sz w:val="22"/>
          <w:szCs w:val="22"/>
        </w:rPr>
        <w:t>3 ½ cups granulated sugar</w:t>
      </w:r>
    </w:p>
    <w:p w14:paraId="72EBD3EB" w14:textId="5836A962" w:rsidR="00F97204" w:rsidRPr="00F97204" w:rsidRDefault="00F97204" w:rsidP="00F97204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F97204">
        <w:rPr>
          <w:rFonts w:ascii="Verdana" w:hAnsi="Verdana" w:cs="Times New Roman"/>
          <w:sz w:val="22"/>
          <w:szCs w:val="22"/>
        </w:rPr>
        <w:t>3 Tbsp lemon juice</w:t>
      </w:r>
    </w:p>
    <w:p w14:paraId="5C2DCFE3" w14:textId="48C7ABAF" w:rsidR="00F97204" w:rsidRPr="00F97204" w:rsidRDefault="00F97204" w:rsidP="00F97204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F97204">
        <w:rPr>
          <w:rFonts w:ascii="Verdana" w:hAnsi="Verdana" w:cs="Times New Roman"/>
          <w:sz w:val="22"/>
          <w:szCs w:val="22"/>
        </w:rPr>
        <w:t xml:space="preserve">1 pouch </w:t>
      </w:r>
      <w:r w:rsidR="00CA4B72">
        <w:rPr>
          <w:rFonts w:ascii="Verdana" w:hAnsi="Verdana" w:cs="Times New Roman"/>
          <w:sz w:val="22"/>
          <w:szCs w:val="22"/>
        </w:rPr>
        <w:t>l</w:t>
      </w:r>
      <w:r w:rsidRPr="00F97204">
        <w:rPr>
          <w:rFonts w:ascii="Verdana" w:hAnsi="Verdana" w:cs="Times New Roman"/>
          <w:sz w:val="22"/>
          <w:szCs w:val="22"/>
        </w:rPr>
        <w:t xml:space="preserve">iquid </w:t>
      </w:r>
      <w:r w:rsidR="00CA4B72">
        <w:rPr>
          <w:rFonts w:ascii="Verdana" w:hAnsi="Verdana" w:cs="Times New Roman"/>
          <w:sz w:val="22"/>
          <w:szCs w:val="22"/>
        </w:rPr>
        <w:t>p</w:t>
      </w:r>
      <w:r w:rsidRPr="00F97204">
        <w:rPr>
          <w:rFonts w:ascii="Verdana" w:hAnsi="Verdana" w:cs="Times New Roman"/>
          <w:sz w:val="22"/>
          <w:szCs w:val="22"/>
        </w:rPr>
        <w:t>ectin</w:t>
      </w:r>
    </w:p>
    <w:p w14:paraId="13F1A298" w14:textId="77777777" w:rsidR="00F97204" w:rsidRPr="00F97204" w:rsidRDefault="00F97204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37F76E9F" w14:textId="77777777" w:rsidR="00F97204" w:rsidRPr="00F97204" w:rsidRDefault="00F97204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F97204">
        <w:rPr>
          <w:rFonts w:ascii="Verdana" w:hAnsi="Verdana" w:cs="Times New Roman"/>
          <w:sz w:val="22"/>
          <w:szCs w:val="22"/>
        </w:rPr>
        <w:t xml:space="preserve">Combine peppers, chilies and wine in a large, deep </w:t>
      </w:r>
      <w:proofErr w:type="gramStart"/>
      <w:r w:rsidRPr="00F97204">
        <w:rPr>
          <w:rFonts w:ascii="Verdana" w:hAnsi="Verdana" w:cs="Times New Roman"/>
          <w:sz w:val="22"/>
          <w:szCs w:val="22"/>
        </w:rPr>
        <w:t>stainless steel</w:t>
      </w:r>
      <w:proofErr w:type="gramEnd"/>
      <w:r w:rsidRPr="00F97204">
        <w:rPr>
          <w:rFonts w:ascii="Verdana" w:hAnsi="Verdana" w:cs="Times New Roman"/>
          <w:sz w:val="22"/>
          <w:szCs w:val="22"/>
        </w:rPr>
        <w:t xml:space="preserve"> saucepan. Cover and bring to a full boil; uncover. Stir in sugar and lemon juice. To reduce foaming, add 1/2 tsp (2 ml) butter or margarine if desired. Over high heat, bring mixture to a full rolling boil that froths high in pan and cannot be stirred down. Stirring constantly, boil </w:t>
      </w:r>
      <w:proofErr w:type="gramStart"/>
      <w:r w:rsidRPr="00F97204">
        <w:rPr>
          <w:rFonts w:ascii="Verdana" w:hAnsi="Verdana" w:cs="Times New Roman"/>
          <w:sz w:val="22"/>
          <w:szCs w:val="22"/>
        </w:rPr>
        <w:t>hard</w:t>
      </w:r>
      <w:proofErr w:type="gramEnd"/>
      <w:r w:rsidRPr="00F97204">
        <w:rPr>
          <w:rFonts w:ascii="Verdana" w:hAnsi="Verdana" w:cs="Times New Roman"/>
          <w:sz w:val="22"/>
          <w:szCs w:val="22"/>
        </w:rPr>
        <w:t xml:space="preserve"> 2 minutes.</w:t>
      </w:r>
    </w:p>
    <w:p w14:paraId="2A5B9597" w14:textId="77777777" w:rsidR="00F97204" w:rsidRPr="00F97204" w:rsidRDefault="00F97204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168694CE" w14:textId="0E7998D3" w:rsidR="00F97204" w:rsidRPr="00F97204" w:rsidRDefault="00F97204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F97204">
        <w:rPr>
          <w:rFonts w:ascii="Verdana" w:hAnsi="Verdana" w:cs="Times New Roman"/>
          <w:sz w:val="22"/>
          <w:szCs w:val="22"/>
        </w:rPr>
        <w:t xml:space="preserve">Remove from heat. Immediately stir in </w:t>
      </w:r>
      <w:r w:rsidR="00CA4B72">
        <w:rPr>
          <w:rFonts w:ascii="Verdana" w:hAnsi="Verdana" w:cs="Times New Roman"/>
          <w:sz w:val="22"/>
          <w:szCs w:val="22"/>
        </w:rPr>
        <w:t>l</w:t>
      </w:r>
      <w:r w:rsidRPr="00F97204">
        <w:rPr>
          <w:rFonts w:ascii="Verdana" w:hAnsi="Verdana" w:cs="Times New Roman"/>
          <w:sz w:val="22"/>
          <w:szCs w:val="22"/>
        </w:rPr>
        <w:t xml:space="preserve">iquid </w:t>
      </w:r>
      <w:r w:rsidR="00CA4B72">
        <w:rPr>
          <w:rFonts w:ascii="Verdana" w:hAnsi="Verdana" w:cs="Times New Roman"/>
          <w:sz w:val="22"/>
          <w:szCs w:val="22"/>
        </w:rPr>
        <w:t>p</w:t>
      </w:r>
      <w:r w:rsidRPr="00F97204">
        <w:rPr>
          <w:rFonts w:ascii="Verdana" w:hAnsi="Verdana" w:cs="Times New Roman"/>
          <w:sz w:val="22"/>
          <w:szCs w:val="22"/>
        </w:rPr>
        <w:t xml:space="preserve">ectin, mixing well. Continue stirring </w:t>
      </w:r>
      <w:proofErr w:type="gramStart"/>
      <w:r w:rsidRPr="00F97204">
        <w:rPr>
          <w:rFonts w:ascii="Verdana" w:hAnsi="Verdana" w:cs="Times New Roman"/>
          <w:sz w:val="22"/>
          <w:szCs w:val="22"/>
        </w:rPr>
        <w:t>slowly</w:t>
      </w:r>
      <w:proofErr w:type="gramEnd"/>
      <w:r w:rsidRPr="00F97204">
        <w:rPr>
          <w:rFonts w:ascii="Verdana" w:hAnsi="Verdana" w:cs="Times New Roman"/>
          <w:sz w:val="22"/>
          <w:szCs w:val="22"/>
        </w:rPr>
        <w:t xml:space="preserve"> 7 minutes to help disperse peppers throughout the jelly.</w:t>
      </w:r>
    </w:p>
    <w:p w14:paraId="4407593C" w14:textId="77777777" w:rsidR="00F97204" w:rsidRDefault="00F97204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37BAFBAB" w14:textId="77777777" w:rsidR="00CA4B72" w:rsidRPr="00CA4B72" w:rsidRDefault="00CA4B72" w:rsidP="00CA4B72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 xml:space="preserve">Ladle hot </w:t>
      </w:r>
      <w:r>
        <w:rPr>
          <w:rFonts w:ascii="Verdana" w:hAnsi="Verdana" w:cs="Times New Roman"/>
        </w:rPr>
        <w:t>jam</w:t>
      </w:r>
      <w:r w:rsidRPr="00CA4B72">
        <w:rPr>
          <w:rFonts w:ascii="Verdana" w:hAnsi="Verdana" w:cs="Times New Roman"/>
        </w:rPr>
        <w:t xml:space="preserve"> into hot jars, leaving ¼ inch headspace. Wipe rims; place lids and rings on jars. </w:t>
      </w:r>
      <w:proofErr w:type="gramStart"/>
      <w:r w:rsidRPr="00CA4B72">
        <w:rPr>
          <w:rFonts w:ascii="Verdana" w:hAnsi="Verdana" w:cs="Times New Roman"/>
        </w:rPr>
        <w:t>Tighten</w:t>
      </w:r>
      <w:proofErr w:type="gramEnd"/>
      <w:r w:rsidRPr="00CA4B72">
        <w:rPr>
          <w:rFonts w:ascii="Verdana" w:hAnsi="Verdana" w:cs="Times New Roman"/>
        </w:rPr>
        <w:t xml:space="preserve"> rings only finger</w:t>
      </w:r>
      <w:r>
        <w:rPr>
          <w:rFonts w:ascii="Verdana" w:hAnsi="Verdana" w:cs="Times New Roman"/>
        </w:rPr>
        <w:t>-tip</w:t>
      </w:r>
      <w:r w:rsidRPr="00CA4B72">
        <w:rPr>
          <w:rFonts w:ascii="Verdana" w:hAnsi="Verdana" w:cs="Times New Roman"/>
        </w:rPr>
        <w:t xml:space="preserve"> tight.</w:t>
      </w:r>
    </w:p>
    <w:p w14:paraId="1B55AFDB" w14:textId="77777777" w:rsidR="00CA4B72" w:rsidRPr="00CA4B72" w:rsidRDefault="00CA4B72" w:rsidP="00CA4B72">
      <w:pPr>
        <w:pStyle w:val="NoSpacing"/>
        <w:rPr>
          <w:rFonts w:ascii="Verdana" w:hAnsi="Verdana" w:cs="Times New Roman"/>
        </w:rPr>
      </w:pPr>
    </w:p>
    <w:p w14:paraId="41482B24" w14:textId="77777777" w:rsidR="00CA4B72" w:rsidRDefault="00CA4B72" w:rsidP="00CA4B72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 xml:space="preserve">Place jars in canner a boiling water or atmospheric steam canner. </w:t>
      </w:r>
    </w:p>
    <w:p w14:paraId="08ABE1F8" w14:textId="77777777" w:rsidR="00CA4B72" w:rsidRDefault="00CA4B72" w:rsidP="00CA4B72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>Process for: 0-6000 ft. = 10 minutes, above 6000 ft. = 15 minutes.</w:t>
      </w:r>
    </w:p>
    <w:p w14:paraId="45088B0F" w14:textId="77777777" w:rsidR="00CA4B72" w:rsidRDefault="00CA4B72" w:rsidP="00CA4B72">
      <w:pPr>
        <w:pStyle w:val="NoSpacing"/>
        <w:rPr>
          <w:rFonts w:ascii="Verdana" w:hAnsi="Verdana" w:cs="Times New Roman"/>
        </w:rPr>
      </w:pPr>
    </w:p>
    <w:p w14:paraId="73CB9F7B" w14:textId="77777777" w:rsidR="00CA4B72" w:rsidRDefault="00CA4B72" w:rsidP="00CA4B72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>For boiling water canning, turn off the heat, remove canner lid and wait 5 minutes. For atmospheric steam canning, turn off the heat, leave canner lid on and wait 2-3 minutes.</w:t>
      </w:r>
    </w:p>
    <w:p w14:paraId="65B21423" w14:textId="77777777" w:rsidR="00CA4B72" w:rsidRDefault="00CA4B72" w:rsidP="00CA4B72">
      <w:pPr>
        <w:pStyle w:val="NoSpacing"/>
        <w:rPr>
          <w:rFonts w:ascii="Verdana" w:hAnsi="Verdana" w:cs="Times New Roman"/>
        </w:rPr>
      </w:pPr>
    </w:p>
    <w:p w14:paraId="7BBB76A0" w14:textId="77777777" w:rsidR="00CA4B72" w:rsidRPr="00E03050" w:rsidRDefault="00CA4B72" w:rsidP="00CA4B72">
      <w:pPr>
        <w:pStyle w:val="NoSpacing"/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>Check lids for seal after 24 hours. Lid</w:t>
      </w:r>
      <w:r>
        <w:rPr>
          <w:rFonts w:ascii="Verdana" w:hAnsi="Verdana" w:cs="Times New Roman"/>
        </w:rPr>
        <w:t>s</w:t>
      </w:r>
      <w:r w:rsidRPr="00E03050">
        <w:rPr>
          <w:rFonts w:ascii="Verdana" w:hAnsi="Verdana" w:cs="Times New Roman"/>
        </w:rPr>
        <w:t xml:space="preserve"> should not flex up and down when center is pressed. Label and store in a cool, dry place.</w:t>
      </w:r>
    </w:p>
    <w:p w14:paraId="016B0D51" w14:textId="77777777" w:rsidR="001977AC" w:rsidRDefault="001977AC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56A265AD" w14:textId="77777777" w:rsidR="001977AC" w:rsidRPr="00045B15" w:rsidRDefault="001977AC" w:rsidP="001977AC">
      <w:pPr>
        <w:spacing w:after="0" w:line="240" w:lineRule="auto"/>
        <w:rPr>
          <w:rFonts w:ascii="Verdana" w:hAnsi="Verdana" w:cs="Times New Roman"/>
          <w:i/>
          <w:iCs/>
          <w:noProof/>
          <w:sz w:val="20"/>
          <w:szCs w:val="20"/>
        </w:rPr>
      </w:pPr>
      <w:r w:rsidRPr="00045B15">
        <w:rPr>
          <w:rFonts w:ascii="Verdana" w:hAnsi="Verdana" w:cs="Times New Roman"/>
          <w:i/>
          <w:iCs/>
          <w:noProof/>
          <w:sz w:val="20"/>
          <w:szCs w:val="20"/>
        </w:rPr>
        <w:t>Source: Ball Complete Book of Home Preserving</w:t>
      </w:r>
    </w:p>
    <w:p w14:paraId="4861F5EE" w14:textId="77777777" w:rsidR="00F97204" w:rsidRDefault="00F97204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1F8DFE7E" w14:textId="3D70D586" w:rsidR="00F97204" w:rsidRDefault="00F97204" w:rsidP="00F97204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Tips for fair entries:</w:t>
      </w:r>
    </w:p>
    <w:p w14:paraId="4DC52430" w14:textId="4487BFF0" w:rsidR="00F97204" w:rsidRDefault="00F97204" w:rsidP="00D42DB6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D42DB6">
        <w:rPr>
          <w:rFonts w:ascii="Verdana" w:hAnsi="Verdana" w:cs="Times New Roman"/>
          <w:sz w:val="22"/>
          <w:szCs w:val="22"/>
        </w:rPr>
        <w:t>A pepper is a pepper. It is safe to substitute any type of pepper, hot or sweet, or a combination of peppers. Make sure you use the same amount as called for in the recipe.</w:t>
      </w:r>
    </w:p>
    <w:p w14:paraId="2AC127F8" w14:textId="19FB405B" w:rsidR="00D42DB6" w:rsidRDefault="00D42DB6" w:rsidP="00D42DB6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Chop the peppers such that they are all the same size. Judges notice!</w:t>
      </w:r>
    </w:p>
    <w:p w14:paraId="1BE3ECC5" w14:textId="3CE32468" w:rsidR="00D42DB6" w:rsidRDefault="00D42DB6" w:rsidP="00CA4B72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proofErr w:type="gramStart"/>
      <w:r>
        <w:rPr>
          <w:rFonts w:ascii="Verdana" w:hAnsi="Verdana" w:cs="Times New Roman"/>
          <w:sz w:val="22"/>
          <w:szCs w:val="22"/>
        </w:rPr>
        <w:t>A dry</w:t>
      </w:r>
      <w:proofErr w:type="gramEnd"/>
      <w:r>
        <w:rPr>
          <w:rFonts w:ascii="Verdana" w:hAnsi="Verdana" w:cs="Times New Roman"/>
          <w:sz w:val="22"/>
          <w:szCs w:val="22"/>
        </w:rPr>
        <w:t xml:space="preserve"> white wine may be substituted for the sweet wine called for in the recipe. Choose wine with a neutral flavor for </w:t>
      </w:r>
      <w:proofErr w:type="gramStart"/>
      <w:r>
        <w:rPr>
          <w:rFonts w:ascii="Verdana" w:hAnsi="Verdana" w:cs="Times New Roman"/>
          <w:sz w:val="22"/>
          <w:szCs w:val="22"/>
        </w:rPr>
        <w:t>best</w:t>
      </w:r>
      <w:proofErr w:type="gramEnd"/>
      <w:r>
        <w:rPr>
          <w:rFonts w:ascii="Verdana" w:hAnsi="Verdana" w:cs="Times New Roman"/>
          <w:sz w:val="22"/>
          <w:szCs w:val="22"/>
        </w:rPr>
        <w:t xml:space="preserve"> results.</w:t>
      </w:r>
    </w:p>
    <w:p w14:paraId="259E3E5F" w14:textId="77777777" w:rsidR="00E11855" w:rsidRDefault="00E11855" w:rsidP="00E11855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137F8FDC" w14:textId="77777777" w:rsidR="00E11855" w:rsidRDefault="00E11855" w:rsidP="00E11855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71D79DCE" w14:textId="77777777" w:rsidR="00E11855" w:rsidRDefault="00E11855" w:rsidP="00E11855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31349A6A" w14:textId="77777777" w:rsidR="00E11855" w:rsidRDefault="00E11855" w:rsidP="00E11855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169F5BF0" w14:textId="77777777" w:rsidR="00E11855" w:rsidRDefault="00E11855" w:rsidP="00E11855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04EA2E96" w14:textId="77777777" w:rsidR="00E11855" w:rsidRPr="00E11855" w:rsidRDefault="00E11855" w:rsidP="00E11855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61898814" w14:textId="5EAE07AB" w:rsidR="009478B4" w:rsidRPr="00E826D2" w:rsidRDefault="00157D3D" w:rsidP="009478B4">
      <w:pPr>
        <w:shd w:val="clear" w:color="auto" w:fill="D9D9D9" w:themeFill="background1" w:themeFillShade="D9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Pickled Asparagus</w:t>
      </w:r>
    </w:p>
    <w:p w14:paraId="3F8F8ACE" w14:textId="56E169F0" w:rsidR="007F59AD" w:rsidRPr="007F59AD" w:rsidRDefault="00831DA7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Yield: </w:t>
      </w:r>
      <w:r w:rsidR="007F59AD" w:rsidRPr="007F59AD">
        <w:rPr>
          <w:rFonts w:ascii="Verdana" w:hAnsi="Verdana" w:cs="Times New Roman"/>
          <w:sz w:val="22"/>
          <w:szCs w:val="22"/>
        </w:rPr>
        <w:t>six wide-mouth pint jars</w:t>
      </w:r>
    </w:p>
    <w:p w14:paraId="65DCAD3F" w14:textId="2709C742" w:rsidR="007F59AD" w:rsidRDefault="00CB06D9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FC5DFA4" wp14:editId="0FEFB98C">
                <wp:simplePos x="0" y="0"/>
                <wp:positionH relativeFrom="margin">
                  <wp:posOffset>5128260</wp:posOffset>
                </wp:positionH>
                <wp:positionV relativeFrom="paragraph">
                  <wp:posOffset>6985</wp:posOffset>
                </wp:positionV>
                <wp:extent cx="1371600" cy="548640"/>
                <wp:effectExtent l="0" t="0" r="19050" b="22860"/>
                <wp:wrapNone/>
                <wp:docPr id="336643719" name="Text Box 33664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8640"/>
                        </a:xfrm>
                        <a:prstGeom prst="bracePair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6BA81D32" w14:textId="77777777" w:rsidR="00202526" w:rsidRPr="00B609F4" w:rsidRDefault="00202526" w:rsidP="0020252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BW/STEAM 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DFA4" id="Text Box 336643719" o:spid="_x0000_s1031" type="#_x0000_t186" style="position:absolute;margin-left:403.8pt;margin-top:.55pt;width:108pt;height:43.2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" filled="t" fillcolor="#f2f2f2" strokecolor="#7f7f7f" strokeweight="1.5pt">
                <v:textbox>
                  <w:txbxContent>
                    <w:p w14:paraId="6BA81D32" w14:textId="77777777" w:rsidR="00202526" w:rsidRPr="00B609F4" w:rsidRDefault="00202526" w:rsidP="00202526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BW/STEAM C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CD369" w14:textId="06E6F89F" w:rsidR="007F59AD" w:rsidRPr="007F59AD" w:rsidRDefault="007F59AD" w:rsidP="007F59A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 xml:space="preserve">10 pounds asparagus </w:t>
      </w:r>
    </w:p>
    <w:p w14:paraId="4CD71D10" w14:textId="665BAB25" w:rsidR="007F59AD" w:rsidRPr="007F59AD" w:rsidRDefault="007F59AD" w:rsidP="007F59A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>6 large garlic cloves</w:t>
      </w:r>
      <w:r w:rsidR="00831DA7">
        <w:rPr>
          <w:rFonts w:ascii="Verdana" w:hAnsi="Verdana" w:cs="Times New Roman"/>
          <w:sz w:val="22"/>
          <w:szCs w:val="22"/>
        </w:rPr>
        <w:t>, sliced</w:t>
      </w:r>
      <w:r w:rsidRPr="007F59AD">
        <w:rPr>
          <w:rFonts w:ascii="Verdana" w:hAnsi="Verdana" w:cs="Times New Roman"/>
          <w:sz w:val="22"/>
          <w:szCs w:val="22"/>
        </w:rPr>
        <w:t xml:space="preserve"> </w:t>
      </w:r>
    </w:p>
    <w:p w14:paraId="7382D84F" w14:textId="77777777" w:rsidR="007F59AD" w:rsidRPr="007F59AD" w:rsidRDefault="007F59AD" w:rsidP="007F59A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 xml:space="preserve">4½ cups water </w:t>
      </w:r>
    </w:p>
    <w:p w14:paraId="7DB150C5" w14:textId="528DDF51" w:rsidR="007F59AD" w:rsidRPr="007F59AD" w:rsidRDefault="007F59AD" w:rsidP="007F59A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>4½ cups white distilled vinegar (5%</w:t>
      </w:r>
      <w:r w:rsidR="00831DA7">
        <w:rPr>
          <w:rFonts w:ascii="Verdana" w:hAnsi="Verdana" w:cs="Times New Roman"/>
          <w:sz w:val="22"/>
          <w:szCs w:val="22"/>
        </w:rPr>
        <w:t xml:space="preserve"> acidity</w:t>
      </w:r>
      <w:r w:rsidRPr="007F59AD">
        <w:rPr>
          <w:rFonts w:ascii="Verdana" w:hAnsi="Verdana" w:cs="Times New Roman"/>
          <w:sz w:val="22"/>
          <w:szCs w:val="22"/>
        </w:rPr>
        <w:t xml:space="preserve">) </w:t>
      </w:r>
    </w:p>
    <w:p w14:paraId="1674A25C" w14:textId="77777777" w:rsidR="007F59AD" w:rsidRPr="007F59AD" w:rsidRDefault="007F59AD" w:rsidP="007F59A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 xml:space="preserve">6 small hot peppers (optional) </w:t>
      </w:r>
    </w:p>
    <w:p w14:paraId="13856297" w14:textId="77777777" w:rsidR="007F59AD" w:rsidRPr="007F59AD" w:rsidRDefault="007F59AD" w:rsidP="007F59A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 xml:space="preserve">½ cup canning salt </w:t>
      </w:r>
    </w:p>
    <w:p w14:paraId="7F23F30C" w14:textId="77777777" w:rsidR="007F59AD" w:rsidRPr="007F59AD" w:rsidRDefault="007F59AD" w:rsidP="007F59A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>3 teaspoons dill seed</w:t>
      </w:r>
    </w:p>
    <w:p w14:paraId="503A0CE1" w14:textId="77777777" w:rsidR="007F59AD" w:rsidRDefault="007F59AD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1FECE7E8" w14:textId="0D044A8C" w:rsidR="007F59AD" w:rsidRPr="007F59AD" w:rsidRDefault="007F59AD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Wa</w:t>
      </w:r>
      <w:r w:rsidRPr="007F59AD">
        <w:rPr>
          <w:rFonts w:ascii="Verdana" w:hAnsi="Verdana" w:cs="Times New Roman"/>
          <w:sz w:val="22"/>
          <w:szCs w:val="22"/>
        </w:rPr>
        <w:t xml:space="preserve">sh asparagus well, but gently, under running water. Cut stems from the bottom to leave spears with tips that fit into the canning jar with a little less than ½-inch headspace. Peel and wash garlic cloves. Place a garlic clove at the bottom of each </w:t>
      </w:r>
      <w:proofErr w:type="gramStart"/>
      <w:r w:rsidRPr="007F59AD">
        <w:rPr>
          <w:rFonts w:ascii="Verdana" w:hAnsi="Verdana" w:cs="Times New Roman"/>
          <w:sz w:val="22"/>
          <w:szCs w:val="22"/>
        </w:rPr>
        <w:t>jar, and</w:t>
      </w:r>
      <w:proofErr w:type="gramEnd"/>
      <w:r w:rsidRPr="007F59AD">
        <w:rPr>
          <w:rFonts w:ascii="Verdana" w:hAnsi="Verdana" w:cs="Times New Roman"/>
          <w:sz w:val="22"/>
          <w:szCs w:val="22"/>
        </w:rPr>
        <w:t xml:space="preserve"> tightly pack asparagus into jars with the blunt ends down.</w:t>
      </w:r>
    </w:p>
    <w:p w14:paraId="26BBE532" w14:textId="77777777" w:rsidR="00045B15" w:rsidRDefault="00045B15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5E897F3A" w14:textId="01512D49" w:rsidR="007F59AD" w:rsidRPr="007F59AD" w:rsidRDefault="007F59AD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 xml:space="preserve">In an 8-quart Dutch oven or saucepot, combine water, vinegar, hot peppers (optional), salt and dill seed. Bring to </w:t>
      </w:r>
      <w:proofErr w:type="gramStart"/>
      <w:r w:rsidRPr="007F59AD">
        <w:rPr>
          <w:rFonts w:ascii="Verdana" w:hAnsi="Verdana" w:cs="Times New Roman"/>
          <w:sz w:val="22"/>
          <w:szCs w:val="22"/>
        </w:rPr>
        <w:t>a boil</w:t>
      </w:r>
      <w:proofErr w:type="gramEnd"/>
      <w:r w:rsidRPr="007F59AD">
        <w:rPr>
          <w:rFonts w:ascii="Verdana" w:hAnsi="Verdana" w:cs="Times New Roman"/>
          <w:sz w:val="22"/>
          <w:szCs w:val="22"/>
        </w:rPr>
        <w:t>. Place one hot pepper (if used) in each jar over asparagus spears. Pour boiling hot pickling brine over spears, leaving ½-inch headspace.</w:t>
      </w:r>
    </w:p>
    <w:p w14:paraId="18573A78" w14:textId="77777777" w:rsidR="00635F4E" w:rsidRDefault="00635F4E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5BE2CD01" w14:textId="4A123251" w:rsidR="007F59AD" w:rsidRPr="007F59AD" w:rsidRDefault="007F59AD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>Remove air bubbles and adjust headspace if needed. Wipe rims of jars with a dampened, clean paper towel; apply two-piece metal canning lids.</w:t>
      </w:r>
    </w:p>
    <w:p w14:paraId="4DA86840" w14:textId="77777777" w:rsidR="00635F4E" w:rsidRDefault="00635F4E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0CA7D715" w14:textId="64C4F83D" w:rsidR="00635F4E" w:rsidRDefault="007F59AD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 xml:space="preserve">Process in a boiling water canner for </w:t>
      </w:r>
      <w:r>
        <w:rPr>
          <w:rFonts w:ascii="Verdana" w:hAnsi="Verdana" w:cs="Times New Roman"/>
          <w:sz w:val="22"/>
          <w:szCs w:val="22"/>
        </w:rPr>
        <w:t xml:space="preserve">0-1000 ft = </w:t>
      </w:r>
      <w:r w:rsidRPr="007F59AD">
        <w:rPr>
          <w:rFonts w:ascii="Verdana" w:hAnsi="Verdana" w:cs="Times New Roman"/>
          <w:sz w:val="22"/>
          <w:szCs w:val="22"/>
        </w:rPr>
        <w:t>10 minutes</w:t>
      </w:r>
      <w:r>
        <w:rPr>
          <w:rFonts w:ascii="Verdana" w:hAnsi="Verdana" w:cs="Times New Roman"/>
          <w:sz w:val="22"/>
          <w:szCs w:val="22"/>
        </w:rPr>
        <w:t>, 1001-</w:t>
      </w:r>
      <w:r w:rsidR="00635F4E">
        <w:rPr>
          <w:rFonts w:ascii="Verdana" w:hAnsi="Verdana" w:cs="Times New Roman"/>
          <w:sz w:val="22"/>
          <w:szCs w:val="22"/>
        </w:rPr>
        <w:t xml:space="preserve"> 6000ft = 15 minutes, above 6000 ft = 20 minutes</w:t>
      </w:r>
      <w:r w:rsidRPr="007F59AD">
        <w:rPr>
          <w:rFonts w:ascii="Verdana" w:hAnsi="Verdana" w:cs="Times New Roman"/>
          <w:sz w:val="22"/>
          <w:szCs w:val="22"/>
        </w:rPr>
        <w:t xml:space="preserve">. </w:t>
      </w:r>
    </w:p>
    <w:p w14:paraId="0BE1E91D" w14:textId="77777777" w:rsidR="00635F4E" w:rsidRDefault="00635F4E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26DF7FA6" w14:textId="1DF2EFB0" w:rsidR="007F59AD" w:rsidRPr="007F59AD" w:rsidRDefault="007F59AD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>Let cool, undisturbed, for 12 to 24 hours and check for seals.</w:t>
      </w:r>
    </w:p>
    <w:p w14:paraId="44F03075" w14:textId="77777777" w:rsidR="007F59AD" w:rsidRDefault="007F59AD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6730C670" w14:textId="22201C73" w:rsidR="007F59AD" w:rsidRPr="007F59AD" w:rsidRDefault="007F59AD" w:rsidP="007F59AD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7F59AD">
        <w:rPr>
          <w:rFonts w:ascii="Verdana" w:hAnsi="Verdana" w:cs="Times New Roman"/>
          <w:sz w:val="22"/>
          <w:szCs w:val="22"/>
        </w:rPr>
        <w:t xml:space="preserve">Allow pickled asparagus to sit in processed jars for 3 to 5 days before consumption for best flavor development. </w:t>
      </w:r>
    </w:p>
    <w:p w14:paraId="05F0C976" w14:textId="77777777" w:rsidR="007F59AD" w:rsidRDefault="007F59AD" w:rsidP="003C398B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5A792B4A" w14:textId="4CFD4ABF" w:rsidR="007F59AD" w:rsidRPr="004F643F" w:rsidRDefault="004F643F" w:rsidP="003C398B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 w:rsidRPr="004F643F">
        <w:rPr>
          <w:rFonts w:ascii="Verdana" w:hAnsi="Verdana" w:cs="Times New Roman"/>
          <w:i/>
          <w:iCs/>
          <w:sz w:val="20"/>
          <w:szCs w:val="20"/>
        </w:rPr>
        <w:t>Source: National Center for Home Food Preservation</w:t>
      </w:r>
    </w:p>
    <w:p w14:paraId="15EECBBB" w14:textId="77777777" w:rsidR="007F59AD" w:rsidRDefault="007F59AD" w:rsidP="003C398B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311CA7A8" w14:textId="426CE7E7" w:rsidR="00831DA7" w:rsidRDefault="00831DA7" w:rsidP="003C398B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Tips for fair entries:</w:t>
      </w:r>
    </w:p>
    <w:p w14:paraId="6D53422E" w14:textId="4BBCA2D5" w:rsidR="00831DA7" w:rsidRPr="008057FD" w:rsidRDefault="00831DA7" w:rsidP="008057FD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8057FD">
        <w:rPr>
          <w:rFonts w:ascii="Verdana" w:hAnsi="Verdana" w:cs="Times New Roman"/>
          <w:sz w:val="22"/>
          <w:szCs w:val="22"/>
        </w:rPr>
        <w:t>Make sure all the asparagus spears are the same length</w:t>
      </w:r>
    </w:p>
    <w:p w14:paraId="3BDB0EC9" w14:textId="2A696CBD" w:rsidR="00045B15" w:rsidRDefault="00831DA7" w:rsidP="00045B15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8057FD">
        <w:rPr>
          <w:rFonts w:ascii="Verdana" w:hAnsi="Verdana" w:cs="Times New Roman"/>
          <w:sz w:val="22"/>
          <w:szCs w:val="22"/>
        </w:rPr>
        <w:t>Load the jars carefully. Tilt the jar and add the asparagus one at a time, stacking them neatly within the jar.</w:t>
      </w:r>
    </w:p>
    <w:p w14:paraId="6DEAC079" w14:textId="77777777" w:rsidR="00E11855" w:rsidRDefault="00E11855" w:rsidP="00045B15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6FBCF39E" w14:textId="77777777" w:rsidR="00045B15" w:rsidRPr="00CB06D9" w:rsidRDefault="00045B15" w:rsidP="003D2FC8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448C507F" w14:textId="066F544D" w:rsidR="00045B15" w:rsidRPr="00045B15" w:rsidRDefault="00045B15" w:rsidP="00045B15">
      <w:pPr>
        <w:spacing w:after="0" w:line="240" w:lineRule="auto"/>
        <w:jc w:val="center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noProof/>
          <w:sz w:val="22"/>
          <w:szCs w:val="22"/>
        </w:rPr>
        <w:drawing>
          <wp:inline distT="0" distB="0" distL="0" distR="0" wp14:anchorId="49344354" wp14:editId="2F395734">
            <wp:extent cx="1118235" cy="1327906"/>
            <wp:effectExtent l="0" t="0" r="5715" b="5715"/>
            <wp:docPr id="1765219111" name="Picture 6" descr="A diagram of a j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19111" name="Picture 6" descr="A diagram of a ja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508" cy="13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22"/>
          <w:szCs w:val="22"/>
        </w:rPr>
        <w:t xml:space="preserve">             </w:t>
      </w:r>
      <w:r>
        <w:rPr>
          <w:rFonts w:ascii="Verdana" w:hAnsi="Verdana" w:cs="Times New Roman"/>
          <w:noProof/>
          <w:sz w:val="22"/>
          <w:szCs w:val="22"/>
        </w:rPr>
        <w:drawing>
          <wp:inline distT="0" distB="0" distL="0" distR="0" wp14:anchorId="3D6521AD" wp14:editId="3AF4AFB9">
            <wp:extent cx="1303020" cy="1303020"/>
            <wp:effectExtent l="0" t="0" r="0" b="0"/>
            <wp:docPr id="534138611" name="Picture 7" descr="A blue ribbon with gol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38611" name="Picture 7" descr="A blue ribbon with gold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22"/>
          <w:szCs w:val="22"/>
        </w:rPr>
        <w:t xml:space="preserve">             </w:t>
      </w:r>
      <w:r>
        <w:rPr>
          <w:rFonts w:ascii="Verdana" w:hAnsi="Verdana" w:cs="Times New Roman"/>
          <w:noProof/>
          <w:sz w:val="22"/>
          <w:szCs w:val="22"/>
        </w:rPr>
        <w:drawing>
          <wp:inline distT="0" distB="0" distL="0" distR="0" wp14:anchorId="68B4B61D" wp14:editId="3F5C1E85">
            <wp:extent cx="1800096" cy="1302340"/>
            <wp:effectExtent l="0" t="0" r="0" b="0"/>
            <wp:docPr id="143007728" name="Picture 8" descr="A diagram of a j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7728" name="Picture 8" descr="A diagram of a ja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92" cy="13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4728" w14:textId="77777777" w:rsidR="004F643F" w:rsidRPr="003D2FC8" w:rsidRDefault="004F643F" w:rsidP="003C398B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51F34B33" w14:textId="7801C7BD" w:rsidR="00CA4B72" w:rsidRPr="00045B15" w:rsidRDefault="00CA4B72" w:rsidP="00045B15">
      <w:pPr>
        <w:spacing w:after="0" w:line="240" w:lineRule="auto"/>
        <w:ind w:firstLine="720"/>
        <w:rPr>
          <w:rFonts w:ascii="Verdana" w:hAnsi="Verdana" w:cs="Times New Roman"/>
          <w:i/>
          <w:iCs/>
          <w:sz w:val="20"/>
          <w:szCs w:val="20"/>
        </w:rPr>
      </w:pPr>
      <w:r w:rsidRPr="00045B15">
        <w:rPr>
          <w:rFonts w:ascii="Verdana" w:hAnsi="Verdana" w:cs="Times New Roman"/>
          <w:i/>
          <w:iCs/>
          <w:sz w:val="20"/>
          <w:szCs w:val="20"/>
        </w:rPr>
        <w:t>Remove rings, clean jars</w:t>
      </w:r>
      <w:r w:rsidRPr="00045B15">
        <w:rPr>
          <w:rFonts w:ascii="Verdana" w:hAnsi="Verdana" w:cs="Times New Roman"/>
          <w:i/>
          <w:iCs/>
          <w:sz w:val="20"/>
          <w:szCs w:val="20"/>
        </w:rPr>
        <w:tab/>
      </w:r>
      <w:r w:rsidRPr="00045B15">
        <w:rPr>
          <w:rFonts w:ascii="Verdana" w:hAnsi="Verdana" w:cs="Times New Roman"/>
          <w:i/>
          <w:iCs/>
          <w:sz w:val="20"/>
          <w:szCs w:val="20"/>
        </w:rPr>
        <w:tab/>
      </w:r>
      <w:r w:rsidRPr="00045B15">
        <w:rPr>
          <w:rFonts w:ascii="Verdana" w:hAnsi="Verdana" w:cs="Times New Roman"/>
          <w:i/>
          <w:iCs/>
          <w:sz w:val="20"/>
          <w:szCs w:val="20"/>
        </w:rPr>
        <w:tab/>
      </w:r>
      <w:r w:rsidRPr="00045B15">
        <w:rPr>
          <w:rFonts w:ascii="Verdana" w:hAnsi="Verdana" w:cs="Times New Roman"/>
          <w:i/>
          <w:iCs/>
          <w:sz w:val="20"/>
          <w:szCs w:val="20"/>
        </w:rPr>
        <w:tab/>
      </w:r>
      <w:r w:rsidRPr="00045B15">
        <w:rPr>
          <w:rFonts w:ascii="Verdana" w:hAnsi="Verdana" w:cs="Times New Roman"/>
          <w:i/>
          <w:iCs/>
          <w:sz w:val="20"/>
          <w:szCs w:val="20"/>
        </w:rPr>
        <w:tab/>
        <w:t>Make sure the headspace is correct</w:t>
      </w:r>
    </w:p>
    <w:p w14:paraId="7D98B44C" w14:textId="5B5E7A66" w:rsidR="00CA4B72" w:rsidRPr="00045B15" w:rsidRDefault="001A670A" w:rsidP="00045B15">
      <w:pPr>
        <w:spacing w:after="0" w:line="240" w:lineRule="auto"/>
        <w:ind w:firstLine="720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>t</w:t>
      </w:r>
      <w:r w:rsidR="00CA4B72" w:rsidRPr="00045B15">
        <w:rPr>
          <w:rFonts w:ascii="Verdana" w:hAnsi="Verdana" w:cs="Times New Roman"/>
          <w:i/>
          <w:iCs/>
          <w:sz w:val="20"/>
          <w:szCs w:val="20"/>
        </w:rPr>
        <w:t xml:space="preserve">horoughly. Once dry, </w:t>
      </w:r>
    </w:p>
    <w:p w14:paraId="45EABE95" w14:textId="2709EA44" w:rsidR="00E11855" w:rsidRPr="001A670A" w:rsidRDefault="00CA4B72" w:rsidP="00E11855">
      <w:pPr>
        <w:spacing w:after="0" w:line="240" w:lineRule="auto"/>
        <w:ind w:firstLine="720"/>
        <w:rPr>
          <w:rFonts w:ascii="Verdana" w:hAnsi="Verdana" w:cs="Times New Roman"/>
          <w:i/>
          <w:iCs/>
          <w:sz w:val="20"/>
          <w:szCs w:val="20"/>
        </w:rPr>
      </w:pPr>
      <w:r w:rsidRPr="00045B15">
        <w:rPr>
          <w:rFonts w:ascii="Verdana" w:hAnsi="Verdana" w:cs="Times New Roman"/>
          <w:i/>
          <w:iCs/>
          <w:sz w:val="20"/>
          <w:szCs w:val="20"/>
        </w:rPr>
        <w:t>replace rings for fair entries</w:t>
      </w:r>
    </w:p>
    <w:p w14:paraId="1BD324BC" w14:textId="5E135D14" w:rsidR="002800DF" w:rsidRPr="00AD5558" w:rsidRDefault="00CB06D9" w:rsidP="00AD5558">
      <w:pPr>
        <w:shd w:val="clear" w:color="auto" w:fill="D9D9D9" w:themeFill="background1" w:themeFillShade="D9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Cranberry Chutney</w:t>
      </w:r>
    </w:p>
    <w:p w14:paraId="4AC94C01" w14:textId="4D410F36" w:rsidR="00CB06D9" w:rsidRPr="00CB06D9" w:rsidRDefault="00CB06D9" w:rsidP="00CB06D9">
      <w:pPr>
        <w:tabs>
          <w:tab w:val="left" w:pos="-720"/>
        </w:tabs>
        <w:rPr>
          <w:rFonts w:ascii="Verdana" w:hAnsi="Verdana"/>
          <w:sz w:val="22"/>
          <w:szCs w:val="22"/>
        </w:rPr>
      </w:pPr>
      <w:proofErr w:type="gramStart"/>
      <w:r w:rsidRPr="00CB06D9">
        <w:rPr>
          <w:rFonts w:ascii="Verdana" w:hAnsi="Verdana"/>
          <w:sz w:val="22"/>
          <w:szCs w:val="22"/>
        </w:rPr>
        <w:t>Makes</w:t>
      </w:r>
      <w:proofErr w:type="gramEnd"/>
      <w:r w:rsidRPr="00CB06D9">
        <w:rPr>
          <w:rFonts w:ascii="Verdana" w:hAnsi="Verdana"/>
          <w:sz w:val="22"/>
          <w:szCs w:val="22"/>
        </w:rPr>
        <w:t xml:space="preserve"> 6 half-pints</w:t>
      </w:r>
    </w:p>
    <w:p w14:paraId="2775AE30" w14:textId="355E87DC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>
        <w:rPr>
          <w:rFonts w:ascii="Verdana" w:hAnsi="Verdana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82856B" wp14:editId="260C92BF">
                <wp:simplePos x="0" y="0"/>
                <wp:positionH relativeFrom="margin">
                  <wp:posOffset>4895850</wp:posOffset>
                </wp:positionH>
                <wp:positionV relativeFrom="paragraph">
                  <wp:posOffset>97790</wp:posOffset>
                </wp:positionV>
                <wp:extent cx="1371600" cy="548640"/>
                <wp:effectExtent l="0" t="0" r="19050" b="22860"/>
                <wp:wrapNone/>
                <wp:docPr id="1668814695" name="Text Box 166881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8640"/>
                        </a:xfrm>
                        <a:prstGeom prst="bracePair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464A732B" w14:textId="77777777" w:rsidR="00CB06D9" w:rsidRPr="00B609F4" w:rsidRDefault="00CB06D9" w:rsidP="00CB06D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BW/STEAM 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856B" id="Text Box 1668814695" o:spid="_x0000_s1032" type="#_x0000_t186" style="position:absolute;left:0;text-align:left;margin-left:385.5pt;margin-top:7.7pt;width:108pt;height:43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" filled="t" fillcolor="#f2f2f2" strokecolor="#7f7f7f" strokeweight="1.5pt">
                <v:textbox>
                  <w:txbxContent>
                    <w:p w14:paraId="464A732B" w14:textId="77777777" w:rsidR="00CB06D9" w:rsidRPr="00B609F4" w:rsidRDefault="00CB06D9" w:rsidP="00CB06D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BW/STEAM C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6D9">
        <w:rPr>
          <w:rFonts w:ascii="Verdana" w:hAnsi="Verdana"/>
        </w:rPr>
        <w:t xml:space="preserve">3 </w:t>
      </w:r>
      <w:proofErr w:type="gramStart"/>
      <w:r w:rsidRPr="00CB06D9">
        <w:rPr>
          <w:rFonts w:ascii="Verdana" w:hAnsi="Verdana"/>
        </w:rPr>
        <w:t>cups</w:t>
      </w:r>
      <w:proofErr w:type="gramEnd"/>
      <w:r w:rsidRPr="00CB06D9">
        <w:rPr>
          <w:rFonts w:ascii="Verdana" w:hAnsi="Verdana"/>
        </w:rPr>
        <w:t xml:space="preserve"> fresh or frozen cranberries</w:t>
      </w:r>
    </w:p>
    <w:p w14:paraId="68A82986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1 ¼ cups finely chopped onion</w:t>
      </w:r>
    </w:p>
    <w:p w14:paraId="164DDB77" w14:textId="41E626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1 ¼ cups chopped, candied pineapple</w:t>
      </w:r>
    </w:p>
    <w:p w14:paraId="43E91948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3 cloves garlic, minced*</w:t>
      </w:r>
    </w:p>
    <w:p w14:paraId="607BA9B5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2 tablespoons fresh gingerroot, minced</w:t>
      </w:r>
    </w:p>
    <w:p w14:paraId="032A7AB2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1 teaspoon grated orange zest</w:t>
      </w:r>
    </w:p>
    <w:p w14:paraId="0FB1AE66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¼ cup freshly squeezed orange juice</w:t>
      </w:r>
    </w:p>
    <w:p w14:paraId="2E7C2738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1 cup red wine vinegar</w:t>
      </w:r>
    </w:p>
    <w:p w14:paraId="6BF9679B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1 ½ cups granulated sugar</w:t>
      </w:r>
    </w:p>
    <w:p w14:paraId="5A08A476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1 cup golden raisins</w:t>
      </w:r>
    </w:p>
    <w:p w14:paraId="189A2626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 xml:space="preserve">1 </w:t>
      </w:r>
      <w:proofErr w:type="gramStart"/>
      <w:r w:rsidRPr="00CB06D9">
        <w:rPr>
          <w:rFonts w:ascii="Verdana" w:hAnsi="Verdana"/>
        </w:rPr>
        <w:t>cup</w:t>
      </w:r>
      <w:proofErr w:type="gramEnd"/>
      <w:r w:rsidRPr="00CB06D9">
        <w:rPr>
          <w:rFonts w:ascii="Verdana" w:hAnsi="Verdana"/>
        </w:rPr>
        <w:t xml:space="preserve"> water</w:t>
      </w:r>
    </w:p>
    <w:p w14:paraId="6CB64D21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1 teaspoon dry mustard</w:t>
      </w:r>
    </w:p>
    <w:p w14:paraId="28B9D636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1 teaspoon ground cinnamon</w:t>
      </w:r>
    </w:p>
    <w:p w14:paraId="7C5BACC1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1 teaspoon ground cloves</w:t>
      </w:r>
    </w:p>
    <w:p w14:paraId="63FF71D4" w14:textId="77777777" w:rsidR="00CB06D9" w:rsidRPr="00CB06D9" w:rsidRDefault="00CB06D9" w:rsidP="00CB06D9">
      <w:pPr>
        <w:pStyle w:val="NoSpacing"/>
        <w:numPr>
          <w:ilvl w:val="0"/>
          <w:numId w:val="14"/>
        </w:numPr>
        <w:tabs>
          <w:tab w:val="left" w:pos="-720"/>
        </w:tabs>
        <w:rPr>
          <w:rFonts w:ascii="Verdana" w:hAnsi="Verdana"/>
        </w:rPr>
      </w:pPr>
      <w:r w:rsidRPr="00CB06D9">
        <w:rPr>
          <w:rFonts w:ascii="Verdana" w:hAnsi="Verdana"/>
        </w:rPr>
        <w:t>½ teaspoon cayenne pepper</w:t>
      </w:r>
    </w:p>
    <w:p w14:paraId="59BECCD2" w14:textId="77777777" w:rsidR="00CB06D9" w:rsidRPr="00CB06D9" w:rsidRDefault="00CB06D9" w:rsidP="00CB06D9">
      <w:pPr>
        <w:tabs>
          <w:tab w:val="left" w:pos="-720"/>
        </w:tabs>
        <w:ind w:hanging="720"/>
        <w:rPr>
          <w:rFonts w:ascii="Verdana" w:hAnsi="Verdana"/>
          <w:sz w:val="22"/>
          <w:szCs w:val="22"/>
        </w:rPr>
      </w:pPr>
    </w:p>
    <w:p w14:paraId="07C48955" w14:textId="77777777" w:rsidR="00CB06D9" w:rsidRPr="00E11855" w:rsidRDefault="00CB06D9" w:rsidP="00CB06D9">
      <w:pPr>
        <w:tabs>
          <w:tab w:val="left" w:pos="-720"/>
        </w:tabs>
        <w:rPr>
          <w:rFonts w:ascii="Verdana" w:hAnsi="Verdana"/>
          <w:sz w:val="22"/>
          <w:szCs w:val="22"/>
        </w:rPr>
      </w:pPr>
      <w:r w:rsidRPr="00E11855">
        <w:rPr>
          <w:rFonts w:ascii="Verdana" w:hAnsi="Verdana"/>
          <w:sz w:val="22"/>
          <w:szCs w:val="22"/>
        </w:rPr>
        <w:t xml:space="preserve">In a large, </w:t>
      </w:r>
      <w:proofErr w:type="gramStart"/>
      <w:r w:rsidRPr="00E11855">
        <w:rPr>
          <w:rFonts w:ascii="Verdana" w:hAnsi="Verdana"/>
          <w:sz w:val="22"/>
          <w:szCs w:val="22"/>
        </w:rPr>
        <w:t>stainless steel</w:t>
      </w:r>
      <w:proofErr w:type="gramEnd"/>
      <w:r w:rsidRPr="00E11855">
        <w:rPr>
          <w:rFonts w:ascii="Verdana" w:hAnsi="Verdana"/>
          <w:sz w:val="22"/>
          <w:szCs w:val="22"/>
        </w:rPr>
        <w:t xml:space="preserve"> saucepan, combine cranberries, onion, pineapple, garlic, gingerroot, orange zest, orange juice, and vinegar. Bring to a boil over med-high heat, stirring occasionally. Reduce heat to a gentle boil and cook till cranberries become soft and burst, about 15 minutes. </w:t>
      </w:r>
    </w:p>
    <w:p w14:paraId="19D52AB8" w14:textId="77777777" w:rsidR="00CB06D9" w:rsidRPr="00E11855" w:rsidRDefault="00CB06D9" w:rsidP="00CB06D9">
      <w:pPr>
        <w:tabs>
          <w:tab w:val="left" w:pos="-720"/>
        </w:tabs>
        <w:rPr>
          <w:rFonts w:ascii="Verdana" w:hAnsi="Verdana"/>
          <w:sz w:val="22"/>
          <w:szCs w:val="22"/>
        </w:rPr>
      </w:pPr>
      <w:r w:rsidRPr="00E11855">
        <w:rPr>
          <w:rFonts w:ascii="Verdana" w:hAnsi="Verdana"/>
          <w:sz w:val="22"/>
          <w:szCs w:val="22"/>
        </w:rPr>
        <w:t>Add sugar, raisins, water, mustard, cinnamon, cloves, and cayenne pepper. Boil gently, stirring frequently, for about 15 minutes. Mixture should be slightly runny and will thicken when cooling.</w:t>
      </w:r>
    </w:p>
    <w:p w14:paraId="48B6ADFB" w14:textId="02CF00DF" w:rsidR="00E11855" w:rsidRPr="00E11855" w:rsidRDefault="00E11855" w:rsidP="00E11855">
      <w:pPr>
        <w:tabs>
          <w:tab w:val="left" w:pos="-720"/>
        </w:tabs>
        <w:rPr>
          <w:rFonts w:ascii="Verdana" w:hAnsi="Verdana"/>
          <w:sz w:val="22"/>
          <w:szCs w:val="22"/>
        </w:rPr>
      </w:pPr>
      <w:r w:rsidRPr="00E11855">
        <w:rPr>
          <w:rFonts w:ascii="Verdana" w:hAnsi="Verdana"/>
          <w:sz w:val="22"/>
          <w:szCs w:val="22"/>
        </w:rPr>
        <w:t>Ladle hot chutney into hot jars, leaving 1/2 -inch headspace. Remove air bubbles and adjust headspace, if necessary, by adding more hot chutney.  Place lids and rings on jars, tightening rings only finger tight.</w:t>
      </w:r>
    </w:p>
    <w:p w14:paraId="4BB96ADC" w14:textId="77777777" w:rsidR="00E11855" w:rsidRDefault="00E11855" w:rsidP="00E11855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 xml:space="preserve">Place jars in canner a boiling water or atmospheric steam canner. </w:t>
      </w:r>
    </w:p>
    <w:p w14:paraId="45DDF629" w14:textId="77777777" w:rsidR="00226400" w:rsidRDefault="00E11855" w:rsidP="00E11855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 xml:space="preserve">Process for: 0-6000 ft. = 10 minutes, </w:t>
      </w:r>
      <w:r w:rsidR="00226400">
        <w:rPr>
          <w:rFonts w:ascii="Verdana" w:hAnsi="Verdana" w:cs="Times New Roman"/>
        </w:rPr>
        <w:t>1001-6000ft = 10 minute,</w:t>
      </w:r>
    </w:p>
    <w:p w14:paraId="23454C6C" w14:textId="6F396400" w:rsidR="00E11855" w:rsidRDefault="00E11855" w:rsidP="00E11855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>above 6000 ft. = 15 minutes.</w:t>
      </w:r>
    </w:p>
    <w:p w14:paraId="34917E30" w14:textId="77777777" w:rsidR="00E11855" w:rsidRDefault="00E11855" w:rsidP="00E11855">
      <w:pPr>
        <w:pStyle w:val="NoSpacing"/>
        <w:rPr>
          <w:rFonts w:ascii="Verdana" w:hAnsi="Verdana" w:cs="Times New Roman"/>
        </w:rPr>
      </w:pPr>
    </w:p>
    <w:p w14:paraId="4CA2BEB2" w14:textId="77777777" w:rsidR="00E11855" w:rsidRDefault="00E11855" w:rsidP="00E11855">
      <w:pPr>
        <w:pStyle w:val="NoSpacing"/>
        <w:rPr>
          <w:rFonts w:ascii="Verdana" w:hAnsi="Verdana" w:cs="Times New Roman"/>
        </w:rPr>
      </w:pPr>
      <w:r w:rsidRPr="00CA4B72">
        <w:rPr>
          <w:rFonts w:ascii="Verdana" w:hAnsi="Verdana" w:cs="Times New Roman"/>
        </w:rPr>
        <w:t>For boiling water canning, turn off the heat, remove canner lid and wait 5 minutes. For atmospheric steam canning, turn off the heat, leave canner lid on and wait 2-3 minutes.</w:t>
      </w:r>
    </w:p>
    <w:p w14:paraId="1A7A828A" w14:textId="77777777" w:rsidR="00E11855" w:rsidRDefault="00E11855" w:rsidP="00E11855">
      <w:pPr>
        <w:pStyle w:val="NoSpacing"/>
        <w:rPr>
          <w:rFonts w:ascii="Verdana" w:hAnsi="Verdana" w:cs="Times New Roman"/>
        </w:rPr>
      </w:pPr>
    </w:p>
    <w:p w14:paraId="68EEB3BC" w14:textId="77777777" w:rsidR="00E11855" w:rsidRPr="00E03050" w:rsidRDefault="00E11855" w:rsidP="00E11855">
      <w:pPr>
        <w:pStyle w:val="NoSpacing"/>
        <w:rPr>
          <w:rFonts w:ascii="Verdana" w:hAnsi="Verdana" w:cs="Times New Roman"/>
        </w:rPr>
      </w:pPr>
      <w:r w:rsidRPr="00E03050">
        <w:rPr>
          <w:rFonts w:ascii="Verdana" w:hAnsi="Verdana" w:cs="Times New Roman"/>
        </w:rPr>
        <w:t>Check lids for seal after 24 hours. Lid</w:t>
      </w:r>
      <w:r>
        <w:rPr>
          <w:rFonts w:ascii="Verdana" w:hAnsi="Verdana" w:cs="Times New Roman"/>
        </w:rPr>
        <w:t>s</w:t>
      </w:r>
      <w:r w:rsidRPr="00E03050">
        <w:rPr>
          <w:rFonts w:ascii="Verdana" w:hAnsi="Verdana" w:cs="Times New Roman"/>
        </w:rPr>
        <w:t xml:space="preserve"> should not flex up and down when center is pressed. Label and store in a cool, dry place.</w:t>
      </w:r>
    </w:p>
    <w:p w14:paraId="287217B4" w14:textId="77777777" w:rsidR="00E11855" w:rsidRDefault="00E11855" w:rsidP="00E11855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4F12EB0F" w14:textId="77777777" w:rsidR="00E11855" w:rsidRPr="00E11855" w:rsidRDefault="00E11855" w:rsidP="00E11855">
      <w:pPr>
        <w:tabs>
          <w:tab w:val="left" w:pos="-720"/>
        </w:tabs>
        <w:rPr>
          <w:rFonts w:ascii="Verdana" w:hAnsi="Verdana"/>
          <w:i/>
          <w:sz w:val="22"/>
          <w:szCs w:val="22"/>
        </w:rPr>
      </w:pPr>
      <w:r w:rsidRPr="00E11855">
        <w:rPr>
          <w:rFonts w:ascii="Verdana" w:hAnsi="Verdana"/>
          <w:i/>
          <w:sz w:val="22"/>
          <w:szCs w:val="22"/>
        </w:rPr>
        <w:t xml:space="preserve">Variation: replace garlic </w:t>
      </w:r>
      <w:proofErr w:type="gramStart"/>
      <w:r w:rsidRPr="00E11855">
        <w:rPr>
          <w:rFonts w:ascii="Verdana" w:hAnsi="Verdana"/>
          <w:i/>
          <w:sz w:val="22"/>
          <w:szCs w:val="22"/>
        </w:rPr>
        <w:t>with1</w:t>
      </w:r>
      <w:proofErr w:type="gramEnd"/>
      <w:r w:rsidRPr="00E11855">
        <w:rPr>
          <w:rFonts w:ascii="Verdana" w:hAnsi="Verdana"/>
          <w:i/>
          <w:sz w:val="22"/>
          <w:szCs w:val="22"/>
        </w:rPr>
        <w:t xml:space="preserve"> tablespoon prepared horseradish (idea from just therightsize.blogspot.com)</w:t>
      </w:r>
    </w:p>
    <w:p w14:paraId="3C041727" w14:textId="77777777" w:rsidR="00E11855" w:rsidRPr="00045B15" w:rsidRDefault="00E11855" w:rsidP="00E11855">
      <w:pPr>
        <w:spacing w:after="0" w:line="240" w:lineRule="auto"/>
        <w:rPr>
          <w:rFonts w:ascii="Verdana" w:hAnsi="Verdana" w:cs="Times New Roman"/>
          <w:i/>
          <w:iCs/>
          <w:noProof/>
          <w:sz w:val="20"/>
          <w:szCs w:val="20"/>
        </w:rPr>
      </w:pPr>
      <w:r w:rsidRPr="00045B15">
        <w:rPr>
          <w:rFonts w:ascii="Verdana" w:hAnsi="Verdana" w:cs="Times New Roman"/>
          <w:i/>
          <w:iCs/>
          <w:noProof/>
          <w:sz w:val="20"/>
          <w:szCs w:val="20"/>
        </w:rPr>
        <w:t>Source: Ball Complete Book of Home Preserving</w:t>
      </w:r>
    </w:p>
    <w:p w14:paraId="22E76A23" w14:textId="77777777" w:rsidR="00CB06D9" w:rsidRDefault="00CB06D9" w:rsidP="002800DF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5BAD5B3B" w14:textId="77777777" w:rsidR="00CB06D9" w:rsidRDefault="00CB06D9" w:rsidP="002800DF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4E47DBB9" w14:textId="70469111" w:rsidR="00AD5558" w:rsidRDefault="00C71795" w:rsidP="00AD5558">
      <w:pPr>
        <w:spacing w:after="0" w:line="240" w:lineRule="auto"/>
        <w:jc w:val="center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noProof/>
          <w:sz w:val="22"/>
          <w:szCs w:val="22"/>
        </w:rPr>
        <w:lastRenderedPageBreak/>
        <w:drawing>
          <wp:inline distT="0" distB="0" distL="0" distR="0" wp14:anchorId="5E383A80" wp14:editId="17235944">
            <wp:extent cx="4670283" cy="3084199"/>
            <wp:effectExtent l="0" t="0" r="0" b="1905"/>
            <wp:docPr id="1130832323" name="Picture 10" descr="A yellow sign with a cartoon charact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32323" name="Picture 10" descr="A yellow sign with a cartoon character on i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55" cy="30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D329" w14:textId="77777777" w:rsidR="001B5EF5" w:rsidRDefault="001B5EF5" w:rsidP="002800DF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3C29F0CE" w14:textId="58826537" w:rsidR="00AD5558" w:rsidRDefault="001B5EF5" w:rsidP="002800DF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Fair entry tips:</w:t>
      </w:r>
    </w:p>
    <w:p w14:paraId="5058F023" w14:textId="77777777" w:rsidR="001B5EF5" w:rsidRDefault="001B5EF5" w:rsidP="002800DF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62B36239" w14:textId="4ABA103C" w:rsidR="001B5EF5" w:rsidRPr="001B5EF5" w:rsidRDefault="001B5EF5" w:rsidP="001B5EF5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B5EF5">
        <w:rPr>
          <w:rFonts w:ascii="Verdana" w:hAnsi="Verdana" w:cs="Times New Roman"/>
          <w:sz w:val="22"/>
          <w:szCs w:val="22"/>
        </w:rPr>
        <w:t>Read the fair rules thoroughly. Download here:</w:t>
      </w:r>
    </w:p>
    <w:p w14:paraId="1A6505BD" w14:textId="059EE6B9" w:rsidR="001B5EF5" w:rsidRPr="001B5EF5" w:rsidRDefault="001B5EF5" w:rsidP="001B5EF5">
      <w:pPr>
        <w:pStyle w:val="ListParagraph"/>
        <w:spacing w:after="0" w:line="240" w:lineRule="auto"/>
        <w:rPr>
          <w:rFonts w:ascii="Verdana" w:hAnsi="Verdana" w:cs="Times New Roman"/>
          <w:sz w:val="22"/>
          <w:szCs w:val="22"/>
        </w:rPr>
      </w:pPr>
      <w:hyperlink r:id="rId18" w:history="1">
        <w:r w:rsidRPr="00795D00">
          <w:rPr>
            <w:rStyle w:val="Hyperlink"/>
            <w:rFonts w:ascii="Verdana" w:hAnsi="Verdana" w:cs="Times New Roman"/>
            <w:sz w:val="22"/>
            <w:szCs w:val="22"/>
          </w:rPr>
          <w:t>https://eldoradocountyfair.org/pdfs/25fair/2025-edcf-competition-guide-canned-dried-foods.pdf</w:t>
        </w:r>
      </w:hyperlink>
    </w:p>
    <w:p w14:paraId="02E64394" w14:textId="57A7B973" w:rsidR="001B5EF5" w:rsidRPr="001B5EF5" w:rsidRDefault="001B5EF5" w:rsidP="001B5EF5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B5EF5">
        <w:rPr>
          <w:rFonts w:ascii="Verdana" w:hAnsi="Verdana" w:cs="Times New Roman"/>
          <w:sz w:val="22"/>
          <w:szCs w:val="22"/>
        </w:rPr>
        <w:t>Note the deadline to enter your preserved foods.</w:t>
      </w:r>
      <w:r w:rsidRPr="001B5EF5">
        <w:rPr>
          <w:rFonts w:ascii="Verdana" w:hAnsi="Verdana" w:cs="Times New Roman"/>
          <w:sz w:val="22"/>
          <w:szCs w:val="22"/>
        </w:rPr>
        <w:br/>
      </w:r>
      <w:r>
        <w:rPr>
          <w:rFonts w:ascii="Verdana" w:hAnsi="Verdana" w:cs="Times New Roman"/>
          <w:sz w:val="22"/>
          <w:szCs w:val="22"/>
        </w:rPr>
        <w:t>R</w:t>
      </w:r>
      <w:r w:rsidRPr="001B5EF5">
        <w:rPr>
          <w:rFonts w:ascii="Verdana" w:hAnsi="Verdana" w:cs="Times New Roman"/>
          <w:sz w:val="22"/>
          <w:szCs w:val="22"/>
        </w:rPr>
        <w:t>egister either on-line or at the fair office.</w:t>
      </w:r>
    </w:p>
    <w:p w14:paraId="09611712" w14:textId="36C5F62B" w:rsidR="001B5EF5" w:rsidRPr="001B5EF5" w:rsidRDefault="001B5EF5" w:rsidP="001B5EF5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B5EF5">
        <w:rPr>
          <w:rFonts w:ascii="Verdana" w:hAnsi="Verdana" w:cs="Times New Roman"/>
          <w:sz w:val="22"/>
          <w:szCs w:val="22"/>
        </w:rPr>
        <w:t>Note only 2 entries per class.</w:t>
      </w:r>
    </w:p>
    <w:p w14:paraId="32D18AB6" w14:textId="52BCF9BF" w:rsidR="001B5EF5" w:rsidRPr="001B5EF5" w:rsidRDefault="001B5EF5" w:rsidP="001B5EF5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B5EF5">
        <w:rPr>
          <w:rFonts w:ascii="Verdana" w:hAnsi="Verdana" w:cs="Times New Roman"/>
          <w:sz w:val="22"/>
          <w:szCs w:val="22"/>
        </w:rPr>
        <w:t>Remove rings and clean your jars thoroughly. No sticky jars!!! Pay close attention to cleaning the threads.</w:t>
      </w:r>
    </w:p>
    <w:p w14:paraId="66EB1C04" w14:textId="586D70CC" w:rsidR="001B5EF5" w:rsidRPr="001B5EF5" w:rsidRDefault="001B5EF5" w:rsidP="001B5EF5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B5EF5">
        <w:rPr>
          <w:rFonts w:ascii="Verdana" w:hAnsi="Verdana" w:cs="Times New Roman"/>
          <w:sz w:val="22"/>
          <w:szCs w:val="22"/>
        </w:rPr>
        <w:t>Make sure your rings are not rusty</w:t>
      </w:r>
      <w:r>
        <w:rPr>
          <w:rFonts w:ascii="Verdana" w:hAnsi="Verdana" w:cs="Times New Roman"/>
          <w:sz w:val="22"/>
          <w:szCs w:val="22"/>
        </w:rPr>
        <w:t>, dented</w:t>
      </w:r>
      <w:r w:rsidRPr="001B5EF5">
        <w:rPr>
          <w:rFonts w:ascii="Verdana" w:hAnsi="Verdana" w:cs="Times New Roman"/>
          <w:sz w:val="22"/>
          <w:szCs w:val="22"/>
        </w:rPr>
        <w:t xml:space="preserve"> or dirty. Use new rings, if possible.</w:t>
      </w:r>
    </w:p>
    <w:p w14:paraId="7296B88A" w14:textId="249703DC" w:rsidR="001B5EF5" w:rsidRPr="001B5EF5" w:rsidRDefault="001B5EF5" w:rsidP="001B5EF5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1B5EF5">
        <w:rPr>
          <w:rFonts w:ascii="Verdana" w:hAnsi="Verdana" w:cs="Times New Roman"/>
          <w:sz w:val="22"/>
          <w:szCs w:val="22"/>
        </w:rPr>
        <w:t>Label your jars as instructed in the Fair Entry Guide</w:t>
      </w:r>
    </w:p>
    <w:p w14:paraId="09C2832B" w14:textId="05BE3805" w:rsidR="00AD5558" w:rsidRDefault="00AD5558" w:rsidP="002800DF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1979BB8C" w14:textId="77777777" w:rsidR="0007572B" w:rsidRDefault="0007572B" w:rsidP="002800DF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24C077FB" w14:textId="74CB2167" w:rsidR="00981C02" w:rsidRPr="007A2E9B" w:rsidRDefault="00981C02" w:rsidP="00981C02">
      <w:pPr>
        <w:spacing w:after="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Additional</w:t>
      </w:r>
      <w:r w:rsidRPr="007A2E9B">
        <w:rPr>
          <w:rFonts w:ascii="Verdana" w:hAnsi="Verdana"/>
          <w:b/>
          <w:bCs/>
          <w:sz w:val="18"/>
        </w:rPr>
        <w:t xml:space="preserve"> Resources:</w:t>
      </w:r>
    </w:p>
    <w:p w14:paraId="06C7A55D" w14:textId="586E0994" w:rsidR="00981C02" w:rsidRPr="00171A27" w:rsidRDefault="00981C02" w:rsidP="00981C02">
      <w:pPr>
        <w:spacing w:after="0"/>
        <w:rPr>
          <w:rFonts w:ascii="Verdana" w:hAnsi="Verdana"/>
          <w:sz w:val="18"/>
        </w:rPr>
      </w:pPr>
      <w:r w:rsidRPr="00171A27">
        <w:rPr>
          <w:rFonts w:ascii="Verdana" w:hAnsi="Verdana"/>
          <w:sz w:val="18"/>
        </w:rPr>
        <w:t xml:space="preserve">UC Master Food Preservers of Central Sierra  </w:t>
      </w:r>
      <w:hyperlink r:id="rId19" w:history="1">
        <w:r w:rsidRPr="00171A27">
          <w:rPr>
            <w:rStyle w:val="Hyperlink"/>
            <w:rFonts w:ascii="Verdana" w:hAnsi="Verdana"/>
            <w:color w:val="808080" w:themeColor="background1" w:themeShade="80"/>
            <w:sz w:val="18"/>
          </w:rPr>
          <w:t>https://ucanr.edu/sites/mf</w:t>
        </w:r>
        <w:r w:rsidRPr="00171A27">
          <w:rPr>
            <w:rStyle w:val="Hyperlink"/>
            <w:rFonts w:ascii="Verdana" w:hAnsi="Verdana"/>
            <w:color w:val="808080" w:themeColor="background1" w:themeShade="80"/>
            <w:sz w:val="18"/>
          </w:rPr>
          <w:t>p</w:t>
        </w:r>
        <w:r w:rsidRPr="00171A27">
          <w:rPr>
            <w:rStyle w:val="Hyperlink"/>
            <w:rFonts w:ascii="Verdana" w:hAnsi="Verdana"/>
            <w:color w:val="808080" w:themeColor="background1" w:themeShade="80"/>
            <w:sz w:val="18"/>
          </w:rPr>
          <w:t>_of_cs/</w:t>
        </w:r>
      </w:hyperlink>
      <w:r w:rsidRPr="00171A27">
        <w:rPr>
          <w:rFonts w:ascii="Verdana" w:hAnsi="Verdana"/>
          <w:color w:val="808080" w:themeColor="background1" w:themeShade="80"/>
          <w:sz w:val="18"/>
        </w:rPr>
        <w:t xml:space="preserve"> </w:t>
      </w:r>
    </w:p>
    <w:p w14:paraId="341F97B5" w14:textId="74D2C6E0" w:rsidR="00981C02" w:rsidRDefault="00981C02" w:rsidP="00981C02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UC Master Food Preserver Program  </w:t>
      </w:r>
      <w:hyperlink r:id="rId20" w:history="1">
        <w:r w:rsidR="004C2855" w:rsidRPr="004C2855">
          <w:rPr>
            <w:rStyle w:val="Hyperlink"/>
            <w:rFonts w:ascii="Verdana" w:hAnsi="Verdana"/>
            <w:color w:val="808080" w:themeColor="background1" w:themeShade="80"/>
            <w:sz w:val="18"/>
          </w:rPr>
          <w:t>https://mfp.u</w:t>
        </w:r>
        <w:r w:rsidR="004C2855" w:rsidRPr="004C2855">
          <w:rPr>
            <w:rStyle w:val="Hyperlink"/>
            <w:rFonts w:ascii="Verdana" w:hAnsi="Verdana"/>
            <w:color w:val="808080" w:themeColor="background1" w:themeShade="80"/>
            <w:sz w:val="18"/>
          </w:rPr>
          <w:t>c</w:t>
        </w:r>
        <w:r w:rsidR="004C2855" w:rsidRPr="004C2855">
          <w:rPr>
            <w:rStyle w:val="Hyperlink"/>
            <w:rFonts w:ascii="Verdana" w:hAnsi="Verdana"/>
            <w:color w:val="808080" w:themeColor="background1" w:themeShade="80"/>
            <w:sz w:val="18"/>
          </w:rPr>
          <w:t>anr.edu/</w:t>
        </w:r>
      </w:hyperlink>
      <w:r w:rsidR="004C2855">
        <w:rPr>
          <w:rFonts w:ascii="Verdana" w:hAnsi="Verdana"/>
          <w:color w:val="808080" w:themeColor="background1" w:themeShade="80"/>
          <w:sz w:val="18"/>
        </w:rPr>
        <w:t xml:space="preserve"> </w:t>
      </w:r>
    </w:p>
    <w:p w14:paraId="3B0BDA10" w14:textId="74AC26F0" w:rsidR="00981C02" w:rsidRDefault="00981C02" w:rsidP="00981C02">
      <w:pPr>
        <w:spacing w:after="0"/>
        <w:rPr>
          <w:rFonts w:ascii="Verdana" w:hAnsi="Verdana"/>
          <w:color w:val="808080" w:themeColor="background1" w:themeShade="80"/>
          <w:sz w:val="18"/>
        </w:rPr>
      </w:pPr>
      <w:r w:rsidRPr="00171A27">
        <w:rPr>
          <w:rFonts w:ascii="Verdana" w:hAnsi="Verdana"/>
          <w:sz w:val="18"/>
        </w:rPr>
        <w:t xml:space="preserve">National Center for Home Food Processing  </w:t>
      </w:r>
      <w:r w:rsidRPr="00171A27">
        <w:rPr>
          <w:rFonts w:ascii="Verdana" w:hAnsi="Verdana"/>
          <w:color w:val="808080" w:themeColor="background1" w:themeShade="80"/>
          <w:sz w:val="18"/>
        </w:rPr>
        <w:t xml:space="preserve"> </w:t>
      </w:r>
      <w:hyperlink r:id="rId21" w:history="1">
        <w:r w:rsidR="0007572B" w:rsidRPr="00795D00">
          <w:rPr>
            <w:rStyle w:val="Hyperlink"/>
            <w:rFonts w:ascii="Verdana" w:hAnsi="Verdana"/>
            <w:sz w:val="18"/>
          </w:rPr>
          <w:t>https://nchfp.uga.edu/</w:t>
        </w:r>
      </w:hyperlink>
    </w:p>
    <w:p w14:paraId="5E6C3B83" w14:textId="77777777" w:rsidR="0007572B" w:rsidRDefault="0007572B" w:rsidP="00981C02">
      <w:pPr>
        <w:spacing w:after="0"/>
        <w:rPr>
          <w:rFonts w:ascii="Verdana" w:hAnsi="Verdana"/>
          <w:sz w:val="18"/>
        </w:rPr>
      </w:pPr>
    </w:p>
    <w:p w14:paraId="53B95F8F" w14:textId="731A98FE" w:rsidR="0007572B" w:rsidRDefault="00981C02" w:rsidP="00981C02">
      <w:pPr>
        <w:spacing w:after="0"/>
        <w:rPr>
          <w:rFonts w:ascii="Verdana" w:hAnsi="Verdana"/>
          <w:sz w:val="18"/>
        </w:rPr>
      </w:pPr>
      <w:r w:rsidRPr="00171A27">
        <w:rPr>
          <w:rFonts w:ascii="Verdana" w:hAnsi="Verdana"/>
          <w:sz w:val="18"/>
        </w:rPr>
        <w:t xml:space="preserve">USDA Complete Guide to Home Canning   </w:t>
      </w:r>
      <w:hyperlink r:id="rId22" w:history="1">
        <w:r w:rsidR="0007572B" w:rsidRPr="00795D00">
          <w:rPr>
            <w:rStyle w:val="Hyperlink"/>
            <w:rFonts w:ascii="Verdana" w:hAnsi="Verdana"/>
            <w:sz w:val="18"/>
          </w:rPr>
          <w:t>https://nchfp.uga.edu/resources/entry/about-the-usda-guide-to-home-canning-2015-revision</w:t>
        </w:r>
      </w:hyperlink>
    </w:p>
    <w:p w14:paraId="7CEC4100" w14:textId="2D87FC39" w:rsidR="0007572B" w:rsidRDefault="0007572B" w:rsidP="00981C02">
      <w:pPr>
        <w:spacing w:after="0"/>
        <w:rPr>
          <w:rFonts w:ascii="Verdana" w:hAnsi="Verdana"/>
          <w:sz w:val="18"/>
        </w:rPr>
      </w:pPr>
      <w:r w:rsidRPr="00171A27">
        <w:rPr>
          <w:rFonts w:ascii="Verdana" w:hAnsi="Verdana"/>
          <w:sz w:val="18"/>
        </w:rPr>
        <w:t>USDA Complete Guide to Home Canning</w:t>
      </w:r>
      <w:r>
        <w:rPr>
          <w:rFonts w:ascii="Verdana" w:hAnsi="Verdana"/>
          <w:sz w:val="18"/>
        </w:rPr>
        <w:t xml:space="preserve"> spiral bound book may be purchased here</w:t>
      </w:r>
    </w:p>
    <w:p w14:paraId="43B04926" w14:textId="7B630F8F" w:rsidR="0007572B" w:rsidRDefault="0007572B" w:rsidP="00981C02">
      <w:pPr>
        <w:spacing w:after="0"/>
        <w:rPr>
          <w:rFonts w:ascii="Verdana" w:hAnsi="Verdana"/>
          <w:sz w:val="18"/>
        </w:rPr>
      </w:pPr>
      <w:hyperlink r:id="rId23" w:history="1">
        <w:r w:rsidRPr="00795D00">
          <w:rPr>
            <w:rStyle w:val="Hyperlink"/>
            <w:rFonts w:ascii="Verdana" w:hAnsi="Verdana"/>
            <w:sz w:val="18"/>
          </w:rPr>
          <w:t>https://edustore.purdue.edu/aig-539.html</w:t>
        </w:r>
      </w:hyperlink>
    </w:p>
    <w:p w14:paraId="5352105F" w14:textId="77777777" w:rsidR="0007572B" w:rsidRDefault="0007572B" w:rsidP="00981C02">
      <w:pPr>
        <w:spacing w:after="0"/>
        <w:rPr>
          <w:rFonts w:ascii="Verdana" w:hAnsi="Verdana"/>
          <w:sz w:val="18"/>
        </w:rPr>
      </w:pPr>
    </w:p>
    <w:p w14:paraId="758EE23C" w14:textId="4151DF31" w:rsidR="00981C02" w:rsidRDefault="00981C02" w:rsidP="00981C02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o Easy to Preserve  </w:t>
      </w:r>
      <w:hyperlink r:id="rId24" w:history="1">
        <w:r w:rsidRPr="00EB7930">
          <w:rPr>
            <w:rStyle w:val="Hyperlink"/>
            <w:rFonts w:ascii="Verdana" w:hAnsi="Verdana" w:cs="Times New Roman"/>
            <w:color w:val="7F7F7F" w:themeColor="text1" w:themeTint="80"/>
            <w:sz w:val="18"/>
            <w:szCs w:val="18"/>
          </w:rPr>
          <w:t>https://setp.</w:t>
        </w:r>
        <w:r w:rsidRPr="00EB7930">
          <w:rPr>
            <w:rStyle w:val="Hyperlink"/>
            <w:rFonts w:ascii="Verdana" w:hAnsi="Verdana" w:cs="Times New Roman"/>
            <w:color w:val="7F7F7F" w:themeColor="text1" w:themeTint="80"/>
            <w:sz w:val="18"/>
            <w:szCs w:val="18"/>
          </w:rPr>
          <w:t>u</w:t>
        </w:r>
        <w:r w:rsidRPr="00EB7930">
          <w:rPr>
            <w:rStyle w:val="Hyperlink"/>
            <w:rFonts w:ascii="Verdana" w:hAnsi="Verdana" w:cs="Times New Roman"/>
            <w:color w:val="7F7F7F" w:themeColor="text1" w:themeTint="80"/>
            <w:sz w:val="18"/>
            <w:szCs w:val="18"/>
          </w:rPr>
          <w:t>ga.edu/</w:t>
        </w:r>
      </w:hyperlink>
    </w:p>
    <w:p w14:paraId="058A0160" w14:textId="40748FED" w:rsidR="00981C02" w:rsidRDefault="00981C02" w:rsidP="00981C02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all Blue Book Guide to Preserving. </w:t>
      </w:r>
      <w:r>
        <w:rPr>
          <w:rFonts w:ascii="Calibri" w:hAnsi="Calibri" w:cs="Calibri"/>
          <w:sz w:val="18"/>
        </w:rPr>
        <w:t>©</w:t>
      </w:r>
      <w:r>
        <w:rPr>
          <w:rFonts w:ascii="Verdana" w:hAnsi="Verdana"/>
          <w:sz w:val="18"/>
        </w:rPr>
        <w:t>2024. Newell Brands Inc.</w:t>
      </w:r>
    </w:p>
    <w:p w14:paraId="1A6370CE" w14:textId="43CFA8E3" w:rsidR="00981C02" w:rsidRDefault="00981C02" w:rsidP="00981C02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all Complete Book of Home Preserving. </w:t>
      </w:r>
      <w:r>
        <w:rPr>
          <w:rFonts w:ascii="Calibri" w:hAnsi="Calibri" w:cs="Calibri"/>
          <w:sz w:val="18"/>
        </w:rPr>
        <w:t>©</w:t>
      </w:r>
      <w:r>
        <w:rPr>
          <w:rFonts w:ascii="Verdana" w:hAnsi="Verdana"/>
          <w:sz w:val="18"/>
        </w:rPr>
        <w:t>2024. Newell Brands Inc.</w:t>
      </w:r>
    </w:p>
    <w:p w14:paraId="10F25628" w14:textId="07BE3D6E" w:rsidR="009B281E" w:rsidRPr="00226400" w:rsidRDefault="00981C02" w:rsidP="007A0431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ll New Ball Book of Canning and Preserving. </w:t>
      </w:r>
      <w:r>
        <w:rPr>
          <w:rFonts w:ascii="Calibri" w:hAnsi="Calibri" w:cs="Calibri"/>
          <w:sz w:val="18"/>
        </w:rPr>
        <w:t>©</w:t>
      </w:r>
      <w:r>
        <w:rPr>
          <w:rFonts w:ascii="Verdana" w:hAnsi="Verdana"/>
          <w:sz w:val="18"/>
        </w:rPr>
        <w:t xml:space="preserve">2023. Newell Brands Inc. </w:t>
      </w:r>
    </w:p>
    <w:p w14:paraId="186C1562" w14:textId="77777777" w:rsidR="009B281E" w:rsidRDefault="009B281E" w:rsidP="001D5357">
      <w:pPr>
        <w:spacing w:after="0"/>
        <w:rPr>
          <w:rFonts w:ascii="Verdana" w:hAnsi="Verdana"/>
          <w:sz w:val="18"/>
        </w:rPr>
      </w:pPr>
    </w:p>
    <w:p w14:paraId="595F8D40" w14:textId="0253EB3F" w:rsidR="001D5357" w:rsidRPr="00811004" w:rsidRDefault="008C3A48" w:rsidP="001D5357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r w:rsidR="001D5357" w:rsidRPr="001D5357">
        <w:rPr>
          <w:rFonts w:ascii="Verdana" w:hAnsi="Verdana"/>
          <w:sz w:val="18"/>
        </w:rPr>
        <w:t>https://policy.ucop.edu/doc/1001004/Anti-Discrimination</w:t>
      </w:r>
      <w:r>
        <w:rPr>
          <w:rFonts w:ascii="Verdana" w:hAnsi="Verdana"/>
          <w:sz w:val="18"/>
        </w:rPr>
        <w:t>).</w:t>
      </w:r>
    </w:p>
    <w:sectPr w:rsidR="001D5357" w:rsidRPr="00811004" w:rsidSect="00BF193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432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51112" w14:textId="77777777" w:rsidR="00C26487" w:rsidRDefault="00C26487" w:rsidP="001F06F5">
      <w:pPr>
        <w:spacing w:after="0" w:line="240" w:lineRule="auto"/>
      </w:pPr>
      <w:r>
        <w:separator/>
      </w:r>
    </w:p>
  </w:endnote>
  <w:endnote w:type="continuationSeparator" w:id="0">
    <w:p w14:paraId="1E63F877" w14:textId="77777777" w:rsidR="00C26487" w:rsidRDefault="00C26487" w:rsidP="001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es Rounded Bold">
    <w:altName w:val="Arial"/>
    <w:panose1 w:val="00000000000000000000"/>
    <w:charset w:val="00"/>
    <w:family w:val="modern"/>
    <w:notTrueType/>
    <w:pitch w:val="variable"/>
    <w:sig w:usb0="A000000F" w:usb1="5000205B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Legacy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A25D" w14:textId="77777777" w:rsidR="005C0E64" w:rsidRDefault="005C0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18"/>
        <w:szCs w:val="18"/>
      </w:rPr>
      <w:id w:val="155389343"/>
      <w:docPartObj>
        <w:docPartGallery w:val="Page Numbers (Bottom of Page)"/>
        <w:docPartUnique/>
      </w:docPartObj>
    </w:sdtPr>
    <w:sdtContent>
      <w:p w14:paraId="78415034" w14:textId="2DB69D1B" w:rsidR="005C3962" w:rsidRPr="00701085" w:rsidRDefault="005059E6" w:rsidP="00701085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right" w:pos="10800"/>
          </w:tabs>
          <w:rPr>
            <w:rFonts w:ascii="Times New Roman" w:hAnsi="Times New Roman" w:cs="Times New Roman"/>
            <w:i/>
            <w:sz w:val="18"/>
            <w:szCs w:val="18"/>
          </w:rPr>
        </w:pPr>
        <w:r w:rsidRPr="005059E6">
          <w:rPr>
            <w:rFonts w:ascii="Times New Roman" w:hAnsi="Times New Roman" w:cs="Times New Roman"/>
            <w:i/>
            <w:sz w:val="18"/>
          </w:rPr>
          <w:t>UCCE Master Food Pre</w:t>
        </w:r>
        <w:r w:rsidR="007657A5">
          <w:rPr>
            <w:rFonts w:ascii="Times New Roman" w:hAnsi="Times New Roman" w:cs="Times New Roman"/>
            <w:i/>
            <w:sz w:val="18"/>
          </w:rPr>
          <w:t>servers of El Dorado County</w:t>
        </w:r>
        <w:r w:rsidR="005C3962" w:rsidRPr="00701085">
          <w:rPr>
            <w:rFonts w:ascii="Times New Roman" w:hAnsi="Times New Roman" w:cs="Times New Roman"/>
            <w:i/>
            <w:sz w:val="18"/>
            <w:szCs w:val="18"/>
          </w:rPr>
          <w:tab/>
        </w:r>
        <w:r w:rsidR="00FC35A8">
          <w:fldChar w:fldCharType="begin"/>
        </w:r>
        <w:r w:rsidR="007F4E5C">
          <w:instrText xml:space="preserve"> PAGE   \* MERGEFORMAT </w:instrText>
        </w:r>
        <w:r w:rsidR="00FC35A8">
          <w:fldChar w:fldCharType="separate"/>
        </w:r>
        <w:r w:rsidR="00131850" w:rsidRPr="00131850">
          <w:rPr>
            <w:rFonts w:ascii="Times New Roman" w:hAnsi="Times New Roman" w:cs="Times New Roman"/>
            <w:i/>
            <w:noProof/>
            <w:sz w:val="18"/>
            <w:szCs w:val="18"/>
          </w:rPr>
          <w:t>13</w:t>
        </w:r>
        <w:r w:rsidR="00FC35A8">
          <w:rPr>
            <w:rFonts w:ascii="Times New Roman" w:hAnsi="Times New Roman" w:cs="Times New Roman"/>
            <w:i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8139" w14:textId="56A69DD0" w:rsidR="005C3962" w:rsidRPr="000379C0" w:rsidRDefault="005C3962" w:rsidP="008A499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D38E" w14:textId="77777777" w:rsidR="00C26487" w:rsidRDefault="00C26487" w:rsidP="001F06F5">
      <w:pPr>
        <w:spacing w:after="0" w:line="240" w:lineRule="auto"/>
      </w:pPr>
      <w:r>
        <w:separator/>
      </w:r>
    </w:p>
  </w:footnote>
  <w:footnote w:type="continuationSeparator" w:id="0">
    <w:p w14:paraId="6B9E3A1D" w14:textId="77777777" w:rsidR="00C26487" w:rsidRDefault="00C26487" w:rsidP="001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168E" w14:textId="77777777" w:rsidR="005C3962" w:rsidRDefault="005C39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CFE4" w14:textId="719DE249" w:rsidR="005C3962" w:rsidRDefault="005C0E64" w:rsidP="00E26F5C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Blue Ribbon Canning</w:t>
    </w:r>
    <w:r w:rsidR="005C3962" w:rsidRPr="006142B5"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>March 22, 2025</w:t>
    </w:r>
  </w:p>
  <w:p w14:paraId="4B36144D" w14:textId="77777777" w:rsidR="005C3962" w:rsidRPr="00E26F5C" w:rsidRDefault="005C3962" w:rsidP="00E26F5C">
    <w:pPr>
      <w:pStyle w:val="Head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1BD2" w14:textId="77777777" w:rsidR="005C0E64" w:rsidRDefault="005C0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550"/>
    <w:multiLevelType w:val="hybridMultilevel"/>
    <w:tmpl w:val="2A96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4732"/>
    <w:multiLevelType w:val="hybridMultilevel"/>
    <w:tmpl w:val="FC9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4C08"/>
    <w:multiLevelType w:val="hybridMultilevel"/>
    <w:tmpl w:val="102A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24C"/>
    <w:multiLevelType w:val="hybridMultilevel"/>
    <w:tmpl w:val="B316EE74"/>
    <w:lvl w:ilvl="0" w:tplc="7A2C8022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0B0C"/>
    <w:multiLevelType w:val="hybridMultilevel"/>
    <w:tmpl w:val="011CE302"/>
    <w:lvl w:ilvl="0" w:tplc="E47A9A2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2F1"/>
    <w:multiLevelType w:val="hybridMultilevel"/>
    <w:tmpl w:val="93C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F69"/>
    <w:multiLevelType w:val="hybridMultilevel"/>
    <w:tmpl w:val="C71CFBB0"/>
    <w:lvl w:ilvl="0" w:tplc="0758F71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02EF"/>
    <w:multiLevelType w:val="hybridMultilevel"/>
    <w:tmpl w:val="5C2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2D07"/>
    <w:multiLevelType w:val="hybridMultilevel"/>
    <w:tmpl w:val="22C89E10"/>
    <w:lvl w:ilvl="0" w:tplc="FA5AF642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1551"/>
    <w:multiLevelType w:val="hybridMultilevel"/>
    <w:tmpl w:val="9092C9DC"/>
    <w:lvl w:ilvl="0" w:tplc="6C0C954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5978"/>
    <w:multiLevelType w:val="hybridMultilevel"/>
    <w:tmpl w:val="25EA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F6D5B"/>
    <w:multiLevelType w:val="hybridMultilevel"/>
    <w:tmpl w:val="F3CE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B6133"/>
    <w:multiLevelType w:val="hybridMultilevel"/>
    <w:tmpl w:val="61C0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0EA0"/>
    <w:multiLevelType w:val="hybridMultilevel"/>
    <w:tmpl w:val="8F96D70C"/>
    <w:lvl w:ilvl="0" w:tplc="C016B53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76186"/>
    <w:multiLevelType w:val="hybridMultilevel"/>
    <w:tmpl w:val="3B826A58"/>
    <w:lvl w:ilvl="0" w:tplc="EB92005E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157661">
    <w:abstractNumId w:val="9"/>
  </w:num>
  <w:num w:numId="2" w16cid:durableId="1396247359">
    <w:abstractNumId w:val="3"/>
  </w:num>
  <w:num w:numId="3" w16cid:durableId="2015106048">
    <w:abstractNumId w:val="14"/>
  </w:num>
  <w:num w:numId="4" w16cid:durableId="1310279933">
    <w:abstractNumId w:val="13"/>
  </w:num>
  <w:num w:numId="5" w16cid:durableId="39211764">
    <w:abstractNumId w:val="8"/>
  </w:num>
  <w:num w:numId="6" w16cid:durableId="1582064633">
    <w:abstractNumId w:val="4"/>
  </w:num>
  <w:num w:numId="7" w16cid:durableId="1825464186">
    <w:abstractNumId w:val="6"/>
  </w:num>
  <w:num w:numId="8" w16cid:durableId="1316029466">
    <w:abstractNumId w:val="5"/>
  </w:num>
  <w:num w:numId="9" w16cid:durableId="670064606">
    <w:abstractNumId w:val="0"/>
  </w:num>
  <w:num w:numId="10" w16cid:durableId="2117481848">
    <w:abstractNumId w:val="1"/>
  </w:num>
  <w:num w:numId="11" w16cid:durableId="1009714514">
    <w:abstractNumId w:val="10"/>
  </w:num>
  <w:num w:numId="12" w16cid:durableId="2101682827">
    <w:abstractNumId w:val="12"/>
  </w:num>
  <w:num w:numId="13" w16cid:durableId="867762479">
    <w:abstractNumId w:val="2"/>
  </w:num>
  <w:num w:numId="14" w16cid:durableId="473989054">
    <w:abstractNumId w:val="11"/>
  </w:num>
  <w:num w:numId="15" w16cid:durableId="180041508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F5"/>
    <w:rsid w:val="00000203"/>
    <w:rsid w:val="00000332"/>
    <w:rsid w:val="00000C1A"/>
    <w:rsid w:val="00001276"/>
    <w:rsid w:val="000019BD"/>
    <w:rsid w:val="00001D34"/>
    <w:rsid w:val="00001DAB"/>
    <w:rsid w:val="00003017"/>
    <w:rsid w:val="00003FEE"/>
    <w:rsid w:val="00004ACF"/>
    <w:rsid w:val="0000589E"/>
    <w:rsid w:val="00005A38"/>
    <w:rsid w:val="00005AD3"/>
    <w:rsid w:val="0000604C"/>
    <w:rsid w:val="00006CD2"/>
    <w:rsid w:val="00006D2C"/>
    <w:rsid w:val="00006DF7"/>
    <w:rsid w:val="00007475"/>
    <w:rsid w:val="000078EF"/>
    <w:rsid w:val="00007D89"/>
    <w:rsid w:val="00010C1A"/>
    <w:rsid w:val="00011C26"/>
    <w:rsid w:val="000121F6"/>
    <w:rsid w:val="0001270B"/>
    <w:rsid w:val="000128B5"/>
    <w:rsid w:val="00012FB1"/>
    <w:rsid w:val="00013341"/>
    <w:rsid w:val="0001378E"/>
    <w:rsid w:val="000144EC"/>
    <w:rsid w:val="00014BE4"/>
    <w:rsid w:val="00014D97"/>
    <w:rsid w:val="00014DBE"/>
    <w:rsid w:val="00015B8D"/>
    <w:rsid w:val="0001670A"/>
    <w:rsid w:val="000200AE"/>
    <w:rsid w:val="0002064D"/>
    <w:rsid w:val="0002089E"/>
    <w:rsid w:val="00020BA6"/>
    <w:rsid w:val="00020ED8"/>
    <w:rsid w:val="00021833"/>
    <w:rsid w:val="00021992"/>
    <w:rsid w:val="0002245E"/>
    <w:rsid w:val="000229F4"/>
    <w:rsid w:val="00022B7C"/>
    <w:rsid w:val="00022F6D"/>
    <w:rsid w:val="00023F40"/>
    <w:rsid w:val="000249CC"/>
    <w:rsid w:val="00024C15"/>
    <w:rsid w:val="00024C7B"/>
    <w:rsid w:val="00024CE6"/>
    <w:rsid w:val="00027226"/>
    <w:rsid w:val="00027EA6"/>
    <w:rsid w:val="00027EE1"/>
    <w:rsid w:val="0003028B"/>
    <w:rsid w:val="0003073F"/>
    <w:rsid w:val="00030787"/>
    <w:rsid w:val="0003085A"/>
    <w:rsid w:val="00030D0E"/>
    <w:rsid w:val="0003144D"/>
    <w:rsid w:val="000326A7"/>
    <w:rsid w:val="00032E5F"/>
    <w:rsid w:val="00032F10"/>
    <w:rsid w:val="00033AE2"/>
    <w:rsid w:val="000340C0"/>
    <w:rsid w:val="000347A8"/>
    <w:rsid w:val="00034FE7"/>
    <w:rsid w:val="0003683B"/>
    <w:rsid w:val="00036F4E"/>
    <w:rsid w:val="00036FC0"/>
    <w:rsid w:val="00037826"/>
    <w:rsid w:val="00037956"/>
    <w:rsid w:val="000379C0"/>
    <w:rsid w:val="00037F3D"/>
    <w:rsid w:val="00040D77"/>
    <w:rsid w:val="0004102C"/>
    <w:rsid w:val="00041131"/>
    <w:rsid w:val="00041AC7"/>
    <w:rsid w:val="0004290E"/>
    <w:rsid w:val="00044148"/>
    <w:rsid w:val="00045721"/>
    <w:rsid w:val="00045B15"/>
    <w:rsid w:val="00046C29"/>
    <w:rsid w:val="00046F9C"/>
    <w:rsid w:val="00050133"/>
    <w:rsid w:val="00050DE2"/>
    <w:rsid w:val="000518DA"/>
    <w:rsid w:val="000521A3"/>
    <w:rsid w:val="00052875"/>
    <w:rsid w:val="000549F1"/>
    <w:rsid w:val="00054CFC"/>
    <w:rsid w:val="00055DD7"/>
    <w:rsid w:val="00055E2A"/>
    <w:rsid w:val="000563DA"/>
    <w:rsid w:val="00056D9E"/>
    <w:rsid w:val="00057432"/>
    <w:rsid w:val="000575E9"/>
    <w:rsid w:val="0005784F"/>
    <w:rsid w:val="00060CFE"/>
    <w:rsid w:val="00061274"/>
    <w:rsid w:val="00061EB6"/>
    <w:rsid w:val="00062439"/>
    <w:rsid w:val="00062DFC"/>
    <w:rsid w:val="0006326D"/>
    <w:rsid w:val="00063648"/>
    <w:rsid w:val="000639E0"/>
    <w:rsid w:val="00063D59"/>
    <w:rsid w:val="00063EDC"/>
    <w:rsid w:val="00065919"/>
    <w:rsid w:val="00065A09"/>
    <w:rsid w:val="000661D8"/>
    <w:rsid w:val="00066535"/>
    <w:rsid w:val="000667DA"/>
    <w:rsid w:val="0006689C"/>
    <w:rsid w:val="00066D0F"/>
    <w:rsid w:val="00066EAF"/>
    <w:rsid w:val="00066F4C"/>
    <w:rsid w:val="000676EB"/>
    <w:rsid w:val="000710A2"/>
    <w:rsid w:val="000717DB"/>
    <w:rsid w:val="00072312"/>
    <w:rsid w:val="00072EF1"/>
    <w:rsid w:val="00073178"/>
    <w:rsid w:val="000732DE"/>
    <w:rsid w:val="000738CC"/>
    <w:rsid w:val="000741C6"/>
    <w:rsid w:val="0007467A"/>
    <w:rsid w:val="00074A25"/>
    <w:rsid w:val="0007572B"/>
    <w:rsid w:val="00075784"/>
    <w:rsid w:val="00075DE2"/>
    <w:rsid w:val="00075E5C"/>
    <w:rsid w:val="0007609A"/>
    <w:rsid w:val="0007609F"/>
    <w:rsid w:val="00076CBA"/>
    <w:rsid w:val="00080743"/>
    <w:rsid w:val="00080E02"/>
    <w:rsid w:val="0008176D"/>
    <w:rsid w:val="00082474"/>
    <w:rsid w:val="00082A56"/>
    <w:rsid w:val="00083037"/>
    <w:rsid w:val="00083049"/>
    <w:rsid w:val="000835A0"/>
    <w:rsid w:val="00083FD9"/>
    <w:rsid w:val="00084897"/>
    <w:rsid w:val="00085167"/>
    <w:rsid w:val="000855BA"/>
    <w:rsid w:val="0008582F"/>
    <w:rsid w:val="00085940"/>
    <w:rsid w:val="00085DCC"/>
    <w:rsid w:val="00087EA9"/>
    <w:rsid w:val="0009008F"/>
    <w:rsid w:val="0009041B"/>
    <w:rsid w:val="00090A2C"/>
    <w:rsid w:val="00091C8E"/>
    <w:rsid w:val="0009216B"/>
    <w:rsid w:val="00093126"/>
    <w:rsid w:val="00093CC7"/>
    <w:rsid w:val="000945E2"/>
    <w:rsid w:val="00094C88"/>
    <w:rsid w:val="0009517A"/>
    <w:rsid w:val="00095443"/>
    <w:rsid w:val="000959B6"/>
    <w:rsid w:val="00096101"/>
    <w:rsid w:val="00096B8A"/>
    <w:rsid w:val="000A00DE"/>
    <w:rsid w:val="000A04F2"/>
    <w:rsid w:val="000A09AB"/>
    <w:rsid w:val="000A09FC"/>
    <w:rsid w:val="000A0B72"/>
    <w:rsid w:val="000A119B"/>
    <w:rsid w:val="000A2765"/>
    <w:rsid w:val="000A2FB0"/>
    <w:rsid w:val="000A33C2"/>
    <w:rsid w:val="000A3768"/>
    <w:rsid w:val="000A37A5"/>
    <w:rsid w:val="000A41BF"/>
    <w:rsid w:val="000A595D"/>
    <w:rsid w:val="000A6129"/>
    <w:rsid w:val="000A6B61"/>
    <w:rsid w:val="000A7253"/>
    <w:rsid w:val="000B03CC"/>
    <w:rsid w:val="000B0CC5"/>
    <w:rsid w:val="000B0F41"/>
    <w:rsid w:val="000B2822"/>
    <w:rsid w:val="000B306A"/>
    <w:rsid w:val="000B30DE"/>
    <w:rsid w:val="000B32FD"/>
    <w:rsid w:val="000B3674"/>
    <w:rsid w:val="000B3DC8"/>
    <w:rsid w:val="000B4EC0"/>
    <w:rsid w:val="000B51D9"/>
    <w:rsid w:val="000B536D"/>
    <w:rsid w:val="000B5C03"/>
    <w:rsid w:val="000B5CE5"/>
    <w:rsid w:val="000B60F9"/>
    <w:rsid w:val="000B6401"/>
    <w:rsid w:val="000B6413"/>
    <w:rsid w:val="000B65B3"/>
    <w:rsid w:val="000B69A5"/>
    <w:rsid w:val="000B7439"/>
    <w:rsid w:val="000B77B6"/>
    <w:rsid w:val="000B799F"/>
    <w:rsid w:val="000B7B44"/>
    <w:rsid w:val="000C0736"/>
    <w:rsid w:val="000C1C96"/>
    <w:rsid w:val="000C2EDB"/>
    <w:rsid w:val="000C3371"/>
    <w:rsid w:val="000C3869"/>
    <w:rsid w:val="000C3A62"/>
    <w:rsid w:val="000C3E14"/>
    <w:rsid w:val="000C4496"/>
    <w:rsid w:val="000C4DB9"/>
    <w:rsid w:val="000C4EC5"/>
    <w:rsid w:val="000C4F24"/>
    <w:rsid w:val="000C54EA"/>
    <w:rsid w:val="000C577F"/>
    <w:rsid w:val="000C5CB5"/>
    <w:rsid w:val="000D05E2"/>
    <w:rsid w:val="000D0BA0"/>
    <w:rsid w:val="000D0EEA"/>
    <w:rsid w:val="000D1DF6"/>
    <w:rsid w:val="000D25CB"/>
    <w:rsid w:val="000D2900"/>
    <w:rsid w:val="000D2B2D"/>
    <w:rsid w:val="000D3ABA"/>
    <w:rsid w:val="000D4BF9"/>
    <w:rsid w:val="000D52FB"/>
    <w:rsid w:val="000D5A09"/>
    <w:rsid w:val="000D5A47"/>
    <w:rsid w:val="000D5F5C"/>
    <w:rsid w:val="000D6A06"/>
    <w:rsid w:val="000D73CE"/>
    <w:rsid w:val="000D76CE"/>
    <w:rsid w:val="000D7885"/>
    <w:rsid w:val="000D7B9A"/>
    <w:rsid w:val="000D7C6E"/>
    <w:rsid w:val="000D7D1F"/>
    <w:rsid w:val="000D7F84"/>
    <w:rsid w:val="000E00ED"/>
    <w:rsid w:val="000E0F90"/>
    <w:rsid w:val="000E1983"/>
    <w:rsid w:val="000E1A17"/>
    <w:rsid w:val="000E20DC"/>
    <w:rsid w:val="000E210F"/>
    <w:rsid w:val="000E2432"/>
    <w:rsid w:val="000E2698"/>
    <w:rsid w:val="000E27D1"/>
    <w:rsid w:val="000E2C45"/>
    <w:rsid w:val="000E36D2"/>
    <w:rsid w:val="000E3E34"/>
    <w:rsid w:val="000E4801"/>
    <w:rsid w:val="000E5ECF"/>
    <w:rsid w:val="000E62DD"/>
    <w:rsid w:val="000E655D"/>
    <w:rsid w:val="000E69F5"/>
    <w:rsid w:val="000E7135"/>
    <w:rsid w:val="000F06B6"/>
    <w:rsid w:val="000F0CEE"/>
    <w:rsid w:val="000F1077"/>
    <w:rsid w:val="000F11A1"/>
    <w:rsid w:val="000F16D6"/>
    <w:rsid w:val="000F23A1"/>
    <w:rsid w:val="000F24BA"/>
    <w:rsid w:val="000F2538"/>
    <w:rsid w:val="000F42CC"/>
    <w:rsid w:val="000F47DF"/>
    <w:rsid w:val="000F4B11"/>
    <w:rsid w:val="000F5273"/>
    <w:rsid w:val="000F586B"/>
    <w:rsid w:val="000F5A17"/>
    <w:rsid w:val="000F5AD7"/>
    <w:rsid w:val="000F6216"/>
    <w:rsid w:val="000F6AB5"/>
    <w:rsid w:val="000F721C"/>
    <w:rsid w:val="000F742F"/>
    <w:rsid w:val="000F7529"/>
    <w:rsid w:val="000F76C3"/>
    <w:rsid w:val="001008D6"/>
    <w:rsid w:val="00100DBC"/>
    <w:rsid w:val="00100E00"/>
    <w:rsid w:val="00101243"/>
    <w:rsid w:val="001018A0"/>
    <w:rsid w:val="00102C7A"/>
    <w:rsid w:val="00103F2B"/>
    <w:rsid w:val="00104633"/>
    <w:rsid w:val="0010481A"/>
    <w:rsid w:val="00104B6C"/>
    <w:rsid w:val="001051FF"/>
    <w:rsid w:val="00105760"/>
    <w:rsid w:val="001065AA"/>
    <w:rsid w:val="001066C9"/>
    <w:rsid w:val="00107117"/>
    <w:rsid w:val="00107743"/>
    <w:rsid w:val="001104FD"/>
    <w:rsid w:val="001105FA"/>
    <w:rsid w:val="001115AB"/>
    <w:rsid w:val="00111AE2"/>
    <w:rsid w:val="001120DD"/>
    <w:rsid w:val="00112A3F"/>
    <w:rsid w:val="00112BEE"/>
    <w:rsid w:val="001135F8"/>
    <w:rsid w:val="0011473C"/>
    <w:rsid w:val="001149C5"/>
    <w:rsid w:val="0011506A"/>
    <w:rsid w:val="001157BF"/>
    <w:rsid w:val="00115878"/>
    <w:rsid w:val="00116A75"/>
    <w:rsid w:val="00117226"/>
    <w:rsid w:val="0011738D"/>
    <w:rsid w:val="0012179D"/>
    <w:rsid w:val="0012245C"/>
    <w:rsid w:val="00123137"/>
    <w:rsid w:val="001236E7"/>
    <w:rsid w:val="00123833"/>
    <w:rsid w:val="0012404B"/>
    <w:rsid w:val="00125464"/>
    <w:rsid w:val="00126511"/>
    <w:rsid w:val="001273F6"/>
    <w:rsid w:val="00127A6C"/>
    <w:rsid w:val="00131159"/>
    <w:rsid w:val="00131333"/>
    <w:rsid w:val="00131488"/>
    <w:rsid w:val="00131850"/>
    <w:rsid w:val="0013239B"/>
    <w:rsid w:val="00132631"/>
    <w:rsid w:val="0013298D"/>
    <w:rsid w:val="00132FBC"/>
    <w:rsid w:val="0013328D"/>
    <w:rsid w:val="001345FE"/>
    <w:rsid w:val="00134FD7"/>
    <w:rsid w:val="00135372"/>
    <w:rsid w:val="0013543C"/>
    <w:rsid w:val="00135730"/>
    <w:rsid w:val="001358EA"/>
    <w:rsid w:val="001358FC"/>
    <w:rsid w:val="00135CDD"/>
    <w:rsid w:val="001364E4"/>
    <w:rsid w:val="00136AA2"/>
    <w:rsid w:val="00136B95"/>
    <w:rsid w:val="0013737E"/>
    <w:rsid w:val="001375AF"/>
    <w:rsid w:val="0013781A"/>
    <w:rsid w:val="00137E8B"/>
    <w:rsid w:val="00141460"/>
    <w:rsid w:val="00142287"/>
    <w:rsid w:val="0014258D"/>
    <w:rsid w:val="00143483"/>
    <w:rsid w:val="00144085"/>
    <w:rsid w:val="00144C97"/>
    <w:rsid w:val="00144E05"/>
    <w:rsid w:val="00145436"/>
    <w:rsid w:val="00146399"/>
    <w:rsid w:val="001511D9"/>
    <w:rsid w:val="0015237D"/>
    <w:rsid w:val="00153184"/>
    <w:rsid w:val="0015346B"/>
    <w:rsid w:val="00153DA1"/>
    <w:rsid w:val="00154313"/>
    <w:rsid w:val="00154324"/>
    <w:rsid w:val="00154848"/>
    <w:rsid w:val="001552EA"/>
    <w:rsid w:val="00155402"/>
    <w:rsid w:val="001554AF"/>
    <w:rsid w:val="001555C4"/>
    <w:rsid w:val="0015575D"/>
    <w:rsid w:val="0015787D"/>
    <w:rsid w:val="00157935"/>
    <w:rsid w:val="00157BB9"/>
    <w:rsid w:val="00157D3D"/>
    <w:rsid w:val="00157F4E"/>
    <w:rsid w:val="00160627"/>
    <w:rsid w:val="001609B0"/>
    <w:rsid w:val="00161346"/>
    <w:rsid w:val="001622D9"/>
    <w:rsid w:val="00162EE1"/>
    <w:rsid w:val="001633DD"/>
    <w:rsid w:val="00163707"/>
    <w:rsid w:val="00163FFF"/>
    <w:rsid w:val="00164701"/>
    <w:rsid w:val="00164EC1"/>
    <w:rsid w:val="00165595"/>
    <w:rsid w:val="00165ADC"/>
    <w:rsid w:val="00165B3D"/>
    <w:rsid w:val="00166033"/>
    <w:rsid w:val="001660BE"/>
    <w:rsid w:val="001667E5"/>
    <w:rsid w:val="00166A4C"/>
    <w:rsid w:val="00166F30"/>
    <w:rsid w:val="00167DCD"/>
    <w:rsid w:val="0017042E"/>
    <w:rsid w:val="00171A27"/>
    <w:rsid w:val="001720AD"/>
    <w:rsid w:val="00172648"/>
    <w:rsid w:val="00172BF7"/>
    <w:rsid w:val="00174018"/>
    <w:rsid w:val="001742C8"/>
    <w:rsid w:val="0017517D"/>
    <w:rsid w:val="00175B00"/>
    <w:rsid w:val="00176037"/>
    <w:rsid w:val="0017607B"/>
    <w:rsid w:val="001769FA"/>
    <w:rsid w:val="00176AE6"/>
    <w:rsid w:val="00176D8A"/>
    <w:rsid w:val="00177AAE"/>
    <w:rsid w:val="00177C26"/>
    <w:rsid w:val="00180EE8"/>
    <w:rsid w:val="00182EC8"/>
    <w:rsid w:val="0018307C"/>
    <w:rsid w:val="00183F8D"/>
    <w:rsid w:val="00184141"/>
    <w:rsid w:val="00184571"/>
    <w:rsid w:val="00184F7F"/>
    <w:rsid w:val="0018542A"/>
    <w:rsid w:val="001866A5"/>
    <w:rsid w:val="00186CE3"/>
    <w:rsid w:val="001873B5"/>
    <w:rsid w:val="00187932"/>
    <w:rsid w:val="00187D07"/>
    <w:rsid w:val="00190091"/>
    <w:rsid w:val="001901D4"/>
    <w:rsid w:val="00190B1A"/>
    <w:rsid w:val="00190D2F"/>
    <w:rsid w:val="00190E14"/>
    <w:rsid w:val="00191237"/>
    <w:rsid w:val="00191339"/>
    <w:rsid w:val="00192801"/>
    <w:rsid w:val="00192CDF"/>
    <w:rsid w:val="00192D81"/>
    <w:rsid w:val="00192E1F"/>
    <w:rsid w:val="001937A0"/>
    <w:rsid w:val="001939A4"/>
    <w:rsid w:val="00193E8B"/>
    <w:rsid w:val="00193F2E"/>
    <w:rsid w:val="00194093"/>
    <w:rsid w:val="00195137"/>
    <w:rsid w:val="00195C17"/>
    <w:rsid w:val="00196558"/>
    <w:rsid w:val="00196C13"/>
    <w:rsid w:val="001977AC"/>
    <w:rsid w:val="00197B70"/>
    <w:rsid w:val="001A035C"/>
    <w:rsid w:val="001A0693"/>
    <w:rsid w:val="001A0A60"/>
    <w:rsid w:val="001A101C"/>
    <w:rsid w:val="001A1510"/>
    <w:rsid w:val="001A1FED"/>
    <w:rsid w:val="001A23A1"/>
    <w:rsid w:val="001A3474"/>
    <w:rsid w:val="001A3A5A"/>
    <w:rsid w:val="001A3C32"/>
    <w:rsid w:val="001A505B"/>
    <w:rsid w:val="001A5B1B"/>
    <w:rsid w:val="001A5CC0"/>
    <w:rsid w:val="001A670A"/>
    <w:rsid w:val="001A7184"/>
    <w:rsid w:val="001B017C"/>
    <w:rsid w:val="001B0DCF"/>
    <w:rsid w:val="001B1321"/>
    <w:rsid w:val="001B1F2B"/>
    <w:rsid w:val="001B1F46"/>
    <w:rsid w:val="001B22D4"/>
    <w:rsid w:val="001B25B1"/>
    <w:rsid w:val="001B2965"/>
    <w:rsid w:val="001B2AF9"/>
    <w:rsid w:val="001B589B"/>
    <w:rsid w:val="001B5EF5"/>
    <w:rsid w:val="001B6E8F"/>
    <w:rsid w:val="001B71E3"/>
    <w:rsid w:val="001B7E2D"/>
    <w:rsid w:val="001C03DA"/>
    <w:rsid w:val="001C177A"/>
    <w:rsid w:val="001C17CE"/>
    <w:rsid w:val="001C1ACE"/>
    <w:rsid w:val="001C1F66"/>
    <w:rsid w:val="001C32FD"/>
    <w:rsid w:val="001C34B8"/>
    <w:rsid w:val="001C41F9"/>
    <w:rsid w:val="001C4272"/>
    <w:rsid w:val="001C46B8"/>
    <w:rsid w:val="001C4E98"/>
    <w:rsid w:val="001C5496"/>
    <w:rsid w:val="001C6271"/>
    <w:rsid w:val="001C646A"/>
    <w:rsid w:val="001C67E0"/>
    <w:rsid w:val="001C6D5B"/>
    <w:rsid w:val="001C75F4"/>
    <w:rsid w:val="001C7A43"/>
    <w:rsid w:val="001D003B"/>
    <w:rsid w:val="001D031F"/>
    <w:rsid w:val="001D0A8A"/>
    <w:rsid w:val="001D1466"/>
    <w:rsid w:val="001D1F0B"/>
    <w:rsid w:val="001D21E3"/>
    <w:rsid w:val="001D258F"/>
    <w:rsid w:val="001D3423"/>
    <w:rsid w:val="001D3B66"/>
    <w:rsid w:val="001D3D5C"/>
    <w:rsid w:val="001D5357"/>
    <w:rsid w:val="001D5407"/>
    <w:rsid w:val="001D587C"/>
    <w:rsid w:val="001D6304"/>
    <w:rsid w:val="001D65FE"/>
    <w:rsid w:val="001D691C"/>
    <w:rsid w:val="001E01A9"/>
    <w:rsid w:val="001E195C"/>
    <w:rsid w:val="001E1FAA"/>
    <w:rsid w:val="001E3BC9"/>
    <w:rsid w:val="001E3DF7"/>
    <w:rsid w:val="001E40DC"/>
    <w:rsid w:val="001E5168"/>
    <w:rsid w:val="001E5279"/>
    <w:rsid w:val="001E5649"/>
    <w:rsid w:val="001E5695"/>
    <w:rsid w:val="001E5958"/>
    <w:rsid w:val="001E5C3D"/>
    <w:rsid w:val="001E6014"/>
    <w:rsid w:val="001E6076"/>
    <w:rsid w:val="001E6559"/>
    <w:rsid w:val="001E6903"/>
    <w:rsid w:val="001E6EE1"/>
    <w:rsid w:val="001E7113"/>
    <w:rsid w:val="001E72C0"/>
    <w:rsid w:val="001E79F9"/>
    <w:rsid w:val="001F06F5"/>
    <w:rsid w:val="001F0F6A"/>
    <w:rsid w:val="001F1196"/>
    <w:rsid w:val="001F1992"/>
    <w:rsid w:val="001F1CA4"/>
    <w:rsid w:val="001F2FF1"/>
    <w:rsid w:val="001F36B3"/>
    <w:rsid w:val="001F3900"/>
    <w:rsid w:val="001F39E7"/>
    <w:rsid w:val="001F3B80"/>
    <w:rsid w:val="001F3C14"/>
    <w:rsid w:val="001F4075"/>
    <w:rsid w:val="001F4121"/>
    <w:rsid w:val="001F5048"/>
    <w:rsid w:val="001F575A"/>
    <w:rsid w:val="001F577D"/>
    <w:rsid w:val="001F5F0F"/>
    <w:rsid w:val="001F60ED"/>
    <w:rsid w:val="001F688C"/>
    <w:rsid w:val="001F6DC5"/>
    <w:rsid w:val="001F78D6"/>
    <w:rsid w:val="001F7C9F"/>
    <w:rsid w:val="002001AB"/>
    <w:rsid w:val="00200E13"/>
    <w:rsid w:val="002017B4"/>
    <w:rsid w:val="00201E7B"/>
    <w:rsid w:val="00201F00"/>
    <w:rsid w:val="00202526"/>
    <w:rsid w:val="00202A04"/>
    <w:rsid w:val="00203846"/>
    <w:rsid w:val="0020394F"/>
    <w:rsid w:val="002039B5"/>
    <w:rsid w:val="00204093"/>
    <w:rsid w:val="00204222"/>
    <w:rsid w:val="0020472B"/>
    <w:rsid w:val="00204C46"/>
    <w:rsid w:val="00206228"/>
    <w:rsid w:val="002062BC"/>
    <w:rsid w:val="002065FC"/>
    <w:rsid w:val="002077CC"/>
    <w:rsid w:val="00207DB2"/>
    <w:rsid w:val="00210D43"/>
    <w:rsid w:val="00211258"/>
    <w:rsid w:val="00211379"/>
    <w:rsid w:val="00211CFE"/>
    <w:rsid w:val="00211CFF"/>
    <w:rsid w:val="002139A7"/>
    <w:rsid w:val="00213D1F"/>
    <w:rsid w:val="00213DA9"/>
    <w:rsid w:val="00213E16"/>
    <w:rsid w:val="00215053"/>
    <w:rsid w:val="00215A62"/>
    <w:rsid w:val="00215CBC"/>
    <w:rsid w:val="00217580"/>
    <w:rsid w:val="00217D7C"/>
    <w:rsid w:val="00220509"/>
    <w:rsid w:val="00221274"/>
    <w:rsid w:val="00221C04"/>
    <w:rsid w:val="00222345"/>
    <w:rsid w:val="00223687"/>
    <w:rsid w:val="00223C9E"/>
    <w:rsid w:val="00224796"/>
    <w:rsid w:val="00224C60"/>
    <w:rsid w:val="00224C82"/>
    <w:rsid w:val="00224E9A"/>
    <w:rsid w:val="002253A1"/>
    <w:rsid w:val="00226400"/>
    <w:rsid w:val="00226472"/>
    <w:rsid w:val="00226AC2"/>
    <w:rsid w:val="0022756F"/>
    <w:rsid w:val="00227A1B"/>
    <w:rsid w:val="0023075E"/>
    <w:rsid w:val="002309A9"/>
    <w:rsid w:val="00230D30"/>
    <w:rsid w:val="00230DC0"/>
    <w:rsid w:val="00231456"/>
    <w:rsid w:val="00231C2B"/>
    <w:rsid w:val="00232020"/>
    <w:rsid w:val="002323A0"/>
    <w:rsid w:val="0023297E"/>
    <w:rsid w:val="00232A77"/>
    <w:rsid w:val="00232B08"/>
    <w:rsid w:val="00232F06"/>
    <w:rsid w:val="00232FF0"/>
    <w:rsid w:val="00233689"/>
    <w:rsid w:val="00233B19"/>
    <w:rsid w:val="0023438E"/>
    <w:rsid w:val="00234C68"/>
    <w:rsid w:val="00234FD6"/>
    <w:rsid w:val="002356C9"/>
    <w:rsid w:val="00235FF7"/>
    <w:rsid w:val="00237665"/>
    <w:rsid w:val="00237746"/>
    <w:rsid w:val="00237AB3"/>
    <w:rsid w:val="00240B57"/>
    <w:rsid w:val="00240CA6"/>
    <w:rsid w:val="0024177C"/>
    <w:rsid w:val="00241A4D"/>
    <w:rsid w:val="0024458C"/>
    <w:rsid w:val="00246027"/>
    <w:rsid w:val="002461B0"/>
    <w:rsid w:val="0024703B"/>
    <w:rsid w:val="002475A1"/>
    <w:rsid w:val="002475A9"/>
    <w:rsid w:val="0024773B"/>
    <w:rsid w:val="00251B7C"/>
    <w:rsid w:val="00252070"/>
    <w:rsid w:val="00252AF6"/>
    <w:rsid w:val="002530F9"/>
    <w:rsid w:val="00253E55"/>
    <w:rsid w:val="00253EF3"/>
    <w:rsid w:val="00254E36"/>
    <w:rsid w:val="0025506D"/>
    <w:rsid w:val="0025597A"/>
    <w:rsid w:val="00256558"/>
    <w:rsid w:val="0025736F"/>
    <w:rsid w:val="002579A9"/>
    <w:rsid w:val="00257BFD"/>
    <w:rsid w:val="0026033C"/>
    <w:rsid w:val="0026168A"/>
    <w:rsid w:val="00261CCF"/>
    <w:rsid w:val="00264091"/>
    <w:rsid w:val="002657E3"/>
    <w:rsid w:val="00265CA7"/>
    <w:rsid w:val="002665E4"/>
    <w:rsid w:val="00266D79"/>
    <w:rsid w:val="0026788F"/>
    <w:rsid w:val="00267BA0"/>
    <w:rsid w:val="00270E1D"/>
    <w:rsid w:val="00271125"/>
    <w:rsid w:val="002716C4"/>
    <w:rsid w:val="00271B7E"/>
    <w:rsid w:val="00272266"/>
    <w:rsid w:val="00273755"/>
    <w:rsid w:val="00273B36"/>
    <w:rsid w:val="00273D8E"/>
    <w:rsid w:val="00273E12"/>
    <w:rsid w:val="00273F66"/>
    <w:rsid w:val="0027462F"/>
    <w:rsid w:val="00274983"/>
    <w:rsid w:val="00274C8F"/>
    <w:rsid w:val="00274D14"/>
    <w:rsid w:val="0027523B"/>
    <w:rsid w:val="002756A2"/>
    <w:rsid w:val="00275DA8"/>
    <w:rsid w:val="00275DC9"/>
    <w:rsid w:val="002762FF"/>
    <w:rsid w:val="00277A55"/>
    <w:rsid w:val="00277CC7"/>
    <w:rsid w:val="002800DF"/>
    <w:rsid w:val="002801CE"/>
    <w:rsid w:val="00280390"/>
    <w:rsid w:val="00282E44"/>
    <w:rsid w:val="00283171"/>
    <w:rsid w:val="00283595"/>
    <w:rsid w:val="00283B41"/>
    <w:rsid w:val="00283E9E"/>
    <w:rsid w:val="002841BD"/>
    <w:rsid w:val="0028473E"/>
    <w:rsid w:val="0028481C"/>
    <w:rsid w:val="00285B0C"/>
    <w:rsid w:val="00285C0D"/>
    <w:rsid w:val="00285C96"/>
    <w:rsid w:val="00286076"/>
    <w:rsid w:val="00287F1E"/>
    <w:rsid w:val="00290521"/>
    <w:rsid w:val="002911A9"/>
    <w:rsid w:val="00291881"/>
    <w:rsid w:val="00291D52"/>
    <w:rsid w:val="00291EE7"/>
    <w:rsid w:val="00291F3D"/>
    <w:rsid w:val="002921E0"/>
    <w:rsid w:val="0029250A"/>
    <w:rsid w:val="00292A89"/>
    <w:rsid w:val="00292D70"/>
    <w:rsid w:val="00293CDD"/>
    <w:rsid w:val="00293F51"/>
    <w:rsid w:val="0029417E"/>
    <w:rsid w:val="00294243"/>
    <w:rsid w:val="002955B6"/>
    <w:rsid w:val="002959F3"/>
    <w:rsid w:val="00295A33"/>
    <w:rsid w:val="00295DA1"/>
    <w:rsid w:val="00295E8D"/>
    <w:rsid w:val="0029600A"/>
    <w:rsid w:val="002963BF"/>
    <w:rsid w:val="0029640C"/>
    <w:rsid w:val="0029646D"/>
    <w:rsid w:val="002965C7"/>
    <w:rsid w:val="00297208"/>
    <w:rsid w:val="002972CD"/>
    <w:rsid w:val="00297388"/>
    <w:rsid w:val="0029746F"/>
    <w:rsid w:val="00297E72"/>
    <w:rsid w:val="002A0237"/>
    <w:rsid w:val="002A02F5"/>
    <w:rsid w:val="002A06A7"/>
    <w:rsid w:val="002A0A46"/>
    <w:rsid w:val="002A0AD6"/>
    <w:rsid w:val="002A24E6"/>
    <w:rsid w:val="002A2965"/>
    <w:rsid w:val="002A2AC3"/>
    <w:rsid w:val="002A2EE1"/>
    <w:rsid w:val="002A32EA"/>
    <w:rsid w:val="002A41C7"/>
    <w:rsid w:val="002A486A"/>
    <w:rsid w:val="002A491B"/>
    <w:rsid w:val="002A4A9E"/>
    <w:rsid w:val="002A541C"/>
    <w:rsid w:val="002A5447"/>
    <w:rsid w:val="002A5C26"/>
    <w:rsid w:val="002A5E90"/>
    <w:rsid w:val="002A60E0"/>
    <w:rsid w:val="002A653F"/>
    <w:rsid w:val="002A6733"/>
    <w:rsid w:val="002A7148"/>
    <w:rsid w:val="002A77EF"/>
    <w:rsid w:val="002B0990"/>
    <w:rsid w:val="002B145D"/>
    <w:rsid w:val="002B1A03"/>
    <w:rsid w:val="002B1C98"/>
    <w:rsid w:val="002B1D6F"/>
    <w:rsid w:val="002B254A"/>
    <w:rsid w:val="002B2806"/>
    <w:rsid w:val="002B29D8"/>
    <w:rsid w:val="002B32A7"/>
    <w:rsid w:val="002B4464"/>
    <w:rsid w:val="002B4EA3"/>
    <w:rsid w:val="002B50FF"/>
    <w:rsid w:val="002B6940"/>
    <w:rsid w:val="002B73F6"/>
    <w:rsid w:val="002B740A"/>
    <w:rsid w:val="002B7DED"/>
    <w:rsid w:val="002B7EB8"/>
    <w:rsid w:val="002C016D"/>
    <w:rsid w:val="002C029B"/>
    <w:rsid w:val="002C05C4"/>
    <w:rsid w:val="002C0923"/>
    <w:rsid w:val="002C16F5"/>
    <w:rsid w:val="002C1815"/>
    <w:rsid w:val="002C1A91"/>
    <w:rsid w:val="002C224A"/>
    <w:rsid w:val="002C2FEE"/>
    <w:rsid w:val="002C4248"/>
    <w:rsid w:val="002C4ABE"/>
    <w:rsid w:val="002C4F03"/>
    <w:rsid w:val="002C50A0"/>
    <w:rsid w:val="002C57BB"/>
    <w:rsid w:val="002C67D2"/>
    <w:rsid w:val="002C6D5E"/>
    <w:rsid w:val="002C6E0A"/>
    <w:rsid w:val="002C73BF"/>
    <w:rsid w:val="002C7C51"/>
    <w:rsid w:val="002C7DF5"/>
    <w:rsid w:val="002C7E2B"/>
    <w:rsid w:val="002D019E"/>
    <w:rsid w:val="002D17B5"/>
    <w:rsid w:val="002D18B1"/>
    <w:rsid w:val="002D1F11"/>
    <w:rsid w:val="002D2007"/>
    <w:rsid w:val="002D27CA"/>
    <w:rsid w:val="002D2B01"/>
    <w:rsid w:val="002D3460"/>
    <w:rsid w:val="002D4225"/>
    <w:rsid w:val="002D4234"/>
    <w:rsid w:val="002D4AA0"/>
    <w:rsid w:val="002D4D8C"/>
    <w:rsid w:val="002D54FE"/>
    <w:rsid w:val="002D5A9A"/>
    <w:rsid w:val="002D648E"/>
    <w:rsid w:val="002D6A80"/>
    <w:rsid w:val="002D7283"/>
    <w:rsid w:val="002D7A48"/>
    <w:rsid w:val="002E0304"/>
    <w:rsid w:val="002E056F"/>
    <w:rsid w:val="002E0D7D"/>
    <w:rsid w:val="002E0E76"/>
    <w:rsid w:val="002E16F7"/>
    <w:rsid w:val="002E20B4"/>
    <w:rsid w:val="002E2C3C"/>
    <w:rsid w:val="002E2DEC"/>
    <w:rsid w:val="002E309C"/>
    <w:rsid w:val="002E34EA"/>
    <w:rsid w:val="002E38BD"/>
    <w:rsid w:val="002E44E4"/>
    <w:rsid w:val="002E4A87"/>
    <w:rsid w:val="002E4D40"/>
    <w:rsid w:val="002E538E"/>
    <w:rsid w:val="002E56D4"/>
    <w:rsid w:val="002E5917"/>
    <w:rsid w:val="002E64F4"/>
    <w:rsid w:val="002E7AD5"/>
    <w:rsid w:val="002F02C5"/>
    <w:rsid w:val="002F0B7E"/>
    <w:rsid w:val="002F22F3"/>
    <w:rsid w:val="002F2A68"/>
    <w:rsid w:val="002F3124"/>
    <w:rsid w:val="002F3C55"/>
    <w:rsid w:val="002F43E0"/>
    <w:rsid w:val="002F47FE"/>
    <w:rsid w:val="002F57DD"/>
    <w:rsid w:val="002F6509"/>
    <w:rsid w:val="002F67D0"/>
    <w:rsid w:val="002F6E05"/>
    <w:rsid w:val="002F6E5D"/>
    <w:rsid w:val="002F7148"/>
    <w:rsid w:val="002F71FC"/>
    <w:rsid w:val="002F775E"/>
    <w:rsid w:val="002F7E36"/>
    <w:rsid w:val="002F7E4E"/>
    <w:rsid w:val="002F7EE3"/>
    <w:rsid w:val="003000DE"/>
    <w:rsid w:val="003004B8"/>
    <w:rsid w:val="00300DEA"/>
    <w:rsid w:val="00300E8A"/>
    <w:rsid w:val="00300F96"/>
    <w:rsid w:val="003021AE"/>
    <w:rsid w:val="0030244A"/>
    <w:rsid w:val="00302DDC"/>
    <w:rsid w:val="00304AC0"/>
    <w:rsid w:val="00304F0A"/>
    <w:rsid w:val="00305061"/>
    <w:rsid w:val="00305370"/>
    <w:rsid w:val="003054F6"/>
    <w:rsid w:val="003055DC"/>
    <w:rsid w:val="00305E34"/>
    <w:rsid w:val="00306AAE"/>
    <w:rsid w:val="00306D63"/>
    <w:rsid w:val="00307032"/>
    <w:rsid w:val="003072D4"/>
    <w:rsid w:val="00307460"/>
    <w:rsid w:val="0030754E"/>
    <w:rsid w:val="00307C9B"/>
    <w:rsid w:val="003107AF"/>
    <w:rsid w:val="003108FB"/>
    <w:rsid w:val="00310A7F"/>
    <w:rsid w:val="00311398"/>
    <w:rsid w:val="00311F74"/>
    <w:rsid w:val="0031208C"/>
    <w:rsid w:val="003121CD"/>
    <w:rsid w:val="00312A24"/>
    <w:rsid w:val="00312E21"/>
    <w:rsid w:val="00312FFD"/>
    <w:rsid w:val="003131B2"/>
    <w:rsid w:val="00313AD5"/>
    <w:rsid w:val="003145D1"/>
    <w:rsid w:val="00314966"/>
    <w:rsid w:val="003149B1"/>
    <w:rsid w:val="00314D4E"/>
    <w:rsid w:val="003166CF"/>
    <w:rsid w:val="00316FCF"/>
    <w:rsid w:val="00317EA0"/>
    <w:rsid w:val="00320505"/>
    <w:rsid w:val="00320887"/>
    <w:rsid w:val="003208CB"/>
    <w:rsid w:val="00320F57"/>
    <w:rsid w:val="003210E1"/>
    <w:rsid w:val="00321577"/>
    <w:rsid w:val="00321765"/>
    <w:rsid w:val="00322065"/>
    <w:rsid w:val="00322773"/>
    <w:rsid w:val="00322B47"/>
    <w:rsid w:val="00322EF4"/>
    <w:rsid w:val="00323B5C"/>
    <w:rsid w:val="00324C5B"/>
    <w:rsid w:val="00324DB3"/>
    <w:rsid w:val="00325461"/>
    <w:rsid w:val="00325740"/>
    <w:rsid w:val="00325E11"/>
    <w:rsid w:val="00327870"/>
    <w:rsid w:val="0033077C"/>
    <w:rsid w:val="00330904"/>
    <w:rsid w:val="0033095E"/>
    <w:rsid w:val="00330BA0"/>
    <w:rsid w:val="0033110F"/>
    <w:rsid w:val="00331111"/>
    <w:rsid w:val="003319C7"/>
    <w:rsid w:val="00331A48"/>
    <w:rsid w:val="003320D3"/>
    <w:rsid w:val="00332FB4"/>
    <w:rsid w:val="00333A5A"/>
    <w:rsid w:val="00333A89"/>
    <w:rsid w:val="00333B61"/>
    <w:rsid w:val="00333BC5"/>
    <w:rsid w:val="00333DE8"/>
    <w:rsid w:val="00333EEF"/>
    <w:rsid w:val="00334368"/>
    <w:rsid w:val="00334808"/>
    <w:rsid w:val="00335970"/>
    <w:rsid w:val="00335D72"/>
    <w:rsid w:val="0033618A"/>
    <w:rsid w:val="003367D1"/>
    <w:rsid w:val="003369CF"/>
    <w:rsid w:val="003402C7"/>
    <w:rsid w:val="00340C86"/>
    <w:rsid w:val="00340C9F"/>
    <w:rsid w:val="00341A11"/>
    <w:rsid w:val="00342540"/>
    <w:rsid w:val="003426DB"/>
    <w:rsid w:val="003438F9"/>
    <w:rsid w:val="00343F3F"/>
    <w:rsid w:val="00344883"/>
    <w:rsid w:val="00344B44"/>
    <w:rsid w:val="00345075"/>
    <w:rsid w:val="0034628A"/>
    <w:rsid w:val="00346EC5"/>
    <w:rsid w:val="0035106A"/>
    <w:rsid w:val="003517CF"/>
    <w:rsid w:val="0035188B"/>
    <w:rsid w:val="003519E0"/>
    <w:rsid w:val="00351A42"/>
    <w:rsid w:val="00352422"/>
    <w:rsid w:val="00352771"/>
    <w:rsid w:val="003527C0"/>
    <w:rsid w:val="003529BB"/>
    <w:rsid w:val="00352A65"/>
    <w:rsid w:val="00353888"/>
    <w:rsid w:val="00353BCB"/>
    <w:rsid w:val="00353C12"/>
    <w:rsid w:val="00353CB5"/>
    <w:rsid w:val="003543B3"/>
    <w:rsid w:val="00355391"/>
    <w:rsid w:val="00357319"/>
    <w:rsid w:val="00360280"/>
    <w:rsid w:val="00361225"/>
    <w:rsid w:val="00361E59"/>
    <w:rsid w:val="00363B6B"/>
    <w:rsid w:val="00363C52"/>
    <w:rsid w:val="00364899"/>
    <w:rsid w:val="00365136"/>
    <w:rsid w:val="0036606D"/>
    <w:rsid w:val="00366262"/>
    <w:rsid w:val="003665A6"/>
    <w:rsid w:val="00366DF2"/>
    <w:rsid w:val="00367A4E"/>
    <w:rsid w:val="00367A77"/>
    <w:rsid w:val="003700C3"/>
    <w:rsid w:val="00370394"/>
    <w:rsid w:val="00370FF3"/>
    <w:rsid w:val="00371852"/>
    <w:rsid w:val="00372328"/>
    <w:rsid w:val="003726BE"/>
    <w:rsid w:val="00372EF8"/>
    <w:rsid w:val="00373428"/>
    <w:rsid w:val="003736F0"/>
    <w:rsid w:val="00373714"/>
    <w:rsid w:val="003742CB"/>
    <w:rsid w:val="003749BA"/>
    <w:rsid w:val="003749D0"/>
    <w:rsid w:val="00374FE4"/>
    <w:rsid w:val="00376F0B"/>
    <w:rsid w:val="00377935"/>
    <w:rsid w:val="00377D33"/>
    <w:rsid w:val="00377F4C"/>
    <w:rsid w:val="00380AEC"/>
    <w:rsid w:val="00380CF6"/>
    <w:rsid w:val="00381183"/>
    <w:rsid w:val="00381C13"/>
    <w:rsid w:val="00381CCE"/>
    <w:rsid w:val="00381CF7"/>
    <w:rsid w:val="00381FC5"/>
    <w:rsid w:val="003822D5"/>
    <w:rsid w:val="003823E8"/>
    <w:rsid w:val="003825F1"/>
    <w:rsid w:val="00382887"/>
    <w:rsid w:val="0038296A"/>
    <w:rsid w:val="00382ACE"/>
    <w:rsid w:val="003836B9"/>
    <w:rsid w:val="00385793"/>
    <w:rsid w:val="00385C84"/>
    <w:rsid w:val="00391959"/>
    <w:rsid w:val="00391A2D"/>
    <w:rsid w:val="003925C5"/>
    <w:rsid w:val="0039269C"/>
    <w:rsid w:val="00392D9C"/>
    <w:rsid w:val="0039398A"/>
    <w:rsid w:val="00395523"/>
    <w:rsid w:val="00396899"/>
    <w:rsid w:val="00396A06"/>
    <w:rsid w:val="00396AA0"/>
    <w:rsid w:val="003974F8"/>
    <w:rsid w:val="003A146E"/>
    <w:rsid w:val="003A183B"/>
    <w:rsid w:val="003A1FF9"/>
    <w:rsid w:val="003A32F6"/>
    <w:rsid w:val="003A330F"/>
    <w:rsid w:val="003A39C7"/>
    <w:rsid w:val="003A4240"/>
    <w:rsid w:val="003A42E0"/>
    <w:rsid w:val="003A42F0"/>
    <w:rsid w:val="003A504F"/>
    <w:rsid w:val="003A51E5"/>
    <w:rsid w:val="003A5ED4"/>
    <w:rsid w:val="003A6256"/>
    <w:rsid w:val="003A62E5"/>
    <w:rsid w:val="003A6B15"/>
    <w:rsid w:val="003A6D41"/>
    <w:rsid w:val="003A7B70"/>
    <w:rsid w:val="003A7F59"/>
    <w:rsid w:val="003B0621"/>
    <w:rsid w:val="003B0665"/>
    <w:rsid w:val="003B0EA2"/>
    <w:rsid w:val="003B0ED0"/>
    <w:rsid w:val="003B19C5"/>
    <w:rsid w:val="003B1E37"/>
    <w:rsid w:val="003B2163"/>
    <w:rsid w:val="003B3E0D"/>
    <w:rsid w:val="003B4190"/>
    <w:rsid w:val="003B5B96"/>
    <w:rsid w:val="003B6EBD"/>
    <w:rsid w:val="003B7865"/>
    <w:rsid w:val="003B791D"/>
    <w:rsid w:val="003C00D7"/>
    <w:rsid w:val="003C095F"/>
    <w:rsid w:val="003C0BD1"/>
    <w:rsid w:val="003C0D93"/>
    <w:rsid w:val="003C1E5D"/>
    <w:rsid w:val="003C273E"/>
    <w:rsid w:val="003C3271"/>
    <w:rsid w:val="003C33EA"/>
    <w:rsid w:val="003C3509"/>
    <w:rsid w:val="003C393C"/>
    <w:rsid w:val="003C398B"/>
    <w:rsid w:val="003C3C9F"/>
    <w:rsid w:val="003C4A9E"/>
    <w:rsid w:val="003C52F3"/>
    <w:rsid w:val="003C5E13"/>
    <w:rsid w:val="003C75E4"/>
    <w:rsid w:val="003C7993"/>
    <w:rsid w:val="003C7A3F"/>
    <w:rsid w:val="003C7B10"/>
    <w:rsid w:val="003C7DA4"/>
    <w:rsid w:val="003C7E54"/>
    <w:rsid w:val="003D0F40"/>
    <w:rsid w:val="003D0F53"/>
    <w:rsid w:val="003D296B"/>
    <w:rsid w:val="003D2BE8"/>
    <w:rsid w:val="003D2FC8"/>
    <w:rsid w:val="003D3151"/>
    <w:rsid w:val="003D3C8C"/>
    <w:rsid w:val="003D4A11"/>
    <w:rsid w:val="003D5778"/>
    <w:rsid w:val="003D5F6C"/>
    <w:rsid w:val="003D65AF"/>
    <w:rsid w:val="003D6965"/>
    <w:rsid w:val="003D6DE1"/>
    <w:rsid w:val="003D7AF8"/>
    <w:rsid w:val="003D7FD5"/>
    <w:rsid w:val="003E0057"/>
    <w:rsid w:val="003E0190"/>
    <w:rsid w:val="003E272F"/>
    <w:rsid w:val="003E2A5C"/>
    <w:rsid w:val="003E2AF9"/>
    <w:rsid w:val="003E3835"/>
    <w:rsid w:val="003E3982"/>
    <w:rsid w:val="003E57F1"/>
    <w:rsid w:val="003E6884"/>
    <w:rsid w:val="003E735D"/>
    <w:rsid w:val="003F0171"/>
    <w:rsid w:val="003F0994"/>
    <w:rsid w:val="003F10B8"/>
    <w:rsid w:val="003F1564"/>
    <w:rsid w:val="003F1977"/>
    <w:rsid w:val="003F1D70"/>
    <w:rsid w:val="003F5A50"/>
    <w:rsid w:val="003F5C65"/>
    <w:rsid w:val="003F5FAF"/>
    <w:rsid w:val="003F6B18"/>
    <w:rsid w:val="003F7764"/>
    <w:rsid w:val="00400CFC"/>
    <w:rsid w:val="00400E63"/>
    <w:rsid w:val="00401C97"/>
    <w:rsid w:val="00401E7A"/>
    <w:rsid w:val="004022F3"/>
    <w:rsid w:val="004028B1"/>
    <w:rsid w:val="00403294"/>
    <w:rsid w:val="00403435"/>
    <w:rsid w:val="00404B7B"/>
    <w:rsid w:val="00405082"/>
    <w:rsid w:val="004050EF"/>
    <w:rsid w:val="00405BBB"/>
    <w:rsid w:val="00405E0E"/>
    <w:rsid w:val="00406E47"/>
    <w:rsid w:val="00410089"/>
    <w:rsid w:val="00410120"/>
    <w:rsid w:val="004109E0"/>
    <w:rsid w:val="004116A8"/>
    <w:rsid w:val="004118A7"/>
    <w:rsid w:val="0041229E"/>
    <w:rsid w:val="00412953"/>
    <w:rsid w:val="00412DF4"/>
    <w:rsid w:val="00413511"/>
    <w:rsid w:val="004156D2"/>
    <w:rsid w:val="004159C7"/>
    <w:rsid w:val="00416989"/>
    <w:rsid w:val="00416FA5"/>
    <w:rsid w:val="0041715D"/>
    <w:rsid w:val="004200A7"/>
    <w:rsid w:val="00420A4A"/>
    <w:rsid w:val="00420BCB"/>
    <w:rsid w:val="00420D13"/>
    <w:rsid w:val="00420F2C"/>
    <w:rsid w:val="00422472"/>
    <w:rsid w:val="00422D09"/>
    <w:rsid w:val="00422D97"/>
    <w:rsid w:val="00423122"/>
    <w:rsid w:val="004233D5"/>
    <w:rsid w:val="00424586"/>
    <w:rsid w:val="00425585"/>
    <w:rsid w:val="004263A8"/>
    <w:rsid w:val="00426724"/>
    <w:rsid w:val="00427167"/>
    <w:rsid w:val="0042769A"/>
    <w:rsid w:val="00430BCD"/>
    <w:rsid w:val="00430EDA"/>
    <w:rsid w:val="00432062"/>
    <w:rsid w:val="0043240A"/>
    <w:rsid w:val="004327A3"/>
    <w:rsid w:val="0043286E"/>
    <w:rsid w:val="00432971"/>
    <w:rsid w:val="0043341E"/>
    <w:rsid w:val="00433BE2"/>
    <w:rsid w:val="0043511D"/>
    <w:rsid w:val="004353F2"/>
    <w:rsid w:val="00436FC5"/>
    <w:rsid w:val="00440CB5"/>
    <w:rsid w:val="004419E1"/>
    <w:rsid w:val="00441E16"/>
    <w:rsid w:val="00442328"/>
    <w:rsid w:val="00442771"/>
    <w:rsid w:val="00442B35"/>
    <w:rsid w:val="00442D9A"/>
    <w:rsid w:val="0044316F"/>
    <w:rsid w:val="0044366E"/>
    <w:rsid w:val="00444014"/>
    <w:rsid w:val="00444B5F"/>
    <w:rsid w:val="00444B7A"/>
    <w:rsid w:val="00444CF4"/>
    <w:rsid w:val="0044575A"/>
    <w:rsid w:val="00446046"/>
    <w:rsid w:val="00446809"/>
    <w:rsid w:val="00446C78"/>
    <w:rsid w:val="004474AF"/>
    <w:rsid w:val="00447B9F"/>
    <w:rsid w:val="00447F84"/>
    <w:rsid w:val="004506D7"/>
    <w:rsid w:val="00450D69"/>
    <w:rsid w:val="00451CD7"/>
    <w:rsid w:val="0045491E"/>
    <w:rsid w:val="00455486"/>
    <w:rsid w:val="00456CD9"/>
    <w:rsid w:val="00456F46"/>
    <w:rsid w:val="00456FE3"/>
    <w:rsid w:val="00457256"/>
    <w:rsid w:val="0045727E"/>
    <w:rsid w:val="004575F2"/>
    <w:rsid w:val="004601C6"/>
    <w:rsid w:val="004601D9"/>
    <w:rsid w:val="00460610"/>
    <w:rsid w:val="00460864"/>
    <w:rsid w:val="00460EDA"/>
    <w:rsid w:val="00461418"/>
    <w:rsid w:val="00462001"/>
    <w:rsid w:val="004621F8"/>
    <w:rsid w:val="00462733"/>
    <w:rsid w:val="00462813"/>
    <w:rsid w:val="00463187"/>
    <w:rsid w:val="00463AEB"/>
    <w:rsid w:val="00464340"/>
    <w:rsid w:val="004648A4"/>
    <w:rsid w:val="00464AFF"/>
    <w:rsid w:val="00464C2E"/>
    <w:rsid w:val="00465060"/>
    <w:rsid w:val="00465192"/>
    <w:rsid w:val="00467320"/>
    <w:rsid w:val="00467CEB"/>
    <w:rsid w:val="00467FCB"/>
    <w:rsid w:val="00470606"/>
    <w:rsid w:val="00470B4B"/>
    <w:rsid w:val="00470BFF"/>
    <w:rsid w:val="00470ED1"/>
    <w:rsid w:val="00471DE9"/>
    <w:rsid w:val="00472B53"/>
    <w:rsid w:val="00473122"/>
    <w:rsid w:val="004732CB"/>
    <w:rsid w:val="00473312"/>
    <w:rsid w:val="004739C0"/>
    <w:rsid w:val="00474B7C"/>
    <w:rsid w:val="00474BF3"/>
    <w:rsid w:val="0047520F"/>
    <w:rsid w:val="00475C93"/>
    <w:rsid w:val="0047656B"/>
    <w:rsid w:val="004769D6"/>
    <w:rsid w:val="00477728"/>
    <w:rsid w:val="00477EBE"/>
    <w:rsid w:val="00481302"/>
    <w:rsid w:val="00481B1F"/>
    <w:rsid w:val="00481C02"/>
    <w:rsid w:val="00482A30"/>
    <w:rsid w:val="00482F8D"/>
    <w:rsid w:val="0048464F"/>
    <w:rsid w:val="00484B73"/>
    <w:rsid w:val="004850EA"/>
    <w:rsid w:val="00485393"/>
    <w:rsid w:val="00485590"/>
    <w:rsid w:val="00485637"/>
    <w:rsid w:val="00485EDF"/>
    <w:rsid w:val="00486972"/>
    <w:rsid w:val="00487162"/>
    <w:rsid w:val="0048776C"/>
    <w:rsid w:val="004904E6"/>
    <w:rsid w:val="004910FB"/>
    <w:rsid w:val="0049116F"/>
    <w:rsid w:val="00491A4F"/>
    <w:rsid w:val="00491BE8"/>
    <w:rsid w:val="0049256D"/>
    <w:rsid w:val="00493619"/>
    <w:rsid w:val="00493C6D"/>
    <w:rsid w:val="004948BE"/>
    <w:rsid w:val="00494BFF"/>
    <w:rsid w:val="004952C4"/>
    <w:rsid w:val="004953B1"/>
    <w:rsid w:val="00496D2C"/>
    <w:rsid w:val="00497296"/>
    <w:rsid w:val="004975D7"/>
    <w:rsid w:val="00497630"/>
    <w:rsid w:val="00497961"/>
    <w:rsid w:val="00497986"/>
    <w:rsid w:val="00497AAC"/>
    <w:rsid w:val="004A025C"/>
    <w:rsid w:val="004A058F"/>
    <w:rsid w:val="004A08FB"/>
    <w:rsid w:val="004A0A38"/>
    <w:rsid w:val="004A0A81"/>
    <w:rsid w:val="004A0EF2"/>
    <w:rsid w:val="004A114F"/>
    <w:rsid w:val="004A2F70"/>
    <w:rsid w:val="004A3422"/>
    <w:rsid w:val="004A39BF"/>
    <w:rsid w:val="004A4321"/>
    <w:rsid w:val="004A4A97"/>
    <w:rsid w:val="004A5796"/>
    <w:rsid w:val="004A59C1"/>
    <w:rsid w:val="004A625E"/>
    <w:rsid w:val="004A6B3E"/>
    <w:rsid w:val="004B04CB"/>
    <w:rsid w:val="004B080E"/>
    <w:rsid w:val="004B1F62"/>
    <w:rsid w:val="004B20C8"/>
    <w:rsid w:val="004B24D7"/>
    <w:rsid w:val="004B2D8D"/>
    <w:rsid w:val="004B3AC9"/>
    <w:rsid w:val="004B410F"/>
    <w:rsid w:val="004B454F"/>
    <w:rsid w:val="004B4975"/>
    <w:rsid w:val="004B563B"/>
    <w:rsid w:val="004B5B09"/>
    <w:rsid w:val="004B60E6"/>
    <w:rsid w:val="004B60FC"/>
    <w:rsid w:val="004B67BA"/>
    <w:rsid w:val="004B6CB2"/>
    <w:rsid w:val="004B6E23"/>
    <w:rsid w:val="004B745C"/>
    <w:rsid w:val="004B7D87"/>
    <w:rsid w:val="004B7ED8"/>
    <w:rsid w:val="004C0844"/>
    <w:rsid w:val="004C1023"/>
    <w:rsid w:val="004C114C"/>
    <w:rsid w:val="004C2658"/>
    <w:rsid w:val="004C2855"/>
    <w:rsid w:val="004C3564"/>
    <w:rsid w:val="004C4286"/>
    <w:rsid w:val="004C4C04"/>
    <w:rsid w:val="004C5200"/>
    <w:rsid w:val="004C53AF"/>
    <w:rsid w:val="004C5716"/>
    <w:rsid w:val="004C58E6"/>
    <w:rsid w:val="004C5C68"/>
    <w:rsid w:val="004C5E59"/>
    <w:rsid w:val="004C605C"/>
    <w:rsid w:val="004C63A9"/>
    <w:rsid w:val="004C663C"/>
    <w:rsid w:val="004C6942"/>
    <w:rsid w:val="004C71A6"/>
    <w:rsid w:val="004C7879"/>
    <w:rsid w:val="004D02A2"/>
    <w:rsid w:val="004D0A41"/>
    <w:rsid w:val="004D0B29"/>
    <w:rsid w:val="004D0BCB"/>
    <w:rsid w:val="004D1CF8"/>
    <w:rsid w:val="004D2BD9"/>
    <w:rsid w:val="004D2CB6"/>
    <w:rsid w:val="004D2FAD"/>
    <w:rsid w:val="004D3431"/>
    <w:rsid w:val="004D39E6"/>
    <w:rsid w:val="004D3AB5"/>
    <w:rsid w:val="004D4E7D"/>
    <w:rsid w:val="004D52CB"/>
    <w:rsid w:val="004D5624"/>
    <w:rsid w:val="004D5BF2"/>
    <w:rsid w:val="004D5EB5"/>
    <w:rsid w:val="004D639E"/>
    <w:rsid w:val="004D65E5"/>
    <w:rsid w:val="004D6850"/>
    <w:rsid w:val="004D6F40"/>
    <w:rsid w:val="004D7495"/>
    <w:rsid w:val="004D7DDA"/>
    <w:rsid w:val="004E0A66"/>
    <w:rsid w:val="004E167B"/>
    <w:rsid w:val="004E2122"/>
    <w:rsid w:val="004E2802"/>
    <w:rsid w:val="004E2AD6"/>
    <w:rsid w:val="004E2F2F"/>
    <w:rsid w:val="004E337C"/>
    <w:rsid w:val="004E3402"/>
    <w:rsid w:val="004E3580"/>
    <w:rsid w:val="004E3DF3"/>
    <w:rsid w:val="004E4096"/>
    <w:rsid w:val="004E437E"/>
    <w:rsid w:val="004E4745"/>
    <w:rsid w:val="004E580D"/>
    <w:rsid w:val="004E5857"/>
    <w:rsid w:val="004E5E21"/>
    <w:rsid w:val="004E6209"/>
    <w:rsid w:val="004E63AA"/>
    <w:rsid w:val="004E6464"/>
    <w:rsid w:val="004E6E48"/>
    <w:rsid w:val="004E71A5"/>
    <w:rsid w:val="004E71CC"/>
    <w:rsid w:val="004F0375"/>
    <w:rsid w:val="004F04BE"/>
    <w:rsid w:val="004F0BB4"/>
    <w:rsid w:val="004F17C5"/>
    <w:rsid w:val="004F1F18"/>
    <w:rsid w:val="004F3596"/>
    <w:rsid w:val="004F4959"/>
    <w:rsid w:val="004F4B88"/>
    <w:rsid w:val="004F4D33"/>
    <w:rsid w:val="004F4F4D"/>
    <w:rsid w:val="004F52AD"/>
    <w:rsid w:val="004F532C"/>
    <w:rsid w:val="004F566C"/>
    <w:rsid w:val="004F643F"/>
    <w:rsid w:val="004F65C6"/>
    <w:rsid w:val="004F6F90"/>
    <w:rsid w:val="004F7862"/>
    <w:rsid w:val="004F7D6D"/>
    <w:rsid w:val="0050156D"/>
    <w:rsid w:val="005016A9"/>
    <w:rsid w:val="005016F6"/>
    <w:rsid w:val="00501839"/>
    <w:rsid w:val="00502016"/>
    <w:rsid w:val="00502876"/>
    <w:rsid w:val="00503C27"/>
    <w:rsid w:val="00504152"/>
    <w:rsid w:val="00504AC3"/>
    <w:rsid w:val="005051E6"/>
    <w:rsid w:val="005059C5"/>
    <w:rsid w:val="005059E6"/>
    <w:rsid w:val="00505B72"/>
    <w:rsid w:val="00505FE5"/>
    <w:rsid w:val="005065B3"/>
    <w:rsid w:val="005067C0"/>
    <w:rsid w:val="0050760A"/>
    <w:rsid w:val="005079BB"/>
    <w:rsid w:val="0051017D"/>
    <w:rsid w:val="00510521"/>
    <w:rsid w:val="0051079A"/>
    <w:rsid w:val="005107AD"/>
    <w:rsid w:val="00511B80"/>
    <w:rsid w:val="00512085"/>
    <w:rsid w:val="00513CE9"/>
    <w:rsid w:val="005153D4"/>
    <w:rsid w:val="00515895"/>
    <w:rsid w:val="00516CBC"/>
    <w:rsid w:val="005205C6"/>
    <w:rsid w:val="0052126C"/>
    <w:rsid w:val="00521B93"/>
    <w:rsid w:val="00521EC1"/>
    <w:rsid w:val="0052227F"/>
    <w:rsid w:val="0052287A"/>
    <w:rsid w:val="00522FFD"/>
    <w:rsid w:val="005237D2"/>
    <w:rsid w:val="00523F59"/>
    <w:rsid w:val="0052456F"/>
    <w:rsid w:val="00524661"/>
    <w:rsid w:val="00525BD4"/>
    <w:rsid w:val="00526C41"/>
    <w:rsid w:val="0053027D"/>
    <w:rsid w:val="00530CEB"/>
    <w:rsid w:val="005319AD"/>
    <w:rsid w:val="00531D8C"/>
    <w:rsid w:val="005328EC"/>
    <w:rsid w:val="00532AB3"/>
    <w:rsid w:val="00532DB8"/>
    <w:rsid w:val="00533531"/>
    <w:rsid w:val="005335AB"/>
    <w:rsid w:val="005340AD"/>
    <w:rsid w:val="0053424B"/>
    <w:rsid w:val="005342E9"/>
    <w:rsid w:val="00534EE9"/>
    <w:rsid w:val="005358E2"/>
    <w:rsid w:val="00535F07"/>
    <w:rsid w:val="005368A2"/>
    <w:rsid w:val="00536D33"/>
    <w:rsid w:val="00536D91"/>
    <w:rsid w:val="00536FEB"/>
    <w:rsid w:val="005377D9"/>
    <w:rsid w:val="00537907"/>
    <w:rsid w:val="00537FA6"/>
    <w:rsid w:val="00541061"/>
    <w:rsid w:val="0054120D"/>
    <w:rsid w:val="005416B3"/>
    <w:rsid w:val="00541F3E"/>
    <w:rsid w:val="00541FC4"/>
    <w:rsid w:val="0054243F"/>
    <w:rsid w:val="00542527"/>
    <w:rsid w:val="00542CE3"/>
    <w:rsid w:val="00542FA7"/>
    <w:rsid w:val="005439AB"/>
    <w:rsid w:val="00543BA0"/>
    <w:rsid w:val="00543CCF"/>
    <w:rsid w:val="0054456F"/>
    <w:rsid w:val="00544750"/>
    <w:rsid w:val="00544AC0"/>
    <w:rsid w:val="00544ACD"/>
    <w:rsid w:val="00544F1F"/>
    <w:rsid w:val="00545834"/>
    <w:rsid w:val="00545BDB"/>
    <w:rsid w:val="00546D44"/>
    <w:rsid w:val="005472F1"/>
    <w:rsid w:val="00547B80"/>
    <w:rsid w:val="00547E8D"/>
    <w:rsid w:val="00547F9F"/>
    <w:rsid w:val="005500EE"/>
    <w:rsid w:val="00550230"/>
    <w:rsid w:val="005526A6"/>
    <w:rsid w:val="00552D58"/>
    <w:rsid w:val="00552F40"/>
    <w:rsid w:val="0055327F"/>
    <w:rsid w:val="0055378F"/>
    <w:rsid w:val="00554513"/>
    <w:rsid w:val="00554D5D"/>
    <w:rsid w:val="00554DF0"/>
    <w:rsid w:val="005553B5"/>
    <w:rsid w:val="00557017"/>
    <w:rsid w:val="00557BF2"/>
    <w:rsid w:val="00557EA8"/>
    <w:rsid w:val="00560322"/>
    <w:rsid w:val="00560CD0"/>
    <w:rsid w:val="00561102"/>
    <w:rsid w:val="0056197B"/>
    <w:rsid w:val="00561EC8"/>
    <w:rsid w:val="00561FBD"/>
    <w:rsid w:val="005629D3"/>
    <w:rsid w:val="00562BF3"/>
    <w:rsid w:val="00562D87"/>
    <w:rsid w:val="00563016"/>
    <w:rsid w:val="005639EE"/>
    <w:rsid w:val="00563E2C"/>
    <w:rsid w:val="00563FD8"/>
    <w:rsid w:val="00563FED"/>
    <w:rsid w:val="00564410"/>
    <w:rsid w:val="00564C30"/>
    <w:rsid w:val="00564C7F"/>
    <w:rsid w:val="00565D73"/>
    <w:rsid w:val="00565E56"/>
    <w:rsid w:val="00566092"/>
    <w:rsid w:val="00567BCA"/>
    <w:rsid w:val="00570097"/>
    <w:rsid w:val="005707F1"/>
    <w:rsid w:val="005714F6"/>
    <w:rsid w:val="0057192B"/>
    <w:rsid w:val="00571B2C"/>
    <w:rsid w:val="00571E41"/>
    <w:rsid w:val="005721A6"/>
    <w:rsid w:val="005729D7"/>
    <w:rsid w:val="00572BED"/>
    <w:rsid w:val="0057312B"/>
    <w:rsid w:val="005742D9"/>
    <w:rsid w:val="005753E5"/>
    <w:rsid w:val="0057557C"/>
    <w:rsid w:val="00576179"/>
    <w:rsid w:val="00576AA4"/>
    <w:rsid w:val="00577710"/>
    <w:rsid w:val="005779C2"/>
    <w:rsid w:val="00577A0A"/>
    <w:rsid w:val="005805F7"/>
    <w:rsid w:val="0058094B"/>
    <w:rsid w:val="00581995"/>
    <w:rsid w:val="005819BE"/>
    <w:rsid w:val="00582A28"/>
    <w:rsid w:val="00583E16"/>
    <w:rsid w:val="00584B03"/>
    <w:rsid w:val="00584B99"/>
    <w:rsid w:val="00585922"/>
    <w:rsid w:val="00585F77"/>
    <w:rsid w:val="005865FF"/>
    <w:rsid w:val="00586EC4"/>
    <w:rsid w:val="00587579"/>
    <w:rsid w:val="005876D2"/>
    <w:rsid w:val="00587937"/>
    <w:rsid w:val="00587A44"/>
    <w:rsid w:val="0059006D"/>
    <w:rsid w:val="0059061F"/>
    <w:rsid w:val="0059094C"/>
    <w:rsid w:val="00590D8C"/>
    <w:rsid w:val="00590DF7"/>
    <w:rsid w:val="005913A2"/>
    <w:rsid w:val="00591AA3"/>
    <w:rsid w:val="00591B0B"/>
    <w:rsid w:val="00591DB4"/>
    <w:rsid w:val="005925B4"/>
    <w:rsid w:val="00592720"/>
    <w:rsid w:val="005927C8"/>
    <w:rsid w:val="005934C2"/>
    <w:rsid w:val="00593C01"/>
    <w:rsid w:val="00594903"/>
    <w:rsid w:val="00595073"/>
    <w:rsid w:val="005957DE"/>
    <w:rsid w:val="00595D49"/>
    <w:rsid w:val="00596524"/>
    <w:rsid w:val="00596847"/>
    <w:rsid w:val="00596BD1"/>
    <w:rsid w:val="005974D8"/>
    <w:rsid w:val="0059751A"/>
    <w:rsid w:val="00597653"/>
    <w:rsid w:val="005976EC"/>
    <w:rsid w:val="00597E37"/>
    <w:rsid w:val="00597FE9"/>
    <w:rsid w:val="005A01E3"/>
    <w:rsid w:val="005A06E7"/>
    <w:rsid w:val="005A0A02"/>
    <w:rsid w:val="005A11EA"/>
    <w:rsid w:val="005A263B"/>
    <w:rsid w:val="005A3359"/>
    <w:rsid w:val="005A3771"/>
    <w:rsid w:val="005A4129"/>
    <w:rsid w:val="005A4DEE"/>
    <w:rsid w:val="005A581D"/>
    <w:rsid w:val="005A59E5"/>
    <w:rsid w:val="005A6D0B"/>
    <w:rsid w:val="005A6D4F"/>
    <w:rsid w:val="005A739B"/>
    <w:rsid w:val="005A749A"/>
    <w:rsid w:val="005B153D"/>
    <w:rsid w:val="005B1C28"/>
    <w:rsid w:val="005B1D1A"/>
    <w:rsid w:val="005B3FD9"/>
    <w:rsid w:val="005B403F"/>
    <w:rsid w:val="005B43B4"/>
    <w:rsid w:val="005B4D69"/>
    <w:rsid w:val="005B4FC7"/>
    <w:rsid w:val="005B53DE"/>
    <w:rsid w:val="005B579A"/>
    <w:rsid w:val="005B614B"/>
    <w:rsid w:val="005B719C"/>
    <w:rsid w:val="005C09A6"/>
    <w:rsid w:val="005C0D55"/>
    <w:rsid w:val="005C0E3C"/>
    <w:rsid w:val="005C0E64"/>
    <w:rsid w:val="005C10EF"/>
    <w:rsid w:val="005C1E09"/>
    <w:rsid w:val="005C2CE3"/>
    <w:rsid w:val="005C2FB9"/>
    <w:rsid w:val="005C326F"/>
    <w:rsid w:val="005C339A"/>
    <w:rsid w:val="005C342D"/>
    <w:rsid w:val="005C3962"/>
    <w:rsid w:val="005C3CE6"/>
    <w:rsid w:val="005C4F5F"/>
    <w:rsid w:val="005C5003"/>
    <w:rsid w:val="005C52BF"/>
    <w:rsid w:val="005C53E1"/>
    <w:rsid w:val="005C6142"/>
    <w:rsid w:val="005C650C"/>
    <w:rsid w:val="005C68F9"/>
    <w:rsid w:val="005C72C4"/>
    <w:rsid w:val="005C7DFC"/>
    <w:rsid w:val="005D052E"/>
    <w:rsid w:val="005D0589"/>
    <w:rsid w:val="005D1ADC"/>
    <w:rsid w:val="005D2306"/>
    <w:rsid w:val="005D2413"/>
    <w:rsid w:val="005D2BD4"/>
    <w:rsid w:val="005D36E4"/>
    <w:rsid w:val="005D3C21"/>
    <w:rsid w:val="005D3FD5"/>
    <w:rsid w:val="005D48E1"/>
    <w:rsid w:val="005D6066"/>
    <w:rsid w:val="005D62E7"/>
    <w:rsid w:val="005D6ECC"/>
    <w:rsid w:val="005D72A9"/>
    <w:rsid w:val="005D7DDE"/>
    <w:rsid w:val="005E071D"/>
    <w:rsid w:val="005E0A9E"/>
    <w:rsid w:val="005E13D0"/>
    <w:rsid w:val="005E1EEF"/>
    <w:rsid w:val="005E2017"/>
    <w:rsid w:val="005E25C9"/>
    <w:rsid w:val="005E32B9"/>
    <w:rsid w:val="005E4527"/>
    <w:rsid w:val="005E49A5"/>
    <w:rsid w:val="005E525B"/>
    <w:rsid w:val="005E5ACC"/>
    <w:rsid w:val="005E60FF"/>
    <w:rsid w:val="005E6ABB"/>
    <w:rsid w:val="005E6BA0"/>
    <w:rsid w:val="005E711D"/>
    <w:rsid w:val="005E7F52"/>
    <w:rsid w:val="005F0163"/>
    <w:rsid w:val="005F03D3"/>
    <w:rsid w:val="005F0E3A"/>
    <w:rsid w:val="005F1680"/>
    <w:rsid w:val="005F1AC1"/>
    <w:rsid w:val="005F1B09"/>
    <w:rsid w:val="005F1BCA"/>
    <w:rsid w:val="005F24E9"/>
    <w:rsid w:val="005F2871"/>
    <w:rsid w:val="005F2CFA"/>
    <w:rsid w:val="005F44EC"/>
    <w:rsid w:val="005F4B25"/>
    <w:rsid w:val="005F52B5"/>
    <w:rsid w:val="005F5397"/>
    <w:rsid w:val="005F691A"/>
    <w:rsid w:val="005F6E45"/>
    <w:rsid w:val="005F76D6"/>
    <w:rsid w:val="005F76F2"/>
    <w:rsid w:val="005F7958"/>
    <w:rsid w:val="005F7CFB"/>
    <w:rsid w:val="00600A9A"/>
    <w:rsid w:val="0060114C"/>
    <w:rsid w:val="00601D77"/>
    <w:rsid w:val="00603DDE"/>
    <w:rsid w:val="00604D19"/>
    <w:rsid w:val="00605182"/>
    <w:rsid w:val="006057C3"/>
    <w:rsid w:val="00606875"/>
    <w:rsid w:val="0060693C"/>
    <w:rsid w:val="00606B67"/>
    <w:rsid w:val="00606D42"/>
    <w:rsid w:val="0060730D"/>
    <w:rsid w:val="00607652"/>
    <w:rsid w:val="00607970"/>
    <w:rsid w:val="006102FF"/>
    <w:rsid w:val="006108A5"/>
    <w:rsid w:val="00610938"/>
    <w:rsid w:val="00610C94"/>
    <w:rsid w:val="00611DA2"/>
    <w:rsid w:val="0061256A"/>
    <w:rsid w:val="006125A2"/>
    <w:rsid w:val="00612716"/>
    <w:rsid w:val="00612FDF"/>
    <w:rsid w:val="00613B3F"/>
    <w:rsid w:val="00613B60"/>
    <w:rsid w:val="006141A4"/>
    <w:rsid w:val="006142B5"/>
    <w:rsid w:val="006143F1"/>
    <w:rsid w:val="006144B4"/>
    <w:rsid w:val="00614E9A"/>
    <w:rsid w:val="00615250"/>
    <w:rsid w:val="00616A82"/>
    <w:rsid w:val="00616DAC"/>
    <w:rsid w:val="00616E13"/>
    <w:rsid w:val="00617318"/>
    <w:rsid w:val="00617B98"/>
    <w:rsid w:val="00617DE8"/>
    <w:rsid w:val="0062021B"/>
    <w:rsid w:val="00620286"/>
    <w:rsid w:val="006211E8"/>
    <w:rsid w:val="006215D2"/>
    <w:rsid w:val="0062163E"/>
    <w:rsid w:val="00621B49"/>
    <w:rsid w:val="00621B81"/>
    <w:rsid w:val="00622274"/>
    <w:rsid w:val="00623DB9"/>
    <w:rsid w:val="0062434D"/>
    <w:rsid w:val="00624F20"/>
    <w:rsid w:val="00625591"/>
    <w:rsid w:val="00627DD2"/>
    <w:rsid w:val="00630130"/>
    <w:rsid w:val="0063045C"/>
    <w:rsid w:val="0063065C"/>
    <w:rsid w:val="006306E1"/>
    <w:rsid w:val="00630DF9"/>
    <w:rsid w:val="00631B48"/>
    <w:rsid w:val="00631BD8"/>
    <w:rsid w:val="006320AD"/>
    <w:rsid w:val="00632AD1"/>
    <w:rsid w:val="00632C95"/>
    <w:rsid w:val="00633686"/>
    <w:rsid w:val="00633B13"/>
    <w:rsid w:val="00633D1E"/>
    <w:rsid w:val="006345D3"/>
    <w:rsid w:val="00634BD3"/>
    <w:rsid w:val="00634E50"/>
    <w:rsid w:val="00634EBD"/>
    <w:rsid w:val="00635861"/>
    <w:rsid w:val="00635BF8"/>
    <w:rsid w:val="00635F4E"/>
    <w:rsid w:val="006365E2"/>
    <w:rsid w:val="00636753"/>
    <w:rsid w:val="006368D3"/>
    <w:rsid w:val="00636E40"/>
    <w:rsid w:val="00637262"/>
    <w:rsid w:val="006372E7"/>
    <w:rsid w:val="00637398"/>
    <w:rsid w:val="00640B4A"/>
    <w:rsid w:val="00640C57"/>
    <w:rsid w:val="00640D64"/>
    <w:rsid w:val="00641590"/>
    <w:rsid w:val="00643BB7"/>
    <w:rsid w:val="00643E90"/>
    <w:rsid w:val="006444F4"/>
    <w:rsid w:val="006457D7"/>
    <w:rsid w:val="00645946"/>
    <w:rsid w:val="00645C18"/>
    <w:rsid w:val="00645F6A"/>
    <w:rsid w:val="00646B16"/>
    <w:rsid w:val="00647184"/>
    <w:rsid w:val="00647704"/>
    <w:rsid w:val="00647E40"/>
    <w:rsid w:val="006508E0"/>
    <w:rsid w:val="00650E0F"/>
    <w:rsid w:val="00650FDB"/>
    <w:rsid w:val="0065310F"/>
    <w:rsid w:val="00653215"/>
    <w:rsid w:val="00656594"/>
    <w:rsid w:val="006579C7"/>
    <w:rsid w:val="00657AED"/>
    <w:rsid w:val="00657FE0"/>
    <w:rsid w:val="0066037F"/>
    <w:rsid w:val="00660E56"/>
    <w:rsid w:val="006618D7"/>
    <w:rsid w:val="0066255D"/>
    <w:rsid w:val="00662608"/>
    <w:rsid w:val="00662C83"/>
    <w:rsid w:val="00663310"/>
    <w:rsid w:val="00663368"/>
    <w:rsid w:val="0066358B"/>
    <w:rsid w:val="00664B11"/>
    <w:rsid w:val="006668BE"/>
    <w:rsid w:val="00666F0B"/>
    <w:rsid w:val="00667A74"/>
    <w:rsid w:val="00667BE2"/>
    <w:rsid w:val="00670929"/>
    <w:rsid w:val="0067136C"/>
    <w:rsid w:val="006715A6"/>
    <w:rsid w:val="006729CC"/>
    <w:rsid w:val="00672CBE"/>
    <w:rsid w:val="0067300A"/>
    <w:rsid w:val="00673059"/>
    <w:rsid w:val="006738F9"/>
    <w:rsid w:val="00673F26"/>
    <w:rsid w:val="006742FE"/>
    <w:rsid w:val="00674996"/>
    <w:rsid w:val="006755D6"/>
    <w:rsid w:val="006760C7"/>
    <w:rsid w:val="00676C62"/>
    <w:rsid w:val="00676D61"/>
    <w:rsid w:val="00677365"/>
    <w:rsid w:val="006800A3"/>
    <w:rsid w:val="00680C76"/>
    <w:rsid w:val="00681241"/>
    <w:rsid w:val="00681300"/>
    <w:rsid w:val="00681791"/>
    <w:rsid w:val="00681AB9"/>
    <w:rsid w:val="006821D1"/>
    <w:rsid w:val="0068293C"/>
    <w:rsid w:val="006831D2"/>
    <w:rsid w:val="00683464"/>
    <w:rsid w:val="006838F6"/>
    <w:rsid w:val="00684101"/>
    <w:rsid w:val="00684723"/>
    <w:rsid w:val="0068483B"/>
    <w:rsid w:val="00685A2A"/>
    <w:rsid w:val="006862A5"/>
    <w:rsid w:val="006863EB"/>
    <w:rsid w:val="006867E0"/>
    <w:rsid w:val="00686868"/>
    <w:rsid w:val="00686B3D"/>
    <w:rsid w:val="006873B4"/>
    <w:rsid w:val="006878E7"/>
    <w:rsid w:val="0069132F"/>
    <w:rsid w:val="00691462"/>
    <w:rsid w:val="00691954"/>
    <w:rsid w:val="00691B50"/>
    <w:rsid w:val="0069271F"/>
    <w:rsid w:val="00692FE5"/>
    <w:rsid w:val="00693824"/>
    <w:rsid w:val="00694511"/>
    <w:rsid w:val="006954DA"/>
    <w:rsid w:val="006957EC"/>
    <w:rsid w:val="00695BEC"/>
    <w:rsid w:val="00696081"/>
    <w:rsid w:val="00696BE6"/>
    <w:rsid w:val="00696C16"/>
    <w:rsid w:val="00696DF5"/>
    <w:rsid w:val="006A0F07"/>
    <w:rsid w:val="006A0FD9"/>
    <w:rsid w:val="006A10A5"/>
    <w:rsid w:val="006A11B5"/>
    <w:rsid w:val="006A2586"/>
    <w:rsid w:val="006A2BD1"/>
    <w:rsid w:val="006A3094"/>
    <w:rsid w:val="006A30F4"/>
    <w:rsid w:val="006A3336"/>
    <w:rsid w:val="006A39D0"/>
    <w:rsid w:val="006A3A0C"/>
    <w:rsid w:val="006A4627"/>
    <w:rsid w:val="006A4AA0"/>
    <w:rsid w:val="006A4B9A"/>
    <w:rsid w:val="006A50D9"/>
    <w:rsid w:val="006A5971"/>
    <w:rsid w:val="006A59D4"/>
    <w:rsid w:val="006A759C"/>
    <w:rsid w:val="006A77F0"/>
    <w:rsid w:val="006A7D9B"/>
    <w:rsid w:val="006A7F5F"/>
    <w:rsid w:val="006B0E61"/>
    <w:rsid w:val="006B14AB"/>
    <w:rsid w:val="006B1CCB"/>
    <w:rsid w:val="006B2114"/>
    <w:rsid w:val="006B21E2"/>
    <w:rsid w:val="006B2200"/>
    <w:rsid w:val="006B2B09"/>
    <w:rsid w:val="006B2FCA"/>
    <w:rsid w:val="006B3CBD"/>
    <w:rsid w:val="006B42ED"/>
    <w:rsid w:val="006B4548"/>
    <w:rsid w:val="006B6D3D"/>
    <w:rsid w:val="006B7217"/>
    <w:rsid w:val="006B7751"/>
    <w:rsid w:val="006B7D04"/>
    <w:rsid w:val="006C07B4"/>
    <w:rsid w:val="006C08B1"/>
    <w:rsid w:val="006C0953"/>
    <w:rsid w:val="006C1356"/>
    <w:rsid w:val="006C1664"/>
    <w:rsid w:val="006C27FD"/>
    <w:rsid w:val="006C2858"/>
    <w:rsid w:val="006C2F79"/>
    <w:rsid w:val="006C3997"/>
    <w:rsid w:val="006C4312"/>
    <w:rsid w:val="006C465C"/>
    <w:rsid w:val="006C4C63"/>
    <w:rsid w:val="006C4DBA"/>
    <w:rsid w:val="006C5EC1"/>
    <w:rsid w:val="006C64E3"/>
    <w:rsid w:val="006C7A45"/>
    <w:rsid w:val="006C7AD1"/>
    <w:rsid w:val="006D0569"/>
    <w:rsid w:val="006D125B"/>
    <w:rsid w:val="006D13AD"/>
    <w:rsid w:val="006D1488"/>
    <w:rsid w:val="006D2C73"/>
    <w:rsid w:val="006D31DA"/>
    <w:rsid w:val="006D3B01"/>
    <w:rsid w:val="006D4567"/>
    <w:rsid w:val="006D4B7D"/>
    <w:rsid w:val="006D4EFF"/>
    <w:rsid w:val="006D5084"/>
    <w:rsid w:val="006D51FF"/>
    <w:rsid w:val="006D530E"/>
    <w:rsid w:val="006D69A0"/>
    <w:rsid w:val="006D6F15"/>
    <w:rsid w:val="006D761B"/>
    <w:rsid w:val="006E0481"/>
    <w:rsid w:val="006E0701"/>
    <w:rsid w:val="006E171E"/>
    <w:rsid w:val="006E1848"/>
    <w:rsid w:val="006E2913"/>
    <w:rsid w:val="006E2E31"/>
    <w:rsid w:val="006E32D3"/>
    <w:rsid w:val="006E381E"/>
    <w:rsid w:val="006E3890"/>
    <w:rsid w:val="006E3BF1"/>
    <w:rsid w:val="006E433E"/>
    <w:rsid w:val="006E4B68"/>
    <w:rsid w:val="006E63B5"/>
    <w:rsid w:val="006E66AC"/>
    <w:rsid w:val="006F017E"/>
    <w:rsid w:val="006F06DB"/>
    <w:rsid w:val="006F07FC"/>
    <w:rsid w:val="006F297A"/>
    <w:rsid w:val="006F2FEC"/>
    <w:rsid w:val="006F3457"/>
    <w:rsid w:val="006F39F4"/>
    <w:rsid w:val="006F3A41"/>
    <w:rsid w:val="006F3B0E"/>
    <w:rsid w:val="006F3FA0"/>
    <w:rsid w:val="006F528F"/>
    <w:rsid w:val="006F7D0F"/>
    <w:rsid w:val="0070023E"/>
    <w:rsid w:val="00700731"/>
    <w:rsid w:val="00700DA5"/>
    <w:rsid w:val="00701085"/>
    <w:rsid w:val="00701460"/>
    <w:rsid w:val="00702387"/>
    <w:rsid w:val="00702556"/>
    <w:rsid w:val="00702763"/>
    <w:rsid w:val="00702FA5"/>
    <w:rsid w:val="007030CD"/>
    <w:rsid w:val="00703D0F"/>
    <w:rsid w:val="007044AD"/>
    <w:rsid w:val="00704874"/>
    <w:rsid w:val="00704997"/>
    <w:rsid w:val="007061D4"/>
    <w:rsid w:val="00706861"/>
    <w:rsid w:val="00707F4B"/>
    <w:rsid w:val="007112A7"/>
    <w:rsid w:val="0071200C"/>
    <w:rsid w:val="00712157"/>
    <w:rsid w:val="00713086"/>
    <w:rsid w:val="0071379A"/>
    <w:rsid w:val="00713A0C"/>
    <w:rsid w:val="00713BA4"/>
    <w:rsid w:val="00713FF7"/>
    <w:rsid w:val="00714140"/>
    <w:rsid w:val="007147FF"/>
    <w:rsid w:val="007148F9"/>
    <w:rsid w:val="00716238"/>
    <w:rsid w:val="00716389"/>
    <w:rsid w:val="00716FAB"/>
    <w:rsid w:val="00717704"/>
    <w:rsid w:val="0072094B"/>
    <w:rsid w:val="00720AE1"/>
    <w:rsid w:val="0072195A"/>
    <w:rsid w:val="007241B4"/>
    <w:rsid w:val="00724546"/>
    <w:rsid w:val="007248BF"/>
    <w:rsid w:val="0072501C"/>
    <w:rsid w:val="00725B06"/>
    <w:rsid w:val="00725DC3"/>
    <w:rsid w:val="00725E50"/>
    <w:rsid w:val="0072625A"/>
    <w:rsid w:val="00726367"/>
    <w:rsid w:val="00726F18"/>
    <w:rsid w:val="0072790F"/>
    <w:rsid w:val="007300D0"/>
    <w:rsid w:val="007306A6"/>
    <w:rsid w:val="007323EF"/>
    <w:rsid w:val="00732D49"/>
    <w:rsid w:val="00732D9E"/>
    <w:rsid w:val="00733921"/>
    <w:rsid w:val="00734310"/>
    <w:rsid w:val="0073450D"/>
    <w:rsid w:val="00734714"/>
    <w:rsid w:val="0073504B"/>
    <w:rsid w:val="00735EBD"/>
    <w:rsid w:val="00736327"/>
    <w:rsid w:val="0073675E"/>
    <w:rsid w:val="00737442"/>
    <w:rsid w:val="00737572"/>
    <w:rsid w:val="007404B9"/>
    <w:rsid w:val="00740BAD"/>
    <w:rsid w:val="00741AFF"/>
    <w:rsid w:val="00741B77"/>
    <w:rsid w:val="00741EC7"/>
    <w:rsid w:val="00741F92"/>
    <w:rsid w:val="007429DA"/>
    <w:rsid w:val="0074358C"/>
    <w:rsid w:val="007436B1"/>
    <w:rsid w:val="00743FC5"/>
    <w:rsid w:val="007441E2"/>
    <w:rsid w:val="00745739"/>
    <w:rsid w:val="00745758"/>
    <w:rsid w:val="00746035"/>
    <w:rsid w:val="007468DE"/>
    <w:rsid w:val="00747A06"/>
    <w:rsid w:val="007503F3"/>
    <w:rsid w:val="007505ED"/>
    <w:rsid w:val="0075070C"/>
    <w:rsid w:val="00750C13"/>
    <w:rsid w:val="0075106F"/>
    <w:rsid w:val="00751363"/>
    <w:rsid w:val="007517D8"/>
    <w:rsid w:val="007517FB"/>
    <w:rsid w:val="00751EFE"/>
    <w:rsid w:val="00752566"/>
    <w:rsid w:val="00753296"/>
    <w:rsid w:val="007539DF"/>
    <w:rsid w:val="00754321"/>
    <w:rsid w:val="00755597"/>
    <w:rsid w:val="00756174"/>
    <w:rsid w:val="0075740E"/>
    <w:rsid w:val="00757502"/>
    <w:rsid w:val="00760C7C"/>
    <w:rsid w:val="0076204E"/>
    <w:rsid w:val="007636FA"/>
    <w:rsid w:val="0076379A"/>
    <w:rsid w:val="007646F0"/>
    <w:rsid w:val="007651AB"/>
    <w:rsid w:val="007657A5"/>
    <w:rsid w:val="0076759E"/>
    <w:rsid w:val="007700F8"/>
    <w:rsid w:val="00770966"/>
    <w:rsid w:val="00770A5D"/>
    <w:rsid w:val="00770FF4"/>
    <w:rsid w:val="0077164D"/>
    <w:rsid w:val="00771BEA"/>
    <w:rsid w:val="00772A33"/>
    <w:rsid w:val="00772CD8"/>
    <w:rsid w:val="007730FA"/>
    <w:rsid w:val="00773146"/>
    <w:rsid w:val="0077400E"/>
    <w:rsid w:val="00774495"/>
    <w:rsid w:val="007746E7"/>
    <w:rsid w:val="00774C26"/>
    <w:rsid w:val="00774C95"/>
    <w:rsid w:val="00775185"/>
    <w:rsid w:val="00775342"/>
    <w:rsid w:val="00775E52"/>
    <w:rsid w:val="00776041"/>
    <w:rsid w:val="007763EB"/>
    <w:rsid w:val="0077790A"/>
    <w:rsid w:val="0078013D"/>
    <w:rsid w:val="00780198"/>
    <w:rsid w:val="007802F1"/>
    <w:rsid w:val="007803DB"/>
    <w:rsid w:val="007804CB"/>
    <w:rsid w:val="00781408"/>
    <w:rsid w:val="007825EC"/>
    <w:rsid w:val="00783559"/>
    <w:rsid w:val="00783BB1"/>
    <w:rsid w:val="00784E4A"/>
    <w:rsid w:val="00785E04"/>
    <w:rsid w:val="00786378"/>
    <w:rsid w:val="0078702F"/>
    <w:rsid w:val="0078722E"/>
    <w:rsid w:val="00787662"/>
    <w:rsid w:val="00787F3F"/>
    <w:rsid w:val="007909F9"/>
    <w:rsid w:val="00790F5C"/>
    <w:rsid w:val="00791854"/>
    <w:rsid w:val="00791938"/>
    <w:rsid w:val="0079198E"/>
    <w:rsid w:val="007922D7"/>
    <w:rsid w:val="007927A3"/>
    <w:rsid w:val="007928E5"/>
    <w:rsid w:val="00793A37"/>
    <w:rsid w:val="00793C89"/>
    <w:rsid w:val="00793EE4"/>
    <w:rsid w:val="007953A4"/>
    <w:rsid w:val="00795B52"/>
    <w:rsid w:val="00795C78"/>
    <w:rsid w:val="00796B0A"/>
    <w:rsid w:val="00797213"/>
    <w:rsid w:val="007A0431"/>
    <w:rsid w:val="007A0953"/>
    <w:rsid w:val="007A1575"/>
    <w:rsid w:val="007A17C2"/>
    <w:rsid w:val="007A17E0"/>
    <w:rsid w:val="007A1F15"/>
    <w:rsid w:val="007A2D67"/>
    <w:rsid w:val="007A2DD7"/>
    <w:rsid w:val="007A31BE"/>
    <w:rsid w:val="007A414A"/>
    <w:rsid w:val="007A4883"/>
    <w:rsid w:val="007A4C16"/>
    <w:rsid w:val="007A59E3"/>
    <w:rsid w:val="007A5B27"/>
    <w:rsid w:val="007A68A9"/>
    <w:rsid w:val="007A75F8"/>
    <w:rsid w:val="007A7657"/>
    <w:rsid w:val="007B0322"/>
    <w:rsid w:val="007B0426"/>
    <w:rsid w:val="007B10D7"/>
    <w:rsid w:val="007B11C7"/>
    <w:rsid w:val="007B13B9"/>
    <w:rsid w:val="007B1694"/>
    <w:rsid w:val="007B231E"/>
    <w:rsid w:val="007B246B"/>
    <w:rsid w:val="007B24A3"/>
    <w:rsid w:val="007B26A3"/>
    <w:rsid w:val="007B297F"/>
    <w:rsid w:val="007B3539"/>
    <w:rsid w:val="007B3707"/>
    <w:rsid w:val="007B3D11"/>
    <w:rsid w:val="007B4210"/>
    <w:rsid w:val="007B4490"/>
    <w:rsid w:val="007B467F"/>
    <w:rsid w:val="007B4CFD"/>
    <w:rsid w:val="007B5389"/>
    <w:rsid w:val="007B5810"/>
    <w:rsid w:val="007B5AE9"/>
    <w:rsid w:val="007B5AF2"/>
    <w:rsid w:val="007B76D2"/>
    <w:rsid w:val="007B7AC5"/>
    <w:rsid w:val="007B7FED"/>
    <w:rsid w:val="007C0197"/>
    <w:rsid w:val="007C040A"/>
    <w:rsid w:val="007C0953"/>
    <w:rsid w:val="007C0F99"/>
    <w:rsid w:val="007C180A"/>
    <w:rsid w:val="007C2D5D"/>
    <w:rsid w:val="007C37C3"/>
    <w:rsid w:val="007C47CC"/>
    <w:rsid w:val="007C49C7"/>
    <w:rsid w:val="007C4FEC"/>
    <w:rsid w:val="007C5938"/>
    <w:rsid w:val="007C5BC7"/>
    <w:rsid w:val="007C66C3"/>
    <w:rsid w:val="007C6771"/>
    <w:rsid w:val="007C6937"/>
    <w:rsid w:val="007D2130"/>
    <w:rsid w:val="007D33E3"/>
    <w:rsid w:val="007D3443"/>
    <w:rsid w:val="007D3D3B"/>
    <w:rsid w:val="007D455F"/>
    <w:rsid w:val="007D489F"/>
    <w:rsid w:val="007D5F73"/>
    <w:rsid w:val="007D5F91"/>
    <w:rsid w:val="007D60C7"/>
    <w:rsid w:val="007D7BD5"/>
    <w:rsid w:val="007E0AA0"/>
    <w:rsid w:val="007E0AA5"/>
    <w:rsid w:val="007E0DA7"/>
    <w:rsid w:val="007E1075"/>
    <w:rsid w:val="007E10E6"/>
    <w:rsid w:val="007E159A"/>
    <w:rsid w:val="007E1DAB"/>
    <w:rsid w:val="007E3220"/>
    <w:rsid w:val="007E487A"/>
    <w:rsid w:val="007E48FC"/>
    <w:rsid w:val="007E5650"/>
    <w:rsid w:val="007E595B"/>
    <w:rsid w:val="007E753F"/>
    <w:rsid w:val="007E7BBA"/>
    <w:rsid w:val="007F0A96"/>
    <w:rsid w:val="007F0C8D"/>
    <w:rsid w:val="007F12F1"/>
    <w:rsid w:val="007F1CA9"/>
    <w:rsid w:val="007F3395"/>
    <w:rsid w:val="007F3814"/>
    <w:rsid w:val="007F4E5C"/>
    <w:rsid w:val="007F4FDD"/>
    <w:rsid w:val="007F50C1"/>
    <w:rsid w:val="007F531E"/>
    <w:rsid w:val="007F56E4"/>
    <w:rsid w:val="007F59AD"/>
    <w:rsid w:val="007F5D9F"/>
    <w:rsid w:val="007F6B56"/>
    <w:rsid w:val="007F6D8B"/>
    <w:rsid w:val="007F6FCB"/>
    <w:rsid w:val="007F728F"/>
    <w:rsid w:val="007F780C"/>
    <w:rsid w:val="007F7883"/>
    <w:rsid w:val="007F7A62"/>
    <w:rsid w:val="0080088A"/>
    <w:rsid w:val="008015DA"/>
    <w:rsid w:val="008018C5"/>
    <w:rsid w:val="00801BFB"/>
    <w:rsid w:val="00801D57"/>
    <w:rsid w:val="00802805"/>
    <w:rsid w:val="00802A9A"/>
    <w:rsid w:val="00802EA9"/>
    <w:rsid w:val="00802F13"/>
    <w:rsid w:val="008034C3"/>
    <w:rsid w:val="008039B2"/>
    <w:rsid w:val="00803E33"/>
    <w:rsid w:val="008040DF"/>
    <w:rsid w:val="0080466B"/>
    <w:rsid w:val="00805469"/>
    <w:rsid w:val="008057FD"/>
    <w:rsid w:val="00806787"/>
    <w:rsid w:val="00806B15"/>
    <w:rsid w:val="00806E6F"/>
    <w:rsid w:val="0080758A"/>
    <w:rsid w:val="00807F2C"/>
    <w:rsid w:val="00810506"/>
    <w:rsid w:val="00811004"/>
    <w:rsid w:val="00811A4D"/>
    <w:rsid w:val="00811F9B"/>
    <w:rsid w:val="00812068"/>
    <w:rsid w:val="00813768"/>
    <w:rsid w:val="00813920"/>
    <w:rsid w:val="00813D51"/>
    <w:rsid w:val="00813E6E"/>
    <w:rsid w:val="00813ECB"/>
    <w:rsid w:val="00815426"/>
    <w:rsid w:val="00815875"/>
    <w:rsid w:val="00816871"/>
    <w:rsid w:val="00817329"/>
    <w:rsid w:val="00817A9E"/>
    <w:rsid w:val="00817BB7"/>
    <w:rsid w:val="008204AA"/>
    <w:rsid w:val="00821593"/>
    <w:rsid w:val="00822389"/>
    <w:rsid w:val="0082263D"/>
    <w:rsid w:val="00823A1F"/>
    <w:rsid w:val="0082456D"/>
    <w:rsid w:val="00825143"/>
    <w:rsid w:val="00825ABD"/>
    <w:rsid w:val="00825B51"/>
    <w:rsid w:val="00826A66"/>
    <w:rsid w:val="00827901"/>
    <w:rsid w:val="008303CC"/>
    <w:rsid w:val="00831176"/>
    <w:rsid w:val="008314D3"/>
    <w:rsid w:val="0083154D"/>
    <w:rsid w:val="00831DA7"/>
    <w:rsid w:val="00831F09"/>
    <w:rsid w:val="00832BB0"/>
    <w:rsid w:val="0083329E"/>
    <w:rsid w:val="00834196"/>
    <w:rsid w:val="0083484A"/>
    <w:rsid w:val="0083505C"/>
    <w:rsid w:val="00835A76"/>
    <w:rsid w:val="00835D0A"/>
    <w:rsid w:val="008360C8"/>
    <w:rsid w:val="00836EE0"/>
    <w:rsid w:val="008377F4"/>
    <w:rsid w:val="00837BC3"/>
    <w:rsid w:val="00837C02"/>
    <w:rsid w:val="00840F0D"/>
    <w:rsid w:val="00840FC8"/>
    <w:rsid w:val="00841248"/>
    <w:rsid w:val="00842180"/>
    <w:rsid w:val="0084338D"/>
    <w:rsid w:val="008443BC"/>
    <w:rsid w:val="0084502B"/>
    <w:rsid w:val="008453FD"/>
    <w:rsid w:val="00845474"/>
    <w:rsid w:val="00846362"/>
    <w:rsid w:val="0084642F"/>
    <w:rsid w:val="00846821"/>
    <w:rsid w:val="008468D3"/>
    <w:rsid w:val="00846EA4"/>
    <w:rsid w:val="00847382"/>
    <w:rsid w:val="00847504"/>
    <w:rsid w:val="00847A06"/>
    <w:rsid w:val="00847BD8"/>
    <w:rsid w:val="00851997"/>
    <w:rsid w:val="008526C8"/>
    <w:rsid w:val="00853249"/>
    <w:rsid w:val="0085371B"/>
    <w:rsid w:val="00853D56"/>
    <w:rsid w:val="00853D98"/>
    <w:rsid w:val="008547A0"/>
    <w:rsid w:val="00854C00"/>
    <w:rsid w:val="00854F7D"/>
    <w:rsid w:val="0085521C"/>
    <w:rsid w:val="00855304"/>
    <w:rsid w:val="00855448"/>
    <w:rsid w:val="008558A6"/>
    <w:rsid w:val="00855ACC"/>
    <w:rsid w:val="00855BAB"/>
    <w:rsid w:val="00856B07"/>
    <w:rsid w:val="00856FDF"/>
    <w:rsid w:val="00857B81"/>
    <w:rsid w:val="00857E70"/>
    <w:rsid w:val="008601A8"/>
    <w:rsid w:val="00860749"/>
    <w:rsid w:val="00860775"/>
    <w:rsid w:val="0086078B"/>
    <w:rsid w:val="00860A7D"/>
    <w:rsid w:val="00861951"/>
    <w:rsid w:val="00862037"/>
    <w:rsid w:val="0086208B"/>
    <w:rsid w:val="00863204"/>
    <w:rsid w:val="00863333"/>
    <w:rsid w:val="00863750"/>
    <w:rsid w:val="00864253"/>
    <w:rsid w:val="0086490A"/>
    <w:rsid w:val="0086506B"/>
    <w:rsid w:val="0086555E"/>
    <w:rsid w:val="00865722"/>
    <w:rsid w:val="008666A4"/>
    <w:rsid w:val="008673D1"/>
    <w:rsid w:val="00867946"/>
    <w:rsid w:val="00867DF4"/>
    <w:rsid w:val="00867F76"/>
    <w:rsid w:val="0087003C"/>
    <w:rsid w:val="00870F42"/>
    <w:rsid w:val="00871126"/>
    <w:rsid w:val="00871301"/>
    <w:rsid w:val="00871811"/>
    <w:rsid w:val="00871D81"/>
    <w:rsid w:val="00872F85"/>
    <w:rsid w:val="008735AD"/>
    <w:rsid w:val="008745BE"/>
    <w:rsid w:val="0087464E"/>
    <w:rsid w:val="0087516F"/>
    <w:rsid w:val="00876005"/>
    <w:rsid w:val="008760F4"/>
    <w:rsid w:val="0087665F"/>
    <w:rsid w:val="00876FBF"/>
    <w:rsid w:val="0087793A"/>
    <w:rsid w:val="008800A2"/>
    <w:rsid w:val="00880285"/>
    <w:rsid w:val="00880371"/>
    <w:rsid w:val="00880957"/>
    <w:rsid w:val="00881BE5"/>
    <w:rsid w:val="00881E8D"/>
    <w:rsid w:val="00883F28"/>
    <w:rsid w:val="00884BAA"/>
    <w:rsid w:val="00885228"/>
    <w:rsid w:val="00886337"/>
    <w:rsid w:val="008874E2"/>
    <w:rsid w:val="0088758B"/>
    <w:rsid w:val="00887D2F"/>
    <w:rsid w:val="008903F2"/>
    <w:rsid w:val="008909C4"/>
    <w:rsid w:val="00890EDB"/>
    <w:rsid w:val="00892E77"/>
    <w:rsid w:val="00893B97"/>
    <w:rsid w:val="00893E20"/>
    <w:rsid w:val="0089429D"/>
    <w:rsid w:val="00894495"/>
    <w:rsid w:val="00894D4F"/>
    <w:rsid w:val="0089559A"/>
    <w:rsid w:val="008956DA"/>
    <w:rsid w:val="00896044"/>
    <w:rsid w:val="00896714"/>
    <w:rsid w:val="0089696B"/>
    <w:rsid w:val="00896BE1"/>
    <w:rsid w:val="0089770A"/>
    <w:rsid w:val="008A0309"/>
    <w:rsid w:val="008A09C5"/>
    <w:rsid w:val="008A0ABA"/>
    <w:rsid w:val="008A0B6A"/>
    <w:rsid w:val="008A0FBC"/>
    <w:rsid w:val="008A1ECE"/>
    <w:rsid w:val="008A3FB3"/>
    <w:rsid w:val="008A4175"/>
    <w:rsid w:val="008A4444"/>
    <w:rsid w:val="008A4990"/>
    <w:rsid w:val="008A5BAF"/>
    <w:rsid w:val="008A608C"/>
    <w:rsid w:val="008A72D3"/>
    <w:rsid w:val="008B05D0"/>
    <w:rsid w:val="008B07D6"/>
    <w:rsid w:val="008B0DFF"/>
    <w:rsid w:val="008B18B0"/>
    <w:rsid w:val="008B239C"/>
    <w:rsid w:val="008B275C"/>
    <w:rsid w:val="008B2895"/>
    <w:rsid w:val="008B2B65"/>
    <w:rsid w:val="008B4092"/>
    <w:rsid w:val="008B4B00"/>
    <w:rsid w:val="008B4E64"/>
    <w:rsid w:val="008B5E76"/>
    <w:rsid w:val="008B6430"/>
    <w:rsid w:val="008B64E1"/>
    <w:rsid w:val="008B6773"/>
    <w:rsid w:val="008B6A48"/>
    <w:rsid w:val="008B6B59"/>
    <w:rsid w:val="008B730F"/>
    <w:rsid w:val="008B74A0"/>
    <w:rsid w:val="008B76CE"/>
    <w:rsid w:val="008B7BAB"/>
    <w:rsid w:val="008C0781"/>
    <w:rsid w:val="008C10CA"/>
    <w:rsid w:val="008C156B"/>
    <w:rsid w:val="008C1A28"/>
    <w:rsid w:val="008C20AB"/>
    <w:rsid w:val="008C27CD"/>
    <w:rsid w:val="008C2FD9"/>
    <w:rsid w:val="008C323B"/>
    <w:rsid w:val="008C35F3"/>
    <w:rsid w:val="008C3A48"/>
    <w:rsid w:val="008C3D3B"/>
    <w:rsid w:val="008C44C1"/>
    <w:rsid w:val="008C538A"/>
    <w:rsid w:val="008C540D"/>
    <w:rsid w:val="008C54AD"/>
    <w:rsid w:val="008C57F7"/>
    <w:rsid w:val="008C5D20"/>
    <w:rsid w:val="008C61C3"/>
    <w:rsid w:val="008C7C63"/>
    <w:rsid w:val="008C7EA6"/>
    <w:rsid w:val="008D068B"/>
    <w:rsid w:val="008D0731"/>
    <w:rsid w:val="008D0A52"/>
    <w:rsid w:val="008D0EE8"/>
    <w:rsid w:val="008D15B8"/>
    <w:rsid w:val="008D1D1B"/>
    <w:rsid w:val="008D1DFF"/>
    <w:rsid w:val="008D2818"/>
    <w:rsid w:val="008D30D1"/>
    <w:rsid w:val="008D31C5"/>
    <w:rsid w:val="008D32CA"/>
    <w:rsid w:val="008D3885"/>
    <w:rsid w:val="008D3DB6"/>
    <w:rsid w:val="008D4B57"/>
    <w:rsid w:val="008D5AE1"/>
    <w:rsid w:val="008D6046"/>
    <w:rsid w:val="008D6DD1"/>
    <w:rsid w:val="008D71CE"/>
    <w:rsid w:val="008D7EB4"/>
    <w:rsid w:val="008E13DB"/>
    <w:rsid w:val="008E1E93"/>
    <w:rsid w:val="008E21A3"/>
    <w:rsid w:val="008E2607"/>
    <w:rsid w:val="008E2CEA"/>
    <w:rsid w:val="008E37C3"/>
    <w:rsid w:val="008E392F"/>
    <w:rsid w:val="008E3EEA"/>
    <w:rsid w:val="008E4157"/>
    <w:rsid w:val="008E43F7"/>
    <w:rsid w:val="008E4848"/>
    <w:rsid w:val="008E4D89"/>
    <w:rsid w:val="008E4E0E"/>
    <w:rsid w:val="008E54E5"/>
    <w:rsid w:val="008E58AE"/>
    <w:rsid w:val="008E5C3D"/>
    <w:rsid w:val="008E6EF7"/>
    <w:rsid w:val="008E7840"/>
    <w:rsid w:val="008E7EA0"/>
    <w:rsid w:val="008F04C3"/>
    <w:rsid w:val="008F0513"/>
    <w:rsid w:val="008F09FB"/>
    <w:rsid w:val="008F11F6"/>
    <w:rsid w:val="008F1684"/>
    <w:rsid w:val="008F1FB6"/>
    <w:rsid w:val="008F204F"/>
    <w:rsid w:val="008F2886"/>
    <w:rsid w:val="008F2C79"/>
    <w:rsid w:val="008F32EE"/>
    <w:rsid w:val="008F4034"/>
    <w:rsid w:val="008F496B"/>
    <w:rsid w:val="008F5AE5"/>
    <w:rsid w:val="008F64D6"/>
    <w:rsid w:val="008F6650"/>
    <w:rsid w:val="008F6C0C"/>
    <w:rsid w:val="008F7532"/>
    <w:rsid w:val="0090070C"/>
    <w:rsid w:val="00900CC5"/>
    <w:rsid w:val="00901CCC"/>
    <w:rsid w:val="00902333"/>
    <w:rsid w:val="00902935"/>
    <w:rsid w:val="00903206"/>
    <w:rsid w:val="0090425B"/>
    <w:rsid w:val="00904A9B"/>
    <w:rsid w:val="0090614E"/>
    <w:rsid w:val="00906FCA"/>
    <w:rsid w:val="0090713C"/>
    <w:rsid w:val="00907850"/>
    <w:rsid w:val="00907C0E"/>
    <w:rsid w:val="00910277"/>
    <w:rsid w:val="00910500"/>
    <w:rsid w:val="00910768"/>
    <w:rsid w:val="00910EF7"/>
    <w:rsid w:val="009116B7"/>
    <w:rsid w:val="009124FB"/>
    <w:rsid w:val="00912965"/>
    <w:rsid w:val="00912BDE"/>
    <w:rsid w:val="009133E4"/>
    <w:rsid w:val="00913B57"/>
    <w:rsid w:val="00914C47"/>
    <w:rsid w:val="00914C70"/>
    <w:rsid w:val="00914D61"/>
    <w:rsid w:val="009168B4"/>
    <w:rsid w:val="00916FB6"/>
    <w:rsid w:val="0091713B"/>
    <w:rsid w:val="00920D0F"/>
    <w:rsid w:val="00921C07"/>
    <w:rsid w:val="00921DE1"/>
    <w:rsid w:val="00921E0A"/>
    <w:rsid w:val="00921E54"/>
    <w:rsid w:val="009221F2"/>
    <w:rsid w:val="00922B52"/>
    <w:rsid w:val="00922CF1"/>
    <w:rsid w:val="00922E60"/>
    <w:rsid w:val="00923605"/>
    <w:rsid w:val="00924414"/>
    <w:rsid w:val="00924C41"/>
    <w:rsid w:val="009252D7"/>
    <w:rsid w:val="0092541B"/>
    <w:rsid w:val="0092560C"/>
    <w:rsid w:val="00925749"/>
    <w:rsid w:val="0092587C"/>
    <w:rsid w:val="00925D1B"/>
    <w:rsid w:val="00925E1B"/>
    <w:rsid w:val="009265DE"/>
    <w:rsid w:val="00926F05"/>
    <w:rsid w:val="0092779D"/>
    <w:rsid w:val="00927D54"/>
    <w:rsid w:val="00930107"/>
    <w:rsid w:val="00931739"/>
    <w:rsid w:val="00932149"/>
    <w:rsid w:val="009324E4"/>
    <w:rsid w:val="009324EC"/>
    <w:rsid w:val="0093308B"/>
    <w:rsid w:val="0093412F"/>
    <w:rsid w:val="00934E24"/>
    <w:rsid w:val="00935D0A"/>
    <w:rsid w:val="00936871"/>
    <w:rsid w:val="009369FC"/>
    <w:rsid w:val="0093714F"/>
    <w:rsid w:val="00937224"/>
    <w:rsid w:val="0093747A"/>
    <w:rsid w:val="009377B0"/>
    <w:rsid w:val="00937A9A"/>
    <w:rsid w:val="00937F0D"/>
    <w:rsid w:val="00941D8B"/>
    <w:rsid w:val="00942233"/>
    <w:rsid w:val="00942C39"/>
    <w:rsid w:val="00942D5B"/>
    <w:rsid w:val="00942E96"/>
    <w:rsid w:val="00942FF4"/>
    <w:rsid w:val="009436AC"/>
    <w:rsid w:val="00944EBF"/>
    <w:rsid w:val="00944FD8"/>
    <w:rsid w:val="00945609"/>
    <w:rsid w:val="009462D5"/>
    <w:rsid w:val="009466EE"/>
    <w:rsid w:val="0094689D"/>
    <w:rsid w:val="00946ADA"/>
    <w:rsid w:val="009478B4"/>
    <w:rsid w:val="00947A98"/>
    <w:rsid w:val="00950BB0"/>
    <w:rsid w:val="00950E05"/>
    <w:rsid w:val="00950E82"/>
    <w:rsid w:val="00950FC7"/>
    <w:rsid w:val="009510A4"/>
    <w:rsid w:val="00951570"/>
    <w:rsid w:val="00951894"/>
    <w:rsid w:val="00951D56"/>
    <w:rsid w:val="009522BC"/>
    <w:rsid w:val="00952733"/>
    <w:rsid w:val="009534BE"/>
    <w:rsid w:val="00953D30"/>
    <w:rsid w:val="00954418"/>
    <w:rsid w:val="0095452E"/>
    <w:rsid w:val="00954834"/>
    <w:rsid w:val="009551A4"/>
    <w:rsid w:val="009554C5"/>
    <w:rsid w:val="00955824"/>
    <w:rsid w:val="0095598B"/>
    <w:rsid w:val="0095607A"/>
    <w:rsid w:val="009566AB"/>
    <w:rsid w:val="009569FD"/>
    <w:rsid w:val="00956D62"/>
    <w:rsid w:val="0095726B"/>
    <w:rsid w:val="00961099"/>
    <w:rsid w:val="009610D4"/>
    <w:rsid w:val="00961727"/>
    <w:rsid w:val="00961FD7"/>
    <w:rsid w:val="0096208A"/>
    <w:rsid w:val="00962DDA"/>
    <w:rsid w:val="009630CA"/>
    <w:rsid w:val="0096325F"/>
    <w:rsid w:val="0096327B"/>
    <w:rsid w:val="009634B3"/>
    <w:rsid w:val="00963838"/>
    <w:rsid w:val="00963B45"/>
    <w:rsid w:val="009641D1"/>
    <w:rsid w:val="00964BF9"/>
    <w:rsid w:val="00964FDE"/>
    <w:rsid w:val="00965A36"/>
    <w:rsid w:val="00965B61"/>
    <w:rsid w:val="00966472"/>
    <w:rsid w:val="00966F8C"/>
    <w:rsid w:val="009672F7"/>
    <w:rsid w:val="009673EF"/>
    <w:rsid w:val="0097011A"/>
    <w:rsid w:val="0097083C"/>
    <w:rsid w:val="00970DE4"/>
    <w:rsid w:val="009716B0"/>
    <w:rsid w:val="00971D06"/>
    <w:rsid w:val="00972956"/>
    <w:rsid w:val="00972C7E"/>
    <w:rsid w:val="00972CB1"/>
    <w:rsid w:val="00972DFD"/>
    <w:rsid w:val="009731C9"/>
    <w:rsid w:val="00973408"/>
    <w:rsid w:val="00973697"/>
    <w:rsid w:val="00973AB4"/>
    <w:rsid w:val="00974094"/>
    <w:rsid w:val="009748E1"/>
    <w:rsid w:val="00974D1F"/>
    <w:rsid w:val="009757CB"/>
    <w:rsid w:val="009758C3"/>
    <w:rsid w:val="00975BE3"/>
    <w:rsid w:val="00975D80"/>
    <w:rsid w:val="00975DA5"/>
    <w:rsid w:val="009803D3"/>
    <w:rsid w:val="009805EE"/>
    <w:rsid w:val="0098068E"/>
    <w:rsid w:val="00980787"/>
    <w:rsid w:val="00980CC9"/>
    <w:rsid w:val="00981A8D"/>
    <w:rsid w:val="00981C02"/>
    <w:rsid w:val="0098200C"/>
    <w:rsid w:val="00983642"/>
    <w:rsid w:val="00983AE1"/>
    <w:rsid w:val="009846A4"/>
    <w:rsid w:val="00984B5F"/>
    <w:rsid w:val="009866DD"/>
    <w:rsid w:val="00986BD6"/>
    <w:rsid w:val="00987165"/>
    <w:rsid w:val="00987337"/>
    <w:rsid w:val="00987595"/>
    <w:rsid w:val="00987754"/>
    <w:rsid w:val="00990A96"/>
    <w:rsid w:val="009911AF"/>
    <w:rsid w:val="009916E0"/>
    <w:rsid w:val="00992216"/>
    <w:rsid w:val="009929C8"/>
    <w:rsid w:val="00993E81"/>
    <w:rsid w:val="009946B6"/>
    <w:rsid w:val="0099531C"/>
    <w:rsid w:val="0099581D"/>
    <w:rsid w:val="00995F88"/>
    <w:rsid w:val="0099621C"/>
    <w:rsid w:val="00996A2B"/>
    <w:rsid w:val="00996A83"/>
    <w:rsid w:val="00996EDA"/>
    <w:rsid w:val="00997667"/>
    <w:rsid w:val="00997736"/>
    <w:rsid w:val="009977AB"/>
    <w:rsid w:val="009A01C9"/>
    <w:rsid w:val="009A0375"/>
    <w:rsid w:val="009A19B3"/>
    <w:rsid w:val="009A2166"/>
    <w:rsid w:val="009A2479"/>
    <w:rsid w:val="009A2FB2"/>
    <w:rsid w:val="009A35D8"/>
    <w:rsid w:val="009A3EFB"/>
    <w:rsid w:val="009A4870"/>
    <w:rsid w:val="009A514C"/>
    <w:rsid w:val="009A543A"/>
    <w:rsid w:val="009A62CD"/>
    <w:rsid w:val="009A6A7E"/>
    <w:rsid w:val="009A702B"/>
    <w:rsid w:val="009A771E"/>
    <w:rsid w:val="009B01F2"/>
    <w:rsid w:val="009B1354"/>
    <w:rsid w:val="009B138F"/>
    <w:rsid w:val="009B15E5"/>
    <w:rsid w:val="009B23B7"/>
    <w:rsid w:val="009B281E"/>
    <w:rsid w:val="009B2F14"/>
    <w:rsid w:val="009B310F"/>
    <w:rsid w:val="009B49E3"/>
    <w:rsid w:val="009B4A3E"/>
    <w:rsid w:val="009B508C"/>
    <w:rsid w:val="009B55B8"/>
    <w:rsid w:val="009B592D"/>
    <w:rsid w:val="009B5D68"/>
    <w:rsid w:val="009B6EDA"/>
    <w:rsid w:val="009B74F8"/>
    <w:rsid w:val="009B7630"/>
    <w:rsid w:val="009C0817"/>
    <w:rsid w:val="009C09FC"/>
    <w:rsid w:val="009C0C45"/>
    <w:rsid w:val="009C0E5C"/>
    <w:rsid w:val="009C151E"/>
    <w:rsid w:val="009C1AA8"/>
    <w:rsid w:val="009C20EC"/>
    <w:rsid w:val="009C229F"/>
    <w:rsid w:val="009C350E"/>
    <w:rsid w:val="009C4061"/>
    <w:rsid w:val="009C4293"/>
    <w:rsid w:val="009C42A3"/>
    <w:rsid w:val="009C4AF7"/>
    <w:rsid w:val="009C59AB"/>
    <w:rsid w:val="009C5BF8"/>
    <w:rsid w:val="009C5DF6"/>
    <w:rsid w:val="009C61B9"/>
    <w:rsid w:val="009C663C"/>
    <w:rsid w:val="009C6B28"/>
    <w:rsid w:val="009C7C1B"/>
    <w:rsid w:val="009D000A"/>
    <w:rsid w:val="009D0A48"/>
    <w:rsid w:val="009D1AE9"/>
    <w:rsid w:val="009D1CC9"/>
    <w:rsid w:val="009D2626"/>
    <w:rsid w:val="009D263F"/>
    <w:rsid w:val="009D29BD"/>
    <w:rsid w:val="009D2A2F"/>
    <w:rsid w:val="009D34D3"/>
    <w:rsid w:val="009D49DD"/>
    <w:rsid w:val="009D545A"/>
    <w:rsid w:val="009D5C02"/>
    <w:rsid w:val="009D5DDE"/>
    <w:rsid w:val="009D61BB"/>
    <w:rsid w:val="009D6ADB"/>
    <w:rsid w:val="009D75F6"/>
    <w:rsid w:val="009D7C3A"/>
    <w:rsid w:val="009E034D"/>
    <w:rsid w:val="009E09E8"/>
    <w:rsid w:val="009E16C3"/>
    <w:rsid w:val="009E2421"/>
    <w:rsid w:val="009E25A0"/>
    <w:rsid w:val="009E2E01"/>
    <w:rsid w:val="009E3E78"/>
    <w:rsid w:val="009E46BC"/>
    <w:rsid w:val="009E47DF"/>
    <w:rsid w:val="009E4A2E"/>
    <w:rsid w:val="009E4C98"/>
    <w:rsid w:val="009E65D9"/>
    <w:rsid w:val="009E67C3"/>
    <w:rsid w:val="009E7572"/>
    <w:rsid w:val="009F0432"/>
    <w:rsid w:val="009F0607"/>
    <w:rsid w:val="009F07A2"/>
    <w:rsid w:val="009F0A23"/>
    <w:rsid w:val="009F0D80"/>
    <w:rsid w:val="009F1FA7"/>
    <w:rsid w:val="009F2C4D"/>
    <w:rsid w:val="009F3045"/>
    <w:rsid w:val="009F306B"/>
    <w:rsid w:val="009F3E4E"/>
    <w:rsid w:val="009F468D"/>
    <w:rsid w:val="009F5653"/>
    <w:rsid w:val="009F77CA"/>
    <w:rsid w:val="00A00101"/>
    <w:rsid w:val="00A00B48"/>
    <w:rsid w:val="00A0115B"/>
    <w:rsid w:val="00A033EF"/>
    <w:rsid w:val="00A0404D"/>
    <w:rsid w:val="00A040DB"/>
    <w:rsid w:val="00A04324"/>
    <w:rsid w:val="00A05091"/>
    <w:rsid w:val="00A05993"/>
    <w:rsid w:val="00A06C99"/>
    <w:rsid w:val="00A076E3"/>
    <w:rsid w:val="00A0785F"/>
    <w:rsid w:val="00A0791A"/>
    <w:rsid w:val="00A103F5"/>
    <w:rsid w:val="00A113C3"/>
    <w:rsid w:val="00A115B4"/>
    <w:rsid w:val="00A11861"/>
    <w:rsid w:val="00A12191"/>
    <w:rsid w:val="00A130A3"/>
    <w:rsid w:val="00A1452D"/>
    <w:rsid w:val="00A15167"/>
    <w:rsid w:val="00A15574"/>
    <w:rsid w:val="00A16774"/>
    <w:rsid w:val="00A171A5"/>
    <w:rsid w:val="00A17DF0"/>
    <w:rsid w:val="00A2006C"/>
    <w:rsid w:val="00A201DA"/>
    <w:rsid w:val="00A2028B"/>
    <w:rsid w:val="00A20AFF"/>
    <w:rsid w:val="00A20B5D"/>
    <w:rsid w:val="00A21AB5"/>
    <w:rsid w:val="00A21C68"/>
    <w:rsid w:val="00A22372"/>
    <w:rsid w:val="00A2265C"/>
    <w:rsid w:val="00A2361C"/>
    <w:rsid w:val="00A23C8D"/>
    <w:rsid w:val="00A23EFA"/>
    <w:rsid w:val="00A25C26"/>
    <w:rsid w:val="00A26149"/>
    <w:rsid w:val="00A26494"/>
    <w:rsid w:val="00A2699F"/>
    <w:rsid w:val="00A3057B"/>
    <w:rsid w:val="00A30853"/>
    <w:rsid w:val="00A30D91"/>
    <w:rsid w:val="00A30FB5"/>
    <w:rsid w:val="00A31014"/>
    <w:rsid w:val="00A316A5"/>
    <w:rsid w:val="00A31B3F"/>
    <w:rsid w:val="00A31CA0"/>
    <w:rsid w:val="00A31FB5"/>
    <w:rsid w:val="00A31FC5"/>
    <w:rsid w:val="00A3228B"/>
    <w:rsid w:val="00A32992"/>
    <w:rsid w:val="00A32A3E"/>
    <w:rsid w:val="00A32A62"/>
    <w:rsid w:val="00A33179"/>
    <w:rsid w:val="00A33786"/>
    <w:rsid w:val="00A33AE3"/>
    <w:rsid w:val="00A345A5"/>
    <w:rsid w:val="00A34EB0"/>
    <w:rsid w:val="00A3565B"/>
    <w:rsid w:val="00A35AE0"/>
    <w:rsid w:val="00A36F4D"/>
    <w:rsid w:val="00A3714D"/>
    <w:rsid w:val="00A37403"/>
    <w:rsid w:val="00A37AB6"/>
    <w:rsid w:val="00A37FFD"/>
    <w:rsid w:val="00A40544"/>
    <w:rsid w:val="00A40705"/>
    <w:rsid w:val="00A40E1A"/>
    <w:rsid w:val="00A4194C"/>
    <w:rsid w:val="00A41FDA"/>
    <w:rsid w:val="00A428CA"/>
    <w:rsid w:val="00A42E47"/>
    <w:rsid w:val="00A4329F"/>
    <w:rsid w:val="00A443BF"/>
    <w:rsid w:val="00A4472D"/>
    <w:rsid w:val="00A44730"/>
    <w:rsid w:val="00A4496C"/>
    <w:rsid w:val="00A44C72"/>
    <w:rsid w:val="00A44CD3"/>
    <w:rsid w:val="00A456A5"/>
    <w:rsid w:val="00A45D62"/>
    <w:rsid w:val="00A45EE7"/>
    <w:rsid w:val="00A4616C"/>
    <w:rsid w:val="00A47523"/>
    <w:rsid w:val="00A47FD6"/>
    <w:rsid w:val="00A504FD"/>
    <w:rsid w:val="00A51441"/>
    <w:rsid w:val="00A51C9A"/>
    <w:rsid w:val="00A5254B"/>
    <w:rsid w:val="00A53989"/>
    <w:rsid w:val="00A539C3"/>
    <w:rsid w:val="00A53E9D"/>
    <w:rsid w:val="00A53EA0"/>
    <w:rsid w:val="00A54591"/>
    <w:rsid w:val="00A54DD9"/>
    <w:rsid w:val="00A55591"/>
    <w:rsid w:val="00A5696F"/>
    <w:rsid w:val="00A56CDB"/>
    <w:rsid w:val="00A576FC"/>
    <w:rsid w:val="00A60237"/>
    <w:rsid w:val="00A6080F"/>
    <w:rsid w:val="00A60A2C"/>
    <w:rsid w:val="00A60B02"/>
    <w:rsid w:val="00A616FD"/>
    <w:rsid w:val="00A6197D"/>
    <w:rsid w:val="00A62296"/>
    <w:rsid w:val="00A6358D"/>
    <w:rsid w:val="00A63A5F"/>
    <w:rsid w:val="00A6488C"/>
    <w:rsid w:val="00A64A7C"/>
    <w:rsid w:val="00A64ECE"/>
    <w:rsid w:val="00A65599"/>
    <w:rsid w:val="00A657B7"/>
    <w:rsid w:val="00A658DD"/>
    <w:rsid w:val="00A6623C"/>
    <w:rsid w:val="00A66898"/>
    <w:rsid w:val="00A66E4D"/>
    <w:rsid w:val="00A66FC3"/>
    <w:rsid w:val="00A6720D"/>
    <w:rsid w:val="00A6774C"/>
    <w:rsid w:val="00A67B35"/>
    <w:rsid w:val="00A67B3C"/>
    <w:rsid w:val="00A7062D"/>
    <w:rsid w:val="00A70868"/>
    <w:rsid w:val="00A7123E"/>
    <w:rsid w:val="00A71A30"/>
    <w:rsid w:val="00A72491"/>
    <w:rsid w:val="00A7274B"/>
    <w:rsid w:val="00A72A21"/>
    <w:rsid w:val="00A7367D"/>
    <w:rsid w:val="00A737BC"/>
    <w:rsid w:val="00A73EED"/>
    <w:rsid w:val="00A74037"/>
    <w:rsid w:val="00A74895"/>
    <w:rsid w:val="00A75ECB"/>
    <w:rsid w:val="00A76A6B"/>
    <w:rsid w:val="00A774F2"/>
    <w:rsid w:val="00A776DD"/>
    <w:rsid w:val="00A777DB"/>
    <w:rsid w:val="00A777F9"/>
    <w:rsid w:val="00A80261"/>
    <w:rsid w:val="00A80766"/>
    <w:rsid w:val="00A808C2"/>
    <w:rsid w:val="00A810F6"/>
    <w:rsid w:val="00A811DA"/>
    <w:rsid w:val="00A8181B"/>
    <w:rsid w:val="00A818A9"/>
    <w:rsid w:val="00A82439"/>
    <w:rsid w:val="00A82ACB"/>
    <w:rsid w:val="00A82D4B"/>
    <w:rsid w:val="00A8325C"/>
    <w:rsid w:val="00A83733"/>
    <w:rsid w:val="00A83735"/>
    <w:rsid w:val="00A84469"/>
    <w:rsid w:val="00A84634"/>
    <w:rsid w:val="00A846FD"/>
    <w:rsid w:val="00A85923"/>
    <w:rsid w:val="00A861B0"/>
    <w:rsid w:val="00A86310"/>
    <w:rsid w:val="00A8663A"/>
    <w:rsid w:val="00A878E2"/>
    <w:rsid w:val="00A87A78"/>
    <w:rsid w:val="00A87D28"/>
    <w:rsid w:val="00A9004A"/>
    <w:rsid w:val="00A9047D"/>
    <w:rsid w:val="00A910BE"/>
    <w:rsid w:val="00A91AAA"/>
    <w:rsid w:val="00A92C44"/>
    <w:rsid w:val="00A93475"/>
    <w:rsid w:val="00A947B5"/>
    <w:rsid w:val="00A95043"/>
    <w:rsid w:val="00A960E6"/>
    <w:rsid w:val="00A96A16"/>
    <w:rsid w:val="00A971CD"/>
    <w:rsid w:val="00A97261"/>
    <w:rsid w:val="00AA0156"/>
    <w:rsid w:val="00AA0D7B"/>
    <w:rsid w:val="00AA1331"/>
    <w:rsid w:val="00AA1A12"/>
    <w:rsid w:val="00AA1C04"/>
    <w:rsid w:val="00AA1C79"/>
    <w:rsid w:val="00AA266B"/>
    <w:rsid w:val="00AA3F1C"/>
    <w:rsid w:val="00AA5D73"/>
    <w:rsid w:val="00AA614A"/>
    <w:rsid w:val="00AA769D"/>
    <w:rsid w:val="00AA77BC"/>
    <w:rsid w:val="00AA78E8"/>
    <w:rsid w:val="00AA7D2B"/>
    <w:rsid w:val="00AA7DC4"/>
    <w:rsid w:val="00AB03EC"/>
    <w:rsid w:val="00AB05DE"/>
    <w:rsid w:val="00AB0997"/>
    <w:rsid w:val="00AB0AA7"/>
    <w:rsid w:val="00AB1066"/>
    <w:rsid w:val="00AB1401"/>
    <w:rsid w:val="00AB1837"/>
    <w:rsid w:val="00AB1A01"/>
    <w:rsid w:val="00AB217E"/>
    <w:rsid w:val="00AB2227"/>
    <w:rsid w:val="00AB23D5"/>
    <w:rsid w:val="00AB318D"/>
    <w:rsid w:val="00AB3F00"/>
    <w:rsid w:val="00AB4E78"/>
    <w:rsid w:val="00AB5FCC"/>
    <w:rsid w:val="00AB60FE"/>
    <w:rsid w:val="00AB6132"/>
    <w:rsid w:val="00AB6AD6"/>
    <w:rsid w:val="00AB6E3C"/>
    <w:rsid w:val="00AB7483"/>
    <w:rsid w:val="00AB74A8"/>
    <w:rsid w:val="00AB76E1"/>
    <w:rsid w:val="00AB7936"/>
    <w:rsid w:val="00AB7B46"/>
    <w:rsid w:val="00AC05C4"/>
    <w:rsid w:val="00AC05E5"/>
    <w:rsid w:val="00AC0AA2"/>
    <w:rsid w:val="00AC132F"/>
    <w:rsid w:val="00AC16DF"/>
    <w:rsid w:val="00AC212B"/>
    <w:rsid w:val="00AC2265"/>
    <w:rsid w:val="00AC2F7C"/>
    <w:rsid w:val="00AC3845"/>
    <w:rsid w:val="00AC426E"/>
    <w:rsid w:val="00AC4E49"/>
    <w:rsid w:val="00AC55F9"/>
    <w:rsid w:val="00AC5F8A"/>
    <w:rsid w:val="00AC72DC"/>
    <w:rsid w:val="00AC736D"/>
    <w:rsid w:val="00AC7F73"/>
    <w:rsid w:val="00AD04A7"/>
    <w:rsid w:val="00AD0701"/>
    <w:rsid w:val="00AD0A81"/>
    <w:rsid w:val="00AD0AD7"/>
    <w:rsid w:val="00AD0BDC"/>
    <w:rsid w:val="00AD12FE"/>
    <w:rsid w:val="00AD15AC"/>
    <w:rsid w:val="00AD1C04"/>
    <w:rsid w:val="00AD1D28"/>
    <w:rsid w:val="00AD1D69"/>
    <w:rsid w:val="00AD1EFD"/>
    <w:rsid w:val="00AD288C"/>
    <w:rsid w:val="00AD297A"/>
    <w:rsid w:val="00AD3856"/>
    <w:rsid w:val="00AD4C83"/>
    <w:rsid w:val="00AD54E7"/>
    <w:rsid w:val="00AD5558"/>
    <w:rsid w:val="00AD5ABA"/>
    <w:rsid w:val="00AD694F"/>
    <w:rsid w:val="00AD6EB1"/>
    <w:rsid w:val="00AD6EC6"/>
    <w:rsid w:val="00AD720A"/>
    <w:rsid w:val="00AD7385"/>
    <w:rsid w:val="00AE0474"/>
    <w:rsid w:val="00AE1119"/>
    <w:rsid w:val="00AE1396"/>
    <w:rsid w:val="00AE18EA"/>
    <w:rsid w:val="00AE1A6D"/>
    <w:rsid w:val="00AE1C30"/>
    <w:rsid w:val="00AE1FD3"/>
    <w:rsid w:val="00AE239F"/>
    <w:rsid w:val="00AE2A80"/>
    <w:rsid w:val="00AE338E"/>
    <w:rsid w:val="00AE4800"/>
    <w:rsid w:val="00AE4D8E"/>
    <w:rsid w:val="00AE5321"/>
    <w:rsid w:val="00AE68D9"/>
    <w:rsid w:val="00AE6B24"/>
    <w:rsid w:val="00AE6C82"/>
    <w:rsid w:val="00AE6D8C"/>
    <w:rsid w:val="00AE6FA1"/>
    <w:rsid w:val="00AE7008"/>
    <w:rsid w:val="00AE7905"/>
    <w:rsid w:val="00AE7D52"/>
    <w:rsid w:val="00AF10F7"/>
    <w:rsid w:val="00AF13E8"/>
    <w:rsid w:val="00AF35AF"/>
    <w:rsid w:val="00AF3DBC"/>
    <w:rsid w:val="00AF41F3"/>
    <w:rsid w:val="00AF4A01"/>
    <w:rsid w:val="00AF4C05"/>
    <w:rsid w:val="00AF4F10"/>
    <w:rsid w:val="00AF5345"/>
    <w:rsid w:val="00AF5634"/>
    <w:rsid w:val="00AF6D4D"/>
    <w:rsid w:val="00AF6FD3"/>
    <w:rsid w:val="00AF728C"/>
    <w:rsid w:val="00B00079"/>
    <w:rsid w:val="00B01028"/>
    <w:rsid w:val="00B019B2"/>
    <w:rsid w:val="00B02292"/>
    <w:rsid w:val="00B02D94"/>
    <w:rsid w:val="00B02E1C"/>
    <w:rsid w:val="00B032AF"/>
    <w:rsid w:val="00B0340F"/>
    <w:rsid w:val="00B036F9"/>
    <w:rsid w:val="00B03936"/>
    <w:rsid w:val="00B04023"/>
    <w:rsid w:val="00B041F1"/>
    <w:rsid w:val="00B0543F"/>
    <w:rsid w:val="00B061AA"/>
    <w:rsid w:val="00B070EC"/>
    <w:rsid w:val="00B0752A"/>
    <w:rsid w:val="00B07B9F"/>
    <w:rsid w:val="00B07CCF"/>
    <w:rsid w:val="00B101E7"/>
    <w:rsid w:val="00B10C78"/>
    <w:rsid w:val="00B10DB5"/>
    <w:rsid w:val="00B112E6"/>
    <w:rsid w:val="00B11564"/>
    <w:rsid w:val="00B13165"/>
    <w:rsid w:val="00B1378A"/>
    <w:rsid w:val="00B13D3C"/>
    <w:rsid w:val="00B1401E"/>
    <w:rsid w:val="00B144C5"/>
    <w:rsid w:val="00B149BA"/>
    <w:rsid w:val="00B14F9A"/>
    <w:rsid w:val="00B14FE9"/>
    <w:rsid w:val="00B15E79"/>
    <w:rsid w:val="00B16989"/>
    <w:rsid w:val="00B179BA"/>
    <w:rsid w:val="00B17DD2"/>
    <w:rsid w:val="00B21A30"/>
    <w:rsid w:val="00B21C76"/>
    <w:rsid w:val="00B21DB1"/>
    <w:rsid w:val="00B21FDC"/>
    <w:rsid w:val="00B2216F"/>
    <w:rsid w:val="00B227DE"/>
    <w:rsid w:val="00B22A5B"/>
    <w:rsid w:val="00B233B1"/>
    <w:rsid w:val="00B2357C"/>
    <w:rsid w:val="00B23F2B"/>
    <w:rsid w:val="00B2491F"/>
    <w:rsid w:val="00B2517A"/>
    <w:rsid w:val="00B2604D"/>
    <w:rsid w:val="00B26746"/>
    <w:rsid w:val="00B2688E"/>
    <w:rsid w:val="00B268C2"/>
    <w:rsid w:val="00B27FBC"/>
    <w:rsid w:val="00B30A0A"/>
    <w:rsid w:val="00B31A76"/>
    <w:rsid w:val="00B3200D"/>
    <w:rsid w:val="00B3228F"/>
    <w:rsid w:val="00B322F2"/>
    <w:rsid w:val="00B327B3"/>
    <w:rsid w:val="00B32B2F"/>
    <w:rsid w:val="00B32E80"/>
    <w:rsid w:val="00B3341C"/>
    <w:rsid w:val="00B33571"/>
    <w:rsid w:val="00B33B17"/>
    <w:rsid w:val="00B33DDE"/>
    <w:rsid w:val="00B342C1"/>
    <w:rsid w:val="00B343B6"/>
    <w:rsid w:val="00B34823"/>
    <w:rsid w:val="00B359AA"/>
    <w:rsid w:val="00B36787"/>
    <w:rsid w:val="00B371EC"/>
    <w:rsid w:val="00B37C37"/>
    <w:rsid w:val="00B4075D"/>
    <w:rsid w:val="00B41A75"/>
    <w:rsid w:val="00B43F14"/>
    <w:rsid w:val="00B44F09"/>
    <w:rsid w:val="00B46814"/>
    <w:rsid w:val="00B46A54"/>
    <w:rsid w:val="00B470AA"/>
    <w:rsid w:val="00B4785E"/>
    <w:rsid w:val="00B50138"/>
    <w:rsid w:val="00B50F9C"/>
    <w:rsid w:val="00B51B51"/>
    <w:rsid w:val="00B51EBA"/>
    <w:rsid w:val="00B5211B"/>
    <w:rsid w:val="00B5247E"/>
    <w:rsid w:val="00B5307F"/>
    <w:rsid w:val="00B53386"/>
    <w:rsid w:val="00B53896"/>
    <w:rsid w:val="00B545C0"/>
    <w:rsid w:val="00B546EC"/>
    <w:rsid w:val="00B547A1"/>
    <w:rsid w:val="00B54835"/>
    <w:rsid w:val="00B55188"/>
    <w:rsid w:val="00B5542D"/>
    <w:rsid w:val="00B559EF"/>
    <w:rsid w:val="00B55AC4"/>
    <w:rsid w:val="00B57E81"/>
    <w:rsid w:val="00B60371"/>
    <w:rsid w:val="00B604D6"/>
    <w:rsid w:val="00B609F4"/>
    <w:rsid w:val="00B60C33"/>
    <w:rsid w:val="00B60D10"/>
    <w:rsid w:val="00B61C97"/>
    <w:rsid w:val="00B61D87"/>
    <w:rsid w:val="00B61F3E"/>
    <w:rsid w:val="00B620C2"/>
    <w:rsid w:val="00B620E4"/>
    <w:rsid w:val="00B6213F"/>
    <w:rsid w:val="00B626CF"/>
    <w:rsid w:val="00B62778"/>
    <w:rsid w:val="00B63312"/>
    <w:rsid w:val="00B63422"/>
    <w:rsid w:val="00B63C4E"/>
    <w:rsid w:val="00B63EE9"/>
    <w:rsid w:val="00B6412C"/>
    <w:rsid w:val="00B649A7"/>
    <w:rsid w:val="00B64B71"/>
    <w:rsid w:val="00B65051"/>
    <w:rsid w:val="00B66245"/>
    <w:rsid w:val="00B66661"/>
    <w:rsid w:val="00B66A67"/>
    <w:rsid w:val="00B67D7A"/>
    <w:rsid w:val="00B70280"/>
    <w:rsid w:val="00B71754"/>
    <w:rsid w:val="00B71CDC"/>
    <w:rsid w:val="00B72274"/>
    <w:rsid w:val="00B722EC"/>
    <w:rsid w:val="00B724ED"/>
    <w:rsid w:val="00B72500"/>
    <w:rsid w:val="00B73278"/>
    <w:rsid w:val="00B73443"/>
    <w:rsid w:val="00B73FB0"/>
    <w:rsid w:val="00B747C3"/>
    <w:rsid w:val="00B751FA"/>
    <w:rsid w:val="00B75A1B"/>
    <w:rsid w:val="00B75EAA"/>
    <w:rsid w:val="00B761B2"/>
    <w:rsid w:val="00B7625A"/>
    <w:rsid w:val="00B7646C"/>
    <w:rsid w:val="00B76D44"/>
    <w:rsid w:val="00B773A7"/>
    <w:rsid w:val="00B80575"/>
    <w:rsid w:val="00B80B6B"/>
    <w:rsid w:val="00B816DE"/>
    <w:rsid w:val="00B81ABC"/>
    <w:rsid w:val="00B8213F"/>
    <w:rsid w:val="00B828C3"/>
    <w:rsid w:val="00B836B1"/>
    <w:rsid w:val="00B83916"/>
    <w:rsid w:val="00B84F81"/>
    <w:rsid w:val="00B85467"/>
    <w:rsid w:val="00B85CC5"/>
    <w:rsid w:val="00B85F17"/>
    <w:rsid w:val="00B87410"/>
    <w:rsid w:val="00B877B9"/>
    <w:rsid w:val="00B90C1E"/>
    <w:rsid w:val="00B90D87"/>
    <w:rsid w:val="00B91990"/>
    <w:rsid w:val="00B921E5"/>
    <w:rsid w:val="00B923E3"/>
    <w:rsid w:val="00B929DB"/>
    <w:rsid w:val="00B93184"/>
    <w:rsid w:val="00B9325C"/>
    <w:rsid w:val="00B93ABE"/>
    <w:rsid w:val="00B93C59"/>
    <w:rsid w:val="00B95BEC"/>
    <w:rsid w:val="00B95CDD"/>
    <w:rsid w:val="00B960F5"/>
    <w:rsid w:val="00B9692F"/>
    <w:rsid w:val="00B96B9E"/>
    <w:rsid w:val="00B9712E"/>
    <w:rsid w:val="00B97616"/>
    <w:rsid w:val="00BA0312"/>
    <w:rsid w:val="00BA03F9"/>
    <w:rsid w:val="00BA1732"/>
    <w:rsid w:val="00BA2670"/>
    <w:rsid w:val="00BA2F88"/>
    <w:rsid w:val="00BA30BC"/>
    <w:rsid w:val="00BA342C"/>
    <w:rsid w:val="00BA3583"/>
    <w:rsid w:val="00BA3786"/>
    <w:rsid w:val="00BA391D"/>
    <w:rsid w:val="00BA3D81"/>
    <w:rsid w:val="00BA45F6"/>
    <w:rsid w:val="00BA584A"/>
    <w:rsid w:val="00BA6506"/>
    <w:rsid w:val="00BA6512"/>
    <w:rsid w:val="00BA6CA0"/>
    <w:rsid w:val="00BA6D65"/>
    <w:rsid w:val="00BA7039"/>
    <w:rsid w:val="00BA70D1"/>
    <w:rsid w:val="00BA7902"/>
    <w:rsid w:val="00BA7D1A"/>
    <w:rsid w:val="00BB0A6F"/>
    <w:rsid w:val="00BB0BEC"/>
    <w:rsid w:val="00BB0C33"/>
    <w:rsid w:val="00BB0EB3"/>
    <w:rsid w:val="00BB173F"/>
    <w:rsid w:val="00BB17AB"/>
    <w:rsid w:val="00BB1CBE"/>
    <w:rsid w:val="00BB20B6"/>
    <w:rsid w:val="00BB301B"/>
    <w:rsid w:val="00BB349B"/>
    <w:rsid w:val="00BB36D5"/>
    <w:rsid w:val="00BB3EC2"/>
    <w:rsid w:val="00BB4A7A"/>
    <w:rsid w:val="00BB4E2D"/>
    <w:rsid w:val="00BB5179"/>
    <w:rsid w:val="00BB644E"/>
    <w:rsid w:val="00BB6A78"/>
    <w:rsid w:val="00BB7FE2"/>
    <w:rsid w:val="00BC06C1"/>
    <w:rsid w:val="00BC072F"/>
    <w:rsid w:val="00BC07F1"/>
    <w:rsid w:val="00BC0FBC"/>
    <w:rsid w:val="00BC110E"/>
    <w:rsid w:val="00BC29C0"/>
    <w:rsid w:val="00BC3420"/>
    <w:rsid w:val="00BC343E"/>
    <w:rsid w:val="00BC3BDA"/>
    <w:rsid w:val="00BC3DAE"/>
    <w:rsid w:val="00BC3ED9"/>
    <w:rsid w:val="00BC47B1"/>
    <w:rsid w:val="00BC4804"/>
    <w:rsid w:val="00BC4A86"/>
    <w:rsid w:val="00BC6332"/>
    <w:rsid w:val="00BC6CBF"/>
    <w:rsid w:val="00BC6F93"/>
    <w:rsid w:val="00BC743C"/>
    <w:rsid w:val="00BC785F"/>
    <w:rsid w:val="00BD0B63"/>
    <w:rsid w:val="00BD0F29"/>
    <w:rsid w:val="00BD1714"/>
    <w:rsid w:val="00BD445C"/>
    <w:rsid w:val="00BD5E8E"/>
    <w:rsid w:val="00BD65BC"/>
    <w:rsid w:val="00BD73E6"/>
    <w:rsid w:val="00BD7979"/>
    <w:rsid w:val="00BD7DC7"/>
    <w:rsid w:val="00BE0CC1"/>
    <w:rsid w:val="00BE1D5E"/>
    <w:rsid w:val="00BE20B2"/>
    <w:rsid w:val="00BE2BDC"/>
    <w:rsid w:val="00BE34E3"/>
    <w:rsid w:val="00BE3664"/>
    <w:rsid w:val="00BE431B"/>
    <w:rsid w:val="00BE5113"/>
    <w:rsid w:val="00BE544C"/>
    <w:rsid w:val="00BE670C"/>
    <w:rsid w:val="00BE6879"/>
    <w:rsid w:val="00BE6B79"/>
    <w:rsid w:val="00BF0092"/>
    <w:rsid w:val="00BF04EC"/>
    <w:rsid w:val="00BF068E"/>
    <w:rsid w:val="00BF14B8"/>
    <w:rsid w:val="00BF1888"/>
    <w:rsid w:val="00BF1931"/>
    <w:rsid w:val="00BF1FBD"/>
    <w:rsid w:val="00BF2531"/>
    <w:rsid w:val="00BF2908"/>
    <w:rsid w:val="00BF2EDE"/>
    <w:rsid w:val="00BF2F4E"/>
    <w:rsid w:val="00BF2FA7"/>
    <w:rsid w:val="00BF3A99"/>
    <w:rsid w:val="00BF3F38"/>
    <w:rsid w:val="00BF42E7"/>
    <w:rsid w:val="00BF571B"/>
    <w:rsid w:val="00BF6B94"/>
    <w:rsid w:val="00BF769C"/>
    <w:rsid w:val="00BF7BD5"/>
    <w:rsid w:val="00BF7FF4"/>
    <w:rsid w:val="00C0016C"/>
    <w:rsid w:val="00C0027B"/>
    <w:rsid w:val="00C005B0"/>
    <w:rsid w:val="00C026B0"/>
    <w:rsid w:val="00C02EA4"/>
    <w:rsid w:val="00C03318"/>
    <w:rsid w:val="00C03EC8"/>
    <w:rsid w:val="00C04AA7"/>
    <w:rsid w:val="00C04B83"/>
    <w:rsid w:val="00C05A6F"/>
    <w:rsid w:val="00C07A6F"/>
    <w:rsid w:val="00C100FC"/>
    <w:rsid w:val="00C108B7"/>
    <w:rsid w:val="00C13617"/>
    <w:rsid w:val="00C13FFB"/>
    <w:rsid w:val="00C1463F"/>
    <w:rsid w:val="00C147B0"/>
    <w:rsid w:val="00C1528D"/>
    <w:rsid w:val="00C15708"/>
    <w:rsid w:val="00C1581C"/>
    <w:rsid w:val="00C15F5B"/>
    <w:rsid w:val="00C16074"/>
    <w:rsid w:val="00C17DEC"/>
    <w:rsid w:val="00C202CE"/>
    <w:rsid w:val="00C21161"/>
    <w:rsid w:val="00C21F98"/>
    <w:rsid w:val="00C221E2"/>
    <w:rsid w:val="00C223BB"/>
    <w:rsid w:val="00C2267F"/>
    <w:rsid w:val="00C2280A"/>
    <w:rsid w:val="00C22B05"/>
    <w:rsid w:val="00C22B49"/>
    <w:rsid w:val="00C22FE6"/>
    <w:rsid w:val="00C238A3"/>
    <w:rsid w:val="00C239D3"/>
    <w:rsid w:val="00C23F6C"/>
    <w:rsid w:val="00C2407D"/>
    <w:rsid w:val="00C247F2"/>
    <w:rsid w:val="00C2513E"/>
    <w:rsid w:val="00C252F3"/>
    <w:rsid w:val="00C254C6"/>
    <w:rsid w:val="00C25FA8"/>
    <w:rsid w:val="00C2621C"/>
    <w:rsid w:val="00C26487"/>
    <w:rsid w:val="00C276C9"/>
    <w:rsid w:val="00C32357"/>
    <w:rsid w:val="00C3382B"/>
    <w:rsid w:val="00C33ABE"/>
    <w:rsid w:val="00C343F4"/>
    <w:rsid w:val="00C34410"/>
    <w:rsid w:val="00C34A03"/>
    <w:rsid w:val="00C35B64"/>
    <w:rsid w:val="00C36819"/>
    <w:rsid w:val="00C36D82"/>
    <w:rsid w:val="00C37364"/>
    <w:rsid w:val="00C40903"/>
    <w:rsid w:val="00C40A8A"/>
    <w:rsid w:val="00C40CA1"/>
    <w:rsid w:val="00C410CC"/>
    <w:rsid w:val="00C41260"/>
    <w:rsid w:val="00C41435"/>
    <w:rsid w:val="00C42288"/>
    <w:rsid w:val="00C42A26"/>
    <w:rsid w:val="00C42B76"/>
    <w:rsid w:val="00C4365C"/>
    <w:rsid w:val="00C43679"/>
    <w:rsid w:val="00C44199"/>
    <w:rsid w:val="00C4434B"/>
    <w:rsid w:val="00C44606"/>
    <w:rsid w:val="00C451F5"/>
    <w:rsid w:val="00C471D8"/>
    <w:rsid w:val="00C479F5"/>
    <w:rsid w:val="00C47B12"/>
    <w:rsid w:val="00C5060A"/>
    <w:rsid w:val="00C50670"/>
    <w:rsid w:val="00C509FF"/>
    <w:rsid w:val="00C50DEF"/>
    <w:rsid w:val="00C5259C"/>
    <w:rsid w:val="00C52686"/>
    <w:rsid w:val="00C52867"/>
    <w:rsid w:val="00C529B7"/>
    <w:rsid w:val="00C52A09"/>
    <w:rsid w:val="00C53590"/>
    <w:rsid w:val="00C536A7"/>
    <w:rsid w:val="00C540AA"/>
    <w:rsid w:val="00C5475A"/>
    <w:rsid w:val="00C548D1"/>
    <w:rsid w:val="00C55548"/>
    <w:rsid w:val="00C555A7"/>
    <w:rsid w:val="00C5587B"/>
    <w:rsid w:val="00C55CB9"/>
    <w:rsid w:val="00C55FF1"/>
    <w:rsid w:val="00C564B1"/>
    <w:rsid w:val="00C566F9"/>
    <w:rsid w:val="00C6025F"/>
    <w:rsid w:val="00C616BF"/>
    <w:rsid w:val="00C61A63"/>
    <w:rsid w:val="00C62B42"/>
    <w:rsid w:val="00C64027"/>
    <w:rsid w:val="00C641DC"/>
    <w:rsid w:val="00C641EA"/>
    <w:rsid w:val="00C6421B"/>
    <w:rsid w:val="00C642EC"/>
    <w:rsid w:val="00C64486"/>
    <w:rsid w:val="00C65431"/>
    <w:rsid w:val="00C66A21"/>
    <w:rsid w:val="00C672FF"/>
    <w:rsid w:val="00C6752E"/>
    <w:rsid w:val="00C67988"/>
    <w:rsid w:val="00C70419"/>
    <w:rsid w:val="00C7071E"/>
    <w:rsid w:val="00C70A44"/>
    <w:rsid w:val="00C712C9"/>
    <w:rsid w:val="00C7163B"/>
    <w:rsid w:val="00C7174D"/>
    <w:rsid w:val="00C71795"/>
    <w:rsid w:val="00C71E71"/>
    <w:rsid w:val="00C72650"/>
    <w:rsid w:val="00C7286F"/>
    <w:rsid w:val="00C729BC"/>
    <w:rsid w:val="00C73359"/>
    <w:rsid w:val="00C73482"/>
    <w:rsid w:val="00C7419F"/>
    <w:rsid w:val="00C74491"/>
    <w:rsid w:val="00C74EC9"/>
    <w:rsid w:val="00C74F13"/>
    <w:rsid w:val="00C76C3F"/>
    <w:rsid w:val="00C80D91"/>
    <w:rsid w:val="00C80E0D"/>
    <w:rsid w:val="00C82333"/>
    <w:rsid w:val="00C826D8"/>
    <w:rsid w:val="00C82DEC"/>
    <w:rsid w:val="00C82F51"/>
    <w:rsid w:val="00C83230"/>
    <w:rsid w:val="00C84529"/>
    <w:rsid w:val="00C850E1"/>
    <w:rsid w:val="00C8536C"/>
    <w:rsid w:val="00C85E02"/>
    <w:rsid w:val="00C86470"/>
    <w:rsid w:val="00C8708B"/>
    <w:rsid w:val="00C87517"/>
    <w:rsid w:val="00C8763E"/>
    <w:rsid w:val="00C87895"/>
    <w:rsid w:val="00C87CFA"/>
    <w:rsid w:val="00C87D8C"/>
    <w:rsid w:val="00C9135B"/>
    <w:rsid w:val="00C91495"/>
    <w:rsid w:val="00C9188A"/>
    <w:rsid w:val="00C919E1"/>
    <w:rsid w:val="00C91A2A"/>
    <w:rsid w:val="00C921C4"/>
    <w:rsid w:val="00C925E2"/>
    <w:rsid w:val="00C92F8A"/>
    <w:rsid w:val="00C9380E"/>
    <w:rsid w:val="00C94299"/>
    <w:rsid w:val="00C952AE"/>
    <w:rsid w:val="00C954CF"/>
    <w:rsid w:val="00C95F51"/>
    <w:rsid w:val="00C95F79"/>
    <w:rsid w:val="00C96761"/>
    <w:rsid w:val="00C96BC1"/>
    <w:rsid w:val="00C97417"/>
    <w:rsid w:val="00C97470"/>
    <w:rsid w:val="00CA0E9C"/>
    <w:rsid w:val="00CA17CA"/>
    <w:rsid w:val="00CA22F5"/>
    <w:rsid w:val="00CA2912"/>
    <w:rsid w:val="00CA29D4"/>
    <w:rsid w:val="00CA336D"/>
    <w:rsid w:val="00CA38E7"/>
    <w:rsid w:val="00CA4B72"/>
    <w:rsid w:val="00CA4CF3"/>
    <w:rsid w:val="00CA6108"/>
    <w:rsid w:val="00CA6194"/>
    <w:rsid w:val="00CA627C"/>
    <w:rsid w:val="00CA65DA"/>
    <w:rsid w:val="00CA6BF0"/>
    <w:rsid w:val="00CA7E68"/>
    <w:rsid w:val="00CB06D9"/>
    <w:rsid w:val="00CB0F55"/>
    <w:rsid w:val="00CB1A1A"/>
    <w:rsid w:val="00CB1B6C"/>
    <w:rsid w:val="00CB24B4"/>
    <w:rsid w:val="00CB267E"/>
    <w:rsid w:val="00CB2F2A"/>
    <w:rsid w:val="00CB3749"/>
    <w:rsid w:val="00CB39EB"/>
    <w:rsid w:val="00CB421F"/>
    <w:rsid w:val="00CB4659"/>
    <w:rsid w:val="00CB51EB"/>
    <w:rsid w:val="00CB5628"/>
    <w:rsid w:val="00CB6122"/>
    <w:rsid w:val="00CB6946"/>
    <w:rsid w:val="00CB71C4"/>
    <w:rsid w:val="00CB7B0D"/>
    <w:rsid w:val="00CB7BEC"/>
    <w:rsid w:val="00CB7E2D"/>
    <w:rsid w:val="00CC18BB"/>
    <w:rsid w:val="00CC3387"/>
    <w:rsid w:val="00CC3C71"/>
    <w:rsid w:val="00CC3CF9"/>
    <w:rsid w:val="00CC4080"/>
    <w:rsid w:val="00CC55AC"/>
    <w:rsid w:val="00CC605B"/>
    <w:rsid w:val="00CC637F"/>
    <w:rsid w:val="00CC6474"/>
    <w:rsid w:val="00CC658D"/>
    <w:rsid w:val="00CC6903"/>
    <w:rsid w:val="00CC7450"/>
    <w:rsid w:val="00CC7990"/>
    <w:rsid w:val="00CD03BE"/>
    <w:rsid w:val="00CD03D5"/>
    <w:rsid w:val="00CD0A61"/>
    <w:rsid w:val="00CD0EE8"/>
    <w:rsid w:val="00CD3A78"/>
    <w:rsid w:val="00CD49AF"/>
    <w:rsid w:val="00CD4E8A"/>
    <w:rsid w:val="00CD5271"/>
    <w:rsid w:val="00CD5C96"/>
    <w:rsid w:val="00CD6392"/>
    <w:rsid w:val="00CD6963"/>
    <w:rsid w:val="00CE01BC"/>
    <w:rsid w:val="00CE0334"/>
    <w:rsid w:val="00CE05AA"/>
    <w:rsid w:val="00CE1145"/>
    <w:rsid w:val="00CE1373"/>
    <w:rsid w:val="00CE3A5F"/>
    <w:rsid w:val="00CE42B7"/>
    <w:rsid w:val="00CE5983"/>
    <w:rsid w:val="00CE77A5"/>
    <w:rsid w:val="00CE7896"/>
    <w:rsid w:val="00CF008E"/>
    <w:rsid w:val="00CF03F3"/>
    <w:rsid w:val="00CF0EE8"/>
    <w:rsid w:val="00CF0F5A"/>
    <w:rsid w:val="00CF1B3E"/>
    <w:rsid w:val="00CF1B75"/>
    <w:rsid w:val="00CF1C42"/>
    <w:rsid w:val="00CF1E3C"/>
    <w:rsid w:val="00CF3FF2"/>
    <w:rsid w:val="00CF4248"/>
    <w:rsid w:val="00CF4447"/>
    <w:rsid w:val="00CF4AB0"/>
    <w:rsid w:val="00CF51B5"/>
    <w:rsid w:val="00CF5863"/>
    <w:rsid w:val="00CF6316"/>
    <w:rsid w:val="00CF6922"/>
    <w:rsid w:val="00CF6961"/>
    <w:rsid w:val="00CF6B97"/>
    <w:rsid w:val="00CF7121"/>
    <w:rsid w:val="00CF7B52"/>
    <w:rsid w:val="00CF7B5C"/>
    <w:rsid w:val="00D00322"/>
    <w:rsid w:val="00D00C65"/>
    <w:rsid w:val="00D00D07"/>
    <w:rsid w:val="00D00D8E"/>
    <w:rsid w:val="00D010ED"/>
    <w:rsid w:val="00D01135"/>
    <w:rsid w:val="00D01CEA"/>
    <w:rsid w:val="00D02500"/>
    <w:rsid w:val="00D0266A"/>
    <w:rsid w:val="00D032BC"/>
    <w:rsid w:val="00D0342D"/>
    <w:rsid w:val="00D03D78"/>
    <w:rsid w:val="00D04542"/>
    <w:rsid w:val="00D04886"/>
    <w:rsid w:val="00D04EE0"/>
    <w:rsid w:val="00D056DC"/>
    <w:rsid w:val="00D068A5"/>
    <w:rsid w:val="00D071C9"/>
    <w:rsid w:val="00D07356"/>
    <w:rsid w:val="00D07523"/>
    <w:rsid w:val="00D07966"/>
    <w:rsid w:val="00D10248"/>
    <w:rsid w:val="00D1082E"/>
    <w:rsid w:val="00D10F19"/>
    <w:rsid w:val="00D11145"/>
    <w:rsid w:val="00D11812"/>
    <w:rsid w:val="00D118A0"/>
    <w:rsid w:val="00D119B9"/>
    <w:rsid w:val="00D11A94"/>
    <w:rsid w:val="00D11FDE"/>
    <w:rsid w:val="00D1224D"/>
    <w:rsid w:val="00D12391"/>
    <w:rsid w:val="00D1263E"/>
    <w:rsid w:val="00D126C0"/>
    <w:rsid w:val="00D12ECD"/>
    <w:rsid w:val="00D13A4D"/>
    <w:rsid w:val="00D14478"/>
    <w:rsid w:val="00D14750"/>
    <w:rsid w:val="00D14FCF"/>
    <w:rsid w:val="00D163BB"/>
    <w:rsid w:val="00D16C83"/>
    <w:rsid w:val="00D1772D"/>
    <w:rsid w:val="00D17B39"/>
    <w:rsid w:val="00D17FF2"/>
    <w:rsid w:val="00D20904"/>
    <w:rsid w:val="00D21F4A"/>
    <w:rsid w:val="00D21F5E"/>
    <w:rsid w:val="00D222F5"/>
    <w:rsid w:val="00D225C5"/>
    <w:rsid w:val="00D22653"/>
    <w:rsid w:val="00D237A2"/>
    <w:rsid w:val="00D2380C"/>
    <w:rsid w:val="00D24424"/>
    <w:rsid w:val="00D24BEF"/>
    <w:rsid w:val="00D24DD4"/>
    <w:rsid w:val="00D25444"/>
    <w:rsid w:val="00D25664"/>
    <w:rsid w:val="00D262FE"/>
    <w:rsid w:val="00D26D53"/>
    <w:rsid w:val="00D26E6F"/>
    <w:rsid w:val="00D275FF"/>
    <w:rsid w:val="00D27D91"/>
    <w:rsid w:val="00D27DE6"/>
    <w:rsid w:val="00D27F66"/>
    <w:rsid w:val="00D306E3"/>
    <w:rsid w:val="00D3076E"/>
    <w:rsid w:val="00D31652"/>
    <w:rsid w:val="00D319D2"/>
    <w:rsid w:val="00D31AA7"/>
    <w:rsid w:val="00D31D1C"/>
    <w:rsid w:val="00D32BAB"/>
    <w:rsid w:val="00D3308B"/>
    <w:rsid w:val="00D34541"/>
    <w:rsid w:val="00D35186"/>
    <w:rsid w:val="00D366CA"/>
    <w:rsid w:val="00D37531"/>
    <w:rsid w:val="00D37724"/>
    <w:rsid w:val="00D37EB8"/>
    <w:rsid w:val="00D40BC7"/>
    <w:rsid w:val="00D40E9E"/>
    <w:rsid w:val="00D42DB6"/>
    <w:rsid w:val="00D42FBB"/>
    <w:rsid w:val="00D4346F"/>
    <w:rsid w:val="00D43475"/>
    <w:rsid w:val="00D43BAB"/>
    <w:rsid w:val="00D43DA5"/>
    <w:rsid w:val="00D43E71"/>
    <w:rsid w:val="00D440EB"/>
    <w:rsid w:val="00D44221"/>
    <w:rsid w:val="00D44295"/>
    <w:rsid w:val="00D46391"/>
    <w:rsid w:val="00D464E8"/>
    <w:rsid w:val="00D471A0"/>
    <w:rsid w:val="00D471A4"/>
    <w:rsid w:val="00D4749D"/>
    <w:rsid w:val="00D476ED"/>
    <w:rsid w:val="00D50617"/>
    <w:rsid w:val="00D5136A"/>
    <w:rsid w:val="00D518D0"/>
    <w:rsid w:val="00D51E6B"/>
    <w:rsid w:val="00D5215B"/>
    <w:rsid w:val="00D525E3"/>
    <w:rsid w:val="00D52741"/>
    <w:rsid w:val="00D53296"/>
    <w:rsid w:val="00D535C9"/>
    <w:rsid w:val="00D53C24"/>
    <w:rsid w:val="00D54DDA"/>
    <w:rsid w:val="00D55FA8"/>
    <w:rsid w:val="00D56561"/>
    <w:rsid w:val="00D569D5"/>
    <w:rsid w:val="00D56ACE"/>
    <w:rsid w:val="00D603CA"/>
    <w:rsid w:val="00D60549"/>
    <w:rsid w:val="00D60A6B"/>
    <w:rsid w:val="00D62735"/>
    <w:rsid w:val="00D62911"/>
    <w:rsid w:val="00D639BD"/>
    <w:rsid w:val="00D64487"/>
    <w:rsid w:val="00D64EF0"/>
    <w:rsid w:val="00D65DD7"/>
    <w:rsid w:val="00D66218"/>
    <w:rsid w:val="00D66664"/>
    <w:rsid w:val="00D66DB1"/>
    <w:rsid w:val="00D67106"/>
    <w:rsid w:val="00D671A2"/>
    <w:rsid w:val="00D6775B"/>
    <w:rsid w:val="00D67786"/>
    <w:rsid w:val="00D70201"/>
    <w:rsid w:val="00D70D0B"/>
    <w:rsid w:val="00D7156A"/>
    <w:rsid w:val="00D718FB"/>
    <w:rsid w:val="00D71CAA"/>
    <w:rsid w:val="00D71F9F"/>
    <w:rsid w:val="00D721B9"/>
    <w:rsid w:val="00D72399"/>
    <w:rsid w:val="00D72A63"/>
    <w:rsid w:val="00D73D30"/>
    <w:rsid w:val="00D75A25"/>
    <w:rsid w:val="00D76537"/>
    <w:rsid w:val="00D76DD7"/>
    <w:rsid w:val="00D77943"/>
    <w:rsid w:val="00D77E6A"/>
    <w:rsid w:val="00D80175"/>
    <w:rsid w:val="00D80C40"/>
    <w:rsid w:val="00D80CD6"/>
    <w:rsid w:val="00D8231E"/>
    <w:rsid w:val="00D82373"/>
    <w:rsid w:val="00D823DF"/>
    <w:rsid w:val="00D83E6A"/>
    <w:rsid w:val="00D83F47"/>
    <w:rsid w:val="00D84307"/>
    <w:rsid w:val="00D84532"/>
    <w:rsid w:val="00D84563"/>
    <w:rsid w:val="00D84F61"/>
    <w:rsid w:val="00D859E4"/>
    <w:rsid w:val="00D85B19"/>
    <w:rsid w:val="00D87CF4"/>
    <w:rsid w:val="00D90903"/>
    <w:rsid w:val="00D91EED"/>
    <w:rsid w:val="00D9299B"/>
    <w:rsid w:val="00D929B0"/>
    <w:rsid w:val="00D92A87"/>
    <w:rsid w:val="00D92CFA"/>
    <w:rsid w:val="00D93362"/>
    <w:rsid w:val="00D9373F"/>
    <w:rsid w:val="00D93927"/>
    <w:rsid w:val="00D93E46"/>
    <w:rsid w:val="00D93FB1"/>
    <w:rsid w:val="00D955B5"/>
    <w:rsid w:val="00D955FF"/>
    <w:rsid w:val="00D95664"/>
    <w:rsid w:val="00D95859"/>
    <w:rsid w:val="00D958F6"/>
    <w:rsid w:val="00D9595F"/>
    <w:rsid w:val="00D96EC9"/>
    <w:rsid w:val="00D9736F"/>
    <w:rsid w:val="00D97D84"/>
    <w:rsid w:val="00DA052E"/>
    <w:rsid w:val="00DA0E18"/>
    <w:rsid w:val="00DA1D72"/>
    <w:rsid w:val="00DA2726"/>
    <w:rsid w:val="00DA285D"/>
    <w:rsid w:val="00DA29C4"/>
    <w:rsid w:val="00DA3661"/>
    <w:rsid w:val="00DA527A"/>
    <w:rsid w:val="00DA610C"/>
    <w:rsid w:val="00DA6400"/>
    <w:rsid w:val="00DA6757"/>
    <w:rsid w:val="00DA697E"/>
    <w:rsid w:val="00DA69F4"/>
    <w:rsid w:val="00DA72B8"/>
    <w:rsid w:val="00DB067D"/>
    <w:rsid w:val="00DB0824"/>
    <w:rsid w:val="00DB095A"/>
    <w:rsid w:val="00DB24EF"/>
    <w:rsid w:val="00DB28AD"/>
    <w:rsid w:val="00DB2969"/>
    <w:rsid w:val="00DB2A06"/>
    <w:rsid w:val="00DB31AC"/>
    <w:rsid w:val="00DB3266"/>
    <w:rsid w:val="00DB4617"/>
    <w:rsid w:val="00DB4AC3"/>
    <w:rsid w:val="00DB527C"/>
    <w:rsid w:val="00DB545A"/>
    <w:rsid w:val="00DB5FEA"/>
    <w:rsid w:val="00DB60FB"/>
    <w:rsid w:val="00DB6514"/>
    <w:rsid w:val="00DB6CD7"/>
    <w:rsid w:val="00DB6F26"/>
    <w:rsid w:val="00DB740A"/>
    <w:rsid w:val="00DB773F"/>
    <w:rsid w:val="00DC0992"/>
    <w:rsid w:val="00DC2F75"/>
    <w:rsid w:val="00DC347A"/>
    <w:rsid w:val="00DC44D2"/>
    <w:rsid w:val="00DC4528"/>
    <w:rsid w:val="00DC4E47"/>
    <w:rsid w:val="00DC553E"/>
    <w:rsid w:val="00DC5CD1"/>
    <w:rsid w:val="00DC62DF"/>
    <w:rsid w:val="00DC7176"/>
    <w:rsid w:val="00DC7D8C"/>
    <w:rsid w:val="00DD06B9"/>
    <w:rsid w:val="00DD170F"/>
    <w:rsid w:val="00DD252B"/>
    <w:rsid w:val="00DD265D"/>
    <w:rsid w:val="00DD2B55"/>
    <w:rsid w:val="00DD2F1C"/>
    <w:rsid w:val="00DD3129"/>
    <w:rsid w:val="00DD3910"/>
    <w:rsid w:val="00DD4245"/>
    <w:rsid w:val="00DD4C92"/>
    <w:rsid w:val="00DD514E"/>
    <w:rsid w:val="00DD517D"/>
    <w:rsid w:val="00DD612B"/>
    <w:rsid w:val="00DD6433"/>
    <w:rsid w:val="00DD6520"/>
    <w:rsid w:val="00DD66C4"/>
    <w:rsid w:val="00DD6702"/>
    <w:rsid w:val="00DD6D48"/>
    <w:rsid w:val="00DD7038"/>
    <w:rsid w:val="00DD735B"/>
    <w:rsid w:val="00DD7CEA"/>
    <w:rsid w:val="00DE0E1E"/>
    <w:rsid w:val="00DE1365"/>
    <w:rsid w:val="00DE2175"/>
    <w:rsid w:val="00DE239B"/>
    <w:rsid w:val="00DE2DE3"/>
    <w:rsid w:val="00DE2E36"/>
    <w:rsid w:val="00DE319F"/>
    <w:rsid w:val="00DE33AB"/>
    <w:rsid w:val="00DE35B5"/>
    <w:rsid w:val="00DE3F46"/>
    <w:rsid w:val="00DE4525"/>
    <w:rsid w:val="00DE545B"/>
    <w:rsid w:val="00DE54FF"/>
    <w:rsid w:val="00DE5DE2"/>
    <w:rsid w:val="00DE5EE7"/>
    <w:rsid w:val="00DE625E"/>
    <w:rsid w:val="00DE7171"/>
    <w:rsid w:val="00DE7BD2"/>
    <w:rsid w:val="00DF01C2"/>
    <w:rsid w:val="00DF0EEE"/>
    <w:rsid w:val="00DF29F0"/>
    <w:rsid w:val="00DF3403"/>
    <w:rsid w:val="00DF417A"/>
    <w:rsid w:val="00DF4343"/>
    <w:rsid w:val="00DF4C39"/>
    <w:rsid w:val="00DF4F6D"/>
    <w:rsid w:val="00DF64FC"/>
    <w:rsid w:val="00DF67C4"/>
    <w:rsid w:val="00DF683E"/>
    <w:rsid w:val="00DF6A08"/>
    <w:rsid w:val="00DF7EB6"/>
    <w:rsid w:val="00E00865"/>
    <w:rsid w:val="00E00D94"/>
    <w:rsid w:val="00E01064"/>
    <w:rsid w:val="00E016D4"/>
    <w:rsid w:val="00E01F8A"/>
    <w:rsid w:val="00E0207E"/>
    <w:rsid w:val="00E02087"/>
    <w:rsid w:val="00E0245E"/>
    <w:rsid w:val="00E02C3A"/>
    <w:rsid w:val="00E03050"/>
    <w:rsid w:val="00E033BA"/>
    <w:rsid w:val="00E0430B"/>
    <w:rsid w:val="00E04507"/>
    <w:rsid w:val="00E051C8"/>
    <w:rsid w:val="00E0523E"/>
    <w:rsid w:val="00E058A7"/>
    <w:rsid w:val="00E05CA4"/>
    <w:rsid w:val="00E06339"/>
    <w:rsid w:val="00E066CB"/>
    <w:rsid w:val="00E06BCB"/>
    <w:rsid w:val="00E06C1F"/>
    <w:rsid w:val="00E06DBE"/>
    <w:rsid w:val="00E10463"/>
    <w:rsid w:val="00E10785"/>
    <w:rsid w:val="00E10C80"/>
    <w:rsid w:val="00E112F3"/>
    <w:rsid w:val="00E11855"/>
    <w:rsid w:val="00E11B95"/>
    <w:rsid w:val="00E12806"/>
    <w:rsid w:val="00E128BA"/>
    <w:rsid w:val="00E12BBE"/>
    <w:rsid w:val="00E137BB"/>
    <w:rsid w:val="00E146B3"/>
    <w:rsid w:val="00E14758"/>
    <w:rsid w:val="00E1487B"/>
    <w:rsid w:val="00E1491A"/>
    <w:rsid w:val="00E152CA"/>
    <w:rsid w:val="00E1572C"/>
    <w:rsid w:val="00E15A3B"/>
    <w:rsid w:val="00E1714F"/>
    <w:rsid w:val="00E20229"/>
    <w:rsid w:val="00E217F1"/>
    <w:rsid w:val="00E21980"/>
    <w:rsid w:val="00E21A2E"/>
    <w:rsid w:val="00E21C13"/>
    <w:rsid w:val="00E22304"/>
    <w:rsid w:val="00E22873"/>
    <w:rsid w:val="00E236EF"/>
    <w:rsid w:val="00E2390F"/>
    <w:rsid w:val="00E24FC4"/>
    <w:rsid w:val="00E25433"/>
    <w:rsid w:val="00E26E17"/>
    <w:rsid w:val="00E26E53"/>
    <w:rsid w:val="00E26F5C"/>
    <w:rsid w:val="00E27073"/>
    <w:rsid w:val="00E27B52"/>
    <w:rsid w:val="00E300E1"/>
    <w:rsid w:val="00E31597"/>
    <w:rsid w:val="00E3187E"/>
    <w:rsid w:val="00E31D7D"/>
    <w:rsid w:val="00E31FA0"/>
    <w:rsid w:val="00E31FCA"/>
    <w:rsid w:val="00E32482"/>
    <w:rsid w:val="00E324AE"/>
    <w:rsid w:val="00E32957"/>
    <w:rsid w:val="00E32B67"/>
    <w:rsid w:val="00E32F8B"/>
    <w:rsid w:val="00E32FD8"/>
    <w:rsid w:val="00E3310D"/>
    <w:rsid w:val="00E338A3"/>
    <w:rsid w:val="00E33C70"/>
    <w:rsid w:val="00E3430A"/>
    <w:rsid w:val="00E3432E"/>
    <w:rsid w:val="00E3480B"/>
    <w:rsid w:val="00E353DD"/>
    <w:rsid w:val="00E354FE"/>
    <w:rsid w:val="00E36440"/>
    <w:rsid w:val="00E36625"/>
    <w:rsid w:val="00E36BD7"/>
    <w:rsid w:val="00E40210"/>
    <w:rsid w:val="00E402B7"/>
    <w:rsid w:val="00E4035E"/>
    <w:rsid w:val="00E40642"/>
    <w:rsid w:val="00E40B8A"/>
    <w:rsid w:val="00E40C0B"/>
    <w:rsid w:val="00E40E42"/>
    <w:rsid w:val="00E415DA"/>
    <w:rsid w:val="00E4162D"/>
    <w:rsid w:val="00E41B8E"/>
    <w:rsid w:val="00E41DCE"/>
    <w:rsid w:val="00E41E01"/>
    <w:rsid w:val="00E4212F"/>
    <w:rsid w:val="00E427EA"/>
    <w:rsid w:val="00E42B01"/>
    <w:rsid w:val="00E434FF"/>
    <w:rsid w:val="00E436C0"/>
    <w:rsid w:val="00E44770"/>
    <w:rsid w:val="00E448E1"/>
    <w:rsid w:val="00E4514A"/>
    <w:rsid w:val="00E45980"/>
    <w:rsid w:val="00E469E8"/>
    <w:rsid w:val="00E46A0A"/>
    <w:rsid w:val="00E46A59"/>
    <w:rsid w:val="00E47137"/>
    <w:rsid w:val="00E4797C"/>
    <w:rsid w:val="00E47F75"/>
    <w:rsid w:val="00E501D1"/>
    <w:rsid w:val="00E505E3"/>
    <w:rsid w:val="00E50974"/>
    <w:rsid w:val="00E51170"/>
    <w:rsid w:val="00E515D1"/>
    <w:rsid w:val="00E519A1"/>
    <w:rsid w:val="00E519DC"/>
    <w:rsid w:val="00E52EBD"/>
    <w:rsid w:val="00E53361"/>
    <w:rsid w:val="00E53BA7"/>
    <w:rsid w:val="00E53FCD"/>
    <w:rsid w:val="00E544C6"/>
    <w:rsid w:val="00E555DE"/>
    <w:rsid w:val="00E55C0B"/>
    <w:rsid w:val="00E5605D"/>
    <w:rsid w:val="00E565D6"/>
    <w:rsid w:val="00E600D4"/>
    <w:rsid w:val="00E602EF"/>
    <w:rsid w:val="00E61306"/>
    <w:rsid w:val="00E613EE"/>
    <w:rsid w:val="00E61BE4"/>
    <w:rsid w:val="00E61F70"/>
    <w:rsid w:val="00E62A95"/>
    <w:rsid w:val="00E63457"/>
    <w:rsid w:val="00E6360A"/>
    <w:rsid w:val="00E63640"/>
    <w:rsid w:val="00E64C37"/>
    <w:rsid w:val="00E65B32"/>
    <w:rsid w:val="00E65F9E"/>
    <w:rsid w:val="00E7075F"/>
    <w:rsid w:val="00E718C2"/>
    <w:rsid w:val="00E71A2C"/>
    <w:rsid w:val="00E71F96"/>
    <w:rsid w:val="00E7209D"/>
    <w:rsid w:val="00E72176"/>
    <w:rsid w:val="00E72A8C"/>
    <w:rsid w:val="00E72DE4"/>
    <w:rsid w:val="00E73227"/>
    <w:rsid w:val="00E7383B"/>
    <w:rsid w:val="00E73CD1"/>
    <w:rsid w:val="00E73F4E"/>
    <w:rsid w:val="00E7557A"/>
    <w:rsid w:val="00E756BD"/>
    <w:rsid w:val="00E75FC4"/>
    <w:rsid w:val="00E76422"/>
    <w:rsid w:val="00E76722"/>
    <w:rsid w:val="00E76773"/>
    <w:rsid w:val="00E76F47"/>
    <w:rsid w:val="00E776FD"/>
    <w:rsid w:val="00E7799D"/>
    <w:rsid w:val="00E8171A"/>
    <w:rsid w:val="00E82020"/>
    <w:rsid w:val="00E822C3"/>
    <w:rsid w:val="00E826D2"/>
    <w:rsid w:val="00E826ED"/>
    <w:rsid w:val="00E83079"/>
    <w:rsid w:val="00E83300"/>
    <w:rsid w:val="00E83337"/>
    <w:rsid w:val="00E83DF6"/>
    <w:rsid w:val="00E844B7"/>
    <w:rsid w:val="00E85370"/>
    <w:rsid w:val="00E865FB"/>
    <w:rsid w:val="00E86F0D"/>
    <w:rsid w:val="00E87D12"/>
    <w:rsid w:val="00E90905"/>
    <w:rsid w:val="00E90A56"/>
    <w:rsid w:val="00E90F85"/>
    <w:rsid w:val="00E91B9D"/>
    <w:rsid w:val="00E920B1"/>
    <w:rsid w:val="00E9222E"/>
    <w:rsid w:val="00E926AE"/>
    <w:rsid w:val="00E93BDE"/>
    <w:rsid w:val="00E95272"/>
    <w:rsid w:val="00E95688"/>
    <w:rsid w:val="00E956BA"/>
    <w:rsid w:val="00E958C4"/>
    <w:rsid w:val="00E9620C"/>
    <w:rsid w:val="00E96692"/>
    <w:rsid w:val="00E96E19"/>
    <w:rsid w:val="00E97447"/>
    <w:rsid w:val="00E97BE8"/>
    <w:rsid w:val="00EA0D36"/>
    <w:rsid w:val="00EA106C"/>
    <w:rsid w:val="00EA1B13"/>
    <w:rsid w:val="00EA1DED"/>
    <w:rsid w:val="00EA2375"/>
    <w:rsid w:val="00EA25B3"/>
    <w:rsid w:val="00EA3386"/>
    <w:rsid w:val="00EA44A7"/>
    <w:rsid w:val="00EA48F4"/>
    <w:rsid w:val="00EA48F8"/>
    <w:rsid w:val="00EA4A1C"/>
    <w:rsid w:val="00EA4F9A"/>
    <w:rsid w:val="00EA534E"/>
    <w:rsid w:val="00EA668E"/>
    <w:rsid w:val="00EA685F"/>
    <w:rsid w:val="00EA692A"/>
    <w:rsid w:val="00EA6D0E"/>
    <w:rsid w:val="00EB02FE"/>
    <w:rsid w:val="00EB0883"/>
    <w:rsid w:val="00EB2DD4"/>
    <w:rsid w:val="00EB34B5"/>
    <w:rsid w:val="00EB3509"/>
    <w:rsid w:val="00EB3827"/>
    <w:rsid w:val="00EB394B"/>
    <w:rsid w:val="00EB433E"/>
    <w:rsid w:val="00EB5236"/>
    <w:rsid w:val="00EB543E"/>
    <w:rsid w:val="00EB5561"/>
    <w:rsid w:val="00EB5B79"/>
    <w:rsid w:val="00EB5C0E"/>
    <w:rsid w:val="00EB63DC"/>
    <w:rsid w:val="00EB67B9"/>
    <w:rsid w:val="00EB68EB"/>
    <w:rsid w:val="00EB6BC5"/>
    <w:rsid w:val="00EB743F"/>
    <w:rsid w:val="00EB7620"/>
    <w:rsid w:val="00EB7A54"/>
    <w:rsid w:val="00EB7C65"/>
    <w:rsid w:val="00EC16E4"/>
    <w:rsid w:val="00EC17B5"/>
    <w:rsid w:val="00EC2808"/>
    <w:rsid w:val="00EC2ADF"/>
    <w:rsid w:val="00EC307C"/>
    <w:rsid w:val="00EC30D1"/>
    <w:rsid w:val="00EC321E"/>
    <w:rsid w:val="00EC3494"/>
    <w:rsid w:val="00EC3F85"/>
    <w:rsid w:val="00EC3F9F"/>
    <w:rsid w:val="00EC3FA4"/>
    <w:rsid w:val="00EC5486"/>
    <w:rsid w:val="00EC56DA"/>
    <w:rsid w:val="00EC5705"/>
    <w:rsid w:val="00EC5F00"/>
    <w:rsid w:val="00EC5FA0"/>
    <w:rsid w:val="00EC627D"/>
    <w:rsid w:val="00EC648C"/>
    <w:rsid w:val="00EC6AB6"/>
    <w:rsid w:val="00EC78C8"/>
    <w:rsid w:val="00EC7F23"/>
    <w:rsid w:val="00ED073D"/>
    <w:rsid w:val="00ED08AB"/>
    <w:rsid w:val="00ED10D6"/>
    <w:rsid w:val="00ED1527"/>
    <w:rsid w:val="00ED4147"/>
    <w:rsid w:val="00ED45AB"/>
    <w:rsid w:val="00ED47E6"/>
    <w:rsid w:val="00ED574E"/>
    <w:rsid w:val="00ED685D"/>
    <w:rsid w:val="00ED6B7B"/>
    <w:rsid w:val="00ED7492"/>
    <w:rsid w:val="00ED7DA7"/>
    <w:rsid w:val="00EE05BA"/>
    <w:rsid w:val="00EE0AEE"/>
    <w:rsid w:val="00EE184E"/>
    <w:rsid w:val="00EE1889"/>
    <w:rsid w:val="00EE2050"/>
    <w:rsid w:val="00EE28A4"/>
    <w:rsid w:val="00EE3568"/>
    <w:rsid w:val="00EE4880"/>
    <w:rsid w:val="00EE5D88"/>
    <w:rsid w:val="00EE5F5D"/>
    <w:rsid w:val="00EE628D"/>
    <w:rsid w:val="00EE629D"/>
    <w:rsid w:val="00EE63A2"/>
    <w:rsid w:val="00EE69C1"/>
    <w:rsid w:val="00EE78DB"/>
    <w:rsid w:val="00EE7BC9"/>
    <w:rsid w:val="00EE7E48"/>
    <w:rsid w:val="00EE7F35"/>
    <w:rsid w:val="00EF046F"/>
    <w:rsid w:val="00EF0BBE"/>
    <w:rsid w:val="00EF0F34"/>
    <w:rsid w:val="00EF1E0B"/>
    <w:rsid w:val="00EF1F0D"/>
    <w:rsid w:val="00EF1F6C"/>
    <w:rsid w:val="00EF2D2E"/>
    <w:rsid w:val="00EF3978"/>
    <w:rsid w:val="00EF5582"/>
    <w:rsid w:val="00EF5B9D"/>
    <w:rsid w:val="00EF5CC6"/>
    <w:rsid w:val="00EF609F"/>
    <w:rsid w:val="00EF66EB"/>
    <w:rsid w:val="00EF6CD4"/>
    <w:rsid w:val="00EF7059"/>
    <w:rsid w:val="00EF70A4"/>
    <w:rsid w:val="00EF7E79"/>
    <w:rsid w:val="00F0020C"/>
    <w:rsid w:val="00F00B52"/>
    <w:rsid w:val="00F00E2C"/>
    <w:rsid w:val="00F018EF"/>
    <w:rsid w:val="00F02440"/>
    <w:rsid w:val="00F02490"/>
    <w:rsid w:val="00F02529"/>
    <w:rsid w:val="00F02FC6"/>
    <w:rsid w:val="00F03340"/>
    <w:rsid w:val="00F04306"/>
    <w:rsid w:val="00F0474A"/>
    <w:rsid w:val="00F04E5F"/>
    <w:rsid w:val="00F05600"/>
    <w:rsid w:val="00F05F13"/>
    <w:rsid w:val="00F05F56"/>
    <w:rsid w:val="00F06837"/>
    <w:rsid w:val="00F06E72"/>
    <w:rsid w:val="00F07092"/>
    <w:rsid w:val="00F102C8"/>
    <w:rsid w:val="00F10863"/>
    <w:rsid w:val="00F10A0E"/>
    <w:rsid w:val="00F110E3"/>
    <w:rsid w:val="00F11383"/>
    <w:rsid w:val="00F11775"/>
    <w:rsid w:val="00F1185D"/>
    <w:rsid w:val="00F11921"/>
    <w:rsid w:val="00F11E02"/>
    <w:rsid w:val="00F11F18"/>
    <w:rsid w:val="00F1293C"/>
    <w:rsid w:val="00F1298E"/>
    <w:rsid w:val="00F12C52"/>
    <w:rsid w:val="00F130DE"/>
    <w:rsid w:val="00F137CD"/>
    <w:rsid w:val="00F14747"/>
    <w:rsid w:val="00F149F4"/>
    <w:rsid w:val="00F14A33"/>
    <w:rsid w:val="00F14FD6"/>
    <w:rsid w:val="00F158FF"/>
    <w:rsid w:val="00F16181"/>
    <w:rsid w:val="00F17895"/>
    <w:rsid w:val="00F20397"/>
    <w:rsid w:val="00F21492"/>
    <w:rsid w:val="00F2238A"/>
    <w:rsid w:val="00F22D32"/>
    <w:rsid w:val="00F22EB4"/>
    <w:rsid w:val="00F23DD4"/>
    <w:rsid w:val="00F24AD4"/>
    <w:rsid w:val="00F26D99"/>
    <w:rsid w:val="00F271FF"/>
    <w:rsid w:val="00F27817"/>
    <w:rsid w:val="00F30639"/>
    <w:rsid w:val="00F30C2A"/>
    <w:rsid w:val="00F312FB"/>
    <w:rsid w:val="00F3167F"/>
    <w:rsid w:val="00F32692"/>
    <w:rsid w:val="00F3281D"/>
    <w:rsid w:val="00F3388F"/>
    <w:rsid w:val="00F34793"/>
    <w:rsid w:val="00F359E5"/>
    <w:rsid w:val="00F35FFF"/>
    <w:rsid w:val="00F36F5C"/>
    <w:rsid w:val="00F37022"/>
    <w:rsid w:val="00F3731E"/>
    <w:rsid w:val="00F378CA"/>
    <w:rsid w:val="00F37B68"/>
    <w:rsid w:val="00F40B91"/>
    <w:rsid w:val="00F40CAC"/>
    <w:rsid w:val="00F41823"/>
    <w:rsid w:val="00F41E85"/>
    <w:rsid w:val="00F42565"/>
    <w:rsid w:val="00F425CE"/>
    <w:rsid w:val="00F430BD"/>
    <w:rsid w:val="00F43158"/>
    <w:rsid w:val="00F43D20"/>
    <w:rsid w:val="00F4457B"/>
    <w:rsid w:val="00F44A92"/>
    <w:rsid w:val="00F44DB0"/>
    <w:rsid w:val="00F47913"/>
    <w:rsid w:val="00F50D16"/>
    <w:rsid w:val="00F50DA9"/>
    <w:rsid w:val="00F50E6B"/>
    <w:rsid w:val="00F51A8F"/>
    <w:rsid w:val="00F51F40"/>
    <w:rsid w:val="00F52904"/>
    <w:rsid w:val="00F52BDC"/>
    <w:rsid w:val="00F53817"/>
    <w:rsid w:val="00F53ECD"/>
    <w:rsid w:val="00F53F89"/>
    <w:rsid w:val="00F54156"/>
    <w:rsid w:val="00F54649"/>
    <w:rsid w:val="00F54B71"/>
    <w:rsid w:val="00F552A7"/>
    <w:rsid w:val="00F5588C"/>
    <w:rsid w:val="00F5613B"/>
    <w:rsid w:val="00F56610"/>
    <w:rsid w:val="00F56C98"/>
    <w:rsid w:val="00F572D6"/>
    <w:rsid w:val="00F57747"/>
    <w:rsid w:val="00F6015F"/>
    <w:rsid w:val="00F6026C"/>
    <w:rsid w:val="00F60C0D"/>
    <w:rsid w:val="00F615FC"/>
    <w:rsid w:val="00F61EB7"/>
    <w:rsid w:val="00F62A0A"/>
    <w:rsid w:val="00F62B02"/>
    <w:rsid w:val="00F62CEE"/>
    <w:rsid w:val="00F62DB6"/>
    <w:rsid w:val="00F6321C"/>
    <w:rsid w:val="00F6322F"/>
    <w:rsid w:val="00F6337C"/>
    <w:rsid w:val="00F63805"/>
    <w:rsid w:val="00F64867"/>
    <w:rsid w:val="00F648C4"/>
    <w:rsid w:val="00F654FA"/>
    <w:rsid w:val="00F656A2"/>
    <w:rsid w:val="00F656ED"/>
    <w:rsid w:val="00F67B05"/>
    <w:rsid w:val="00F67EF5"/>
    <w:rsid w:val="00F702DC"/>
    <w:rsid w:val="00F70385"/>
    <w:rsid w:val="00F70901"/>
    <w:rsid w:val="00F7129D"/>
    <w:rsid w:val="00F735AC"/>
    <w:rsid w:val="00F73E2F"/>
    <w:rsid w:val="00F75532"/>
    <w:rsid w:val="00F758CA"/>
    <w:rsid w:val="00F758CC"/>
    <w:rsid w:val="00F7720A"/>
    <w:rsid w:val="00F77712"/>
    <w:rsid w:val="00F8014C"/>
    <w:rsid w:val="00F8021E"/>
    <w:rsid w:val="00F80B2A"/>
    <w:rsid w:val="00F80DFC"/>
    <w:rsid w:val="00F8109A"/>
    <w:rsid w:val="00F813E0"/>
    <w:rsid w:val="00F815C6"/>
    <w:rsid w:val="00F81DAB"/>
    <w:rsid w:val="00F81EA8"/>
    <w:rsid w:val="00F823B3"/>
    <w:rsid w:val="00F82950"/>
    <w:rsid w:val="00F8298F"/>
    <w:rsid w:val="00F82B89"/>
    <w:rsid w:val="00F839F0"/>
    <w:rsid w:val="00F83B04"/>
    <w:rsid w:val="00F84105"/>
    <w:rsid w:val="00F841B1"/>
    <w:rsid w:val="00F844F6"/>
    <w:rsid w:val="00F85777"/>
    <w:rsid w:val="00F85E18"/>
    <w:rsid w:val="00F860ED"/>
    <w:rsid w:val="00F86534"/>
    <w:rsid w:val="00F86DA7"/>
    <w:rsid w:val="00F87360"/>
    <w:rsid w:val="00F876A7"/>
    <w:rsid w:val="00F8790F"/>
    <w:rsid w:val="00F87BEB"/>
    <w:rsid w:val="00F9004C"/>
    <w:rsid w:val="00F902C8"/>
    <w:rsid w:val="00F90EC8"/>
    <w:rsid w:val="00F90F1C"/>
    <w:rsid w:val="00F91ECE"/>
    <w:rsid w:val="00F930C7"/>
    <w:rsid w:val="00F94D8E"/>
    <w:rsid w:val="00F95D10"/>
    <w:rsid w:val="00F97204"/>
    <w:rsid w:val="00F97E38"/>
    <w:rsid w:val="00FA00B3"/>
    <w:rsid w:val="00FA0B7B"/>
    <w:rsid w:val="00FA0FFC"/>
    <w:rsid w:val="00FA1129"/>
    <w:rsid w:val="00FA16BF"/>
    <w:rsid w:val="00FA16D8"/>
    <w:rsid w:val="00FA18BB"/>
    <w:rsid w:val="00FA2945"/>
    <w:rsid w:val="00FA2C23"/>
    <w:rsid w:val="00FA2C62"/>
    <w:rsid w:val="00FA33B0"/>
    <w:rsid w:val="00FA3579"/>
    <w:rsid w:val="00FA35B3"/>
    <w:rsid w:val="00FA381A"/>
    <w:rsid w:val="00FA3F84"/>
    <w:rsid w:val="00FA4C19"/>
    <w:rsid w:val="00FA5623"/>
    <w:rsid w:val="00FA5ABA"/>
    <w:rsid w:val="00FA5CDB"/>
    <w:rsid w:val="00FA6779"/>
    <w:rsid w:val="00FA6DBA"/>
    <w:rsid w:val="00FA71A8"/>
    <w:rsid w:val="00FA7404"/>
    <w:rsid w:val="00FA7E14"/>
    <w:rsid w:val="00FB02F2"/>
    <w:rsid w:val="00FB04F4"/>
    <w:rsid w:val="00FB0A06"/>
    <w:rsid w:val="00FB1430"/>
    <w:rsid w:val="00FB1E9F"/>
    <w:rsid w:val="00FB24CF"/>
    <w:rsid w:val="00FB2849"/>
    <w:rsid w:val="00FB2BC1"/>
    <w:rsid w:val="00FB3304"/>
    <w:rsid w:val="00FB39E9"/>
    <w:rsid w:val="00FB3AA0"/>
    <w:rsid w:val="00FB431E"/>
    <w:rsid w:val="00FB4877"/>
    <w:rsid w:val="00FB4B85"/>
    <w:rsid w:val="00FB4CE8"/>
    <w:rsid w:val="00FB4FA4"/>
    <w:rsid w:val="00FB5126"/>
    <w:rsid w:val="00FB63EC"/>
    <w:rsid w:val="00FB6CBE"/>
    <w:rsid w:val="00FB7646"/>
    <w:rsid w:val="00FB7A4B"/>
    <w:rsid w:val="00FB7E1F"/>
    <w:rsid w:val="00FC011D"/>
    <w:rsid w:val="00FC1B48"/>
    <w:rsid w:val="00FC35A8"/>
    <w:rsid w:val="00FC38D8"/>
    <w:rsid w:val="00FC3C0A"/>
    <w:rsid w:val="00FC3DB4"/>
    <w:rsid w:val="00FC3E55"/>
    <w:rsid w:val="00FC5825"/>
    <w:rsid w:val="00FC58A7"/>
    <w:rsid w:val="00FC5DC3"/>
    <w:rsid w:val="00FC6D2D"/>
    <w:rsid w:val="00FC76BD"/>
    <w:rsid w:val="00FC771A"/>
    <w:rsid w:val="00FD000E"/>
    <w:rsid w:val="00FD070C"/>
    <w:rsid w:val="00FD16E4"/>
    <w:rsid w:val="00FD201D"/>
    <w:rsid w:val="00FD2124"/>
    <w:rsid w:val="00FD271A"/>
    <w:rsid w:val="00FD2F83"/>
    <w:rsid w:val="00FD366F"/>
    <w:rsid w:val="00FD3A33"/>
    <w:rsid w:val="00FD4714"/>
    <w:rsid w:val="00FD489A"/>
    <w:rsid w:val="00FD50FE"/>
    <w:rsid w:val="00FD5A62"/>
    <w:rsid w:val="00FD72C7"/>
    <w:rsid w:val="00FD731F"/>
    <w:rsid w:val="00FD7AF6"/>
    <w:rsid w:val="00FE0CD3"/>
    <w:rsid w:val="00FE0F93"/>
    <w:rsid w:val="00FE11E4"/>
    <w:rsid w:val="00FE152B"/>
    <w:rsid w:val="00FE1A97"/>
    <w:rsid w:val="00FE1A9C"/>
    <w:rsid w:val="00FE1ACB"/>
    <w:rsid w:val="00FE1B73"/>
    <w:rsid w:val="00FE2337"/>
    <w:rsid w:val="00FE2F2A"/>
    <w:rsid w:val="00FE393D"/>
    <w:rsid w:val="00FE39B0"/>
    <w:rsid w:val="00FE4A38"/>
    <w:rsid w:val="00FE6C3B"/>
    <w:rsid w:val="00FE77C5"/>
    <w:rsid w:val="00FE7849"/>
    <w:rsid w:val="00FE7F83"/>
    <w:rsid w:val="00FF0E74"/>
    <w:rsid w:val="00FF12BF"/>
    <w:rsid w:val="00FF1897"/>
    <w:rsid w:val="00FF1A3F"/>
    <w:rsid w:val="00FF1ECC"/>
    <w:rsid w:val="00FF208E"/>
    <w:rsid w:val="00FF226A"/>
    <w:rsid w:val="00FF22A9"/>
    <w:rsid w:val="00FF3102"/>
    <w:rsid w:val="00FF35C5"/>
    <w:rsid w:val="00FF3A11"/>
    <w:rsid w:val="00FF3A38"/>
    <w:rsid w:val="00FF3D61"/>
    <w:rsid w:val="00FF4165"/>
    <w:rsid w:val="00FF45F0"/>
    <w:rsid w:val="00FF49BD"/>
    <w:rsid w:val="00FF4C5E"/>
    <w:rsid w:val="00FF4C99"/>
    <w:rsid w:val="00FF4F69"/>
    <w:rsid w:val="00FF5B23"/>
    <w:rsid w:val="00FF5BA4"/>
    <w:rsid w:val="00FF5F1C"/>
    <w:rsid w:val="00FF5F81"/>
    <w:rsid w:val="00FF60B1"/>
    <w:rsid w:val="00FF6D33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C8BFA"/>
  <w15:docId w15:val="{719D9CEA-15DA-4A55-AF53-78D5FC0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Batang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FE"/>
  </w:style>
  <w:style w:type="paragraph" w:styleId="Heading1">
    <w:name w:val="heading 1"/>
    <w:basedOn w:val="Normal"/>
    <w:next w:val="Normal"/>
    <w:link w:val="Heading1Char"/>
    <w:uiPriority w:val="9"/>
    <w:qFormat/>
    <w:rsid w:val="00EB5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633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F5"/>
  </w:style>
  <w:style w:type="paragraph" w:styleId="Footer">
    <w:name w:val="footer"/>
    <w:basedOn w:val="Normal"/>
    <w:link w:val="FooterChar"/>
    <w:uiPriority w:val="99"/>
    <w:unhideWhenUsed/>
    <w:rsid w:val="001F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F5"/>
  </w:style>
  <w:style w:type="paragraph" w:styleId="NoSpacing">
    <w:name w:val="No Spacing"/>
    <w:link w:val="NoSpacingChar"/>
    <w:uiPriority w:val="1"/>
    <w:qFormat/>
    <w:rsid w:val="001F06F5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06F5"/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3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CA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44606"/>
    <w:pPr>
      <w:spacing w:after="0" w:line="240" w:lineRule="auto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C44606"/>
    <w:rPr>
      <w:rFonts w:ascii="Times New Roman" w:eastAsia="Times New Roman" w:hAnsi="Times New Roman" w:cs="Times New Roman"/>
      <w:sz w:val="14"/>
      <w:szCs w:val="20"/>
    </w:rPr>
  </w:style>
  <w:style w:type="character" w:styleId="Emphasis">
    <w:name w:val="Emphasis"/>
    <w:uiPriority w:val="20"/>
    <w:qFormat/>
    <w:rsid w:val="00C44606"/>
    <w:rPr>
      <w:i/>
      <w:iCs/>
    </w:rPr>
  </w:style>
  <w:style w:type="paragraph" w:customStyle="1" w:styleId="Pa2">
    <w:name w:val="Pa2"/>
    <w:basedOn w:val="Normal"/>
    <w:next w:val="Normal"/>
    <w:uiPriority w:val="99"/>
    <w:rsid w:val="00C44606"/>
    <w:pPr>
      <w:autoSpaceDE w:val="0"/>
      <w:autoSpaceDN w:val="0"/>
      <w:adjustRightInd w:val="0"/>
      <w:spacing w:after="0" w:line="231" w:lineRule="atLeast"/>
    </w:pPr>
    <w:rPr>
      <w:rFonts w:ascii="ITC Legacy Sans Book" w:eastAsia="Times New Roman" w:hAnsi="ITC Legacy Sans Book" w:cs="Times New Roman"/>
    </w:rPr>
  </w:style>
  <w:style w:type="paragraph" w:styleId="NormalWeb">
    <w:name w:val="Normal (Web)"/>
    <w:basedOn w:val="Normal"/>
    <w:uiPriority w:val="99"/>
    <w:unhideWhenUsed/>
    <w:rsid w:val="00FC1B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6337"/>
    <w:rPr>
      <w:rFonts w:ascii="Verdana" w:eastAsia="Times New Roman" w:hAnsi="Verdana" w:cs="Times New Roman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8863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16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3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Hyperlink">
    <w:name w:val="WP_Hyperlink"/>
    <w:rsid w:val="00A53E9D"/>
    <w:rPr>
      <w:color w:val="0000FF"/>
      <w:u w:val="single"/>
    </w:rPr>
  </w:style>
  <w:style w:type="character" w:customStyle="1" w:styleId="ingredient">
    <w:name w:val="ingredient"/>
    <w:rsid w:val="008760F4"/>
  </w:style>
  <w:style w:type="character" w:customStyle="1" w:styleId="value">
    <w:name w:val="value"/>
    <w:rsid w:val="008760F4"/>
  </w:style>
  <w:style w:type="character" w:customStyle="1" w:styleId="type">
    <w:name w:val="type"/>
    <w:rsid w:val="008760F4"/>
  </w:style>
  <w:style w:type="character" w:customStyle="1" w:styleId="name">
    <w:name w:val="name"/>
    <w:rsid w:val="008760F4"/>
  </w:style>
  <w:style w:type="paragraph" w:customStyle="1" w:styleId="Pa1">
    <w:name w:val="Pa1"/>
    <w:basedOn w:val="Normal"/>
    <w:next w:val="Normal"/>
    <w:uiPriority w:val="99"/>
    <w:rsid w:val="00213DA9"/>
    <w:pPr>
      <w:autoSpaceDE w:val="0"/>
      <w:autoSpaceDN w:val="0"/>
      <w:adjustRightInd w:val="0"/>
      <w:spacing w:after="0" w:line="241" w:lineRule="atLeast"/>
    </w:pPr>
    <w:rPr>
      <w:rFonts w:ascii="Helvetica Neue" w:eastAsia="Times New Roman" w:hAnsi="Helvetica Neue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B5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0E6B"/>
    <w:rPr>
      <w:color w:val="605E5C"/>
      <w:shd w:val="clear" w:color="auto" w:fill="E1DFDD"/>
    </w:rPr>
  </w:style>
  <w:style w:type="paragraph" w:customStyle="1" w:styleId="product-entry">
    <w:name w:val="product-entry"/>
    <w:basedOn w:val="Normal"/>
    <w:rsid w:val="0089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mount">
    <w:name w:val="amount"/>
    <w:basedOn w:val="DefaultParagraphFont"/>
    <w:rsid w:val="0089559A"/>
  </w:style>
  <w:style w:type="character" w:customStyle="1" w:styleId="direction-number">
    <w:name w:val="direction-number"/>
    <w:basedOn w:val="DefaultParagraphFont"/>
    <w:rsid w:val="00E636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B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8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5E5"/>
            <w:bottom w:val="none" w:sz="0" w:space="0" w:color="auto"/>
            <w:right w:val="none" w:sz="0" w:space="0" w:color="auto"/>
          </w:divBdr>
          <w:divsChild>
            <w:div w:id="940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156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90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8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475">
                  <w:marLeft w:val="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3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1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3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77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5E5"/>
            <w:bottom w:val="none" w:sz="0" w:space="0" w:color="auto"/>
            <w:right w:val="none" w:sz="0" w:space="0" w:color="auto"/>
          </w:divBdr>
          <w:divsChild>
            <w:div w:id="52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0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165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90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5E5"/>
            <w:bottom w:val="none" w:sz="0" w:space="0" w:color="auto"/>
            <w:right w:val="none" w:sz="0" w:space="0" w:color="auto"/>
          </w:divBdr>
          <w:divsChild>
            <w:div w:id="656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569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461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31554">
                  <w:marLeft w:val="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10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5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mfp@ucanr.edu" TargetMode="External"/><Relationship Id="rId18" Type="http://schemas.openxmlformats.org/officeDocument/2006/relationships/hyperlink" Target="https://eldoradocountyfair.org/pdfs/25fair/2025-edcf-competition-guide-canned-dried-foods.pdf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nchfp.uga.ed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dmfp@ucanr.edu" TargetMode="External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mfp.ucanr.ed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etp.uga.ed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edustore.purdue.edu/aig-539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ucanr.edu/sites/mfp_of_cs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hyperlink" Target="https://nchfp.uga.edu/resources/entry/about-the-usda-guide-to-home-canning-2015-revis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743A4-6FD1-4765-A63B-61A6327A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Judicial Department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 Bicknell</dc:creator>
  <cp:lastModifiedBy>Summer Brasuel</cp:lastModifiedBy>
  <cp:revision>24</cp:revision>
  <cp:lastPrinted>2023-11-02T18:30:00Z</cp:lastPrinted>
  <dcterms:created xsi:type="dcterms:W3CDTF">2025-03-11T02:23:00Z</dcterms:created>
  <dcterms:modified xsi:type="dcterms:W3CDTF">2025-03-20T15:38:00Z</dcterms:modified>
</cp:coreProperties>
</file>